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1295021"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A87CD0">
        <w:rPr>
          <w:b/>
          <w:noProof/>
          <w:sz w:val="24"/>
        </w:rPr>
        <w:t>4</w:t>
      </w:r>
      <w:r w:rsidRPr="00723794">
        <w:rPr>
          <w:b/>
          <w:noProof/>
          <w:sz w:val="24"/>
        </w:rPr>
        <w:tab/>
      </w:r>
      <w:r w:rsidR="00723794" w:rsidRPr="00723794">
        <w:rPr>
          <w:b/>
          <w:noProof/>
          <w:sz w:val="24"/>
        </w:rPr>
        <w:t>S4-230</w:t>
      </w:r>
      <w:r w:rsidR="00714EC4">
        <w:rPr>
          <w:b/>
          <w:noProof/>
          <w:sz w:val="24"/>
        </w:rPr>
        <w:t>825</w:t>
      </w:r>
    </w:p>
    <w:p w14:paraId="7CB45193" w14:textId="4A2027A3" w:rsidR="001E41F3" w:rsidRDefault="00A87CD0" w:rsidP="00723794">
      <w:pPr>
        <w:pStyle w:val="CRCoverPage"/>
        <w:tabs>
          <w:tab w:val="right" w:pos="9639"/>
        </w:tabs>
        <w:spacing w:after="0"/>
        <w:rPr>
          <w:b/>
          <w:noProof/>
          <w:sz w:val="24"/>
        </w:rPr>
      </w:pPr>
      <w:r w:rsidRPr="00A87CD0">
        <w:rPr>
          <w:b/>
          <w:noProof/>
          <w:sz w:val="24"/>
        </w:rPr>
        <w:t>Berlin, Germany, 22 –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39D5217" w:rsidR="001E41F3" w:rsidRDefault="001B78F7" w:rsidP="001B78F7">
            <w:pPr>
              <w:pStyle w:val="CRCoverPage"/>
              <w:spacing w:after="0"/>
              <w:jc w:val="center"/>
              <w:rPr>
                <w:noProof/>
              </w:rPr>
            </w:pPr>
            <w:r>
              <w:rPr>
                <w:b/>
                <w:noProof/>
                <w:sz w:val="32"/>
                <w:highlight w:val="yellow"/>
                <w:lang w:eastAsia="ko-KR"/>
              </w:rPr>
              <w:t>p</w:t>
            </w:r>
            <w:r w:rsidRPr="001B78F7">
              <w:rPr>
                <w:rFonts w:hint="eastAsia"/>
                <w:b/>
                <w:noProof/>
                <w:sz w:val="32"/>
                <w:highlight w:val="yellow"/>
                <w:lang w:eastAsia="ko-KR"/>
              </w:rPr>
              <w:t>s</w:t>
            </w:r>
            <w:r>
              <w:rPr>
                <w:b/>
                <w:noProof/>
                <w:sz w:val="32"/>
                <w:highlight w:val="yellow"/>
                <w:lang w:eastAsia="ko-KR"/>
              </w:rPr>
              <w:t>eu</w:t>
            </w:r>
            <w:r w:rsidRPr="001B78F7">
              <w:rPr>
                <w:rFonts w:hint="eastAsia"/>
                <w:b/>
                <w:noProof/>
                <w:sz w:val="32"/>
                <w:highlight w:val="yellow"/>
                <w:lang w:eastAsia="ko-KR"/>
              </w:rPr>
              <w:t>do</w:t>
            </w:r>
            <w:r>
              <w:rPr>
                <w:rFonts w:hint="eastAsia"/>
                <w:b/>
                <w:noProof/>
                <w:sz w:val="32"/>
                <w:lang w:eastAsia="ko-KR"/>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7C1EC0" w:rsidR="001E41F3" w:rsidRPr="00723794" w:rsidRDefault="00723794" w:rsidP="00723794">
            <w:pPr>
              <w:pStyle w:val="CRCoverPage"/>
              <w:spacing w:after="0"/>
              <w:jc w:val="center"/>
              <w:rPr>
                <w:b/>
                <w:bCs/>
                <w:noProof/>
                <w:sz w:val="28"/>
              </w:rPr>
            </w:pPr>
            <w:r w:rsidRPr="00723794">
              <w:rPr>
                <w:b/>
                <w:bCs/>
              </w:rPr>
              <w:t>26.5</w:t>
            </w:r>
            <w:r w:rsidR="000E65CF">
              <w:rPr>
                <w:b/>
                <w:bCs/>
              </w:rPr>
              <w:t>22</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BE936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9A5F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0279CF" w:rsidR="001E41F3" w:rsidRPr="00723794" w:rsidRDefault="000E65CF" w:rsidP="001B78F7">
            <w:pPr>
              <w:pStyle w:val="CRCoverPage"/>
              <w:spacing w:after="0"/>
              <w:jc w:val="center"/>
              <w:rPr>
                <w:b/>
                <w:bCs/>
                <w:noProof/>
                <w:sz w:val="28"/>
              </w:rPr>
            </w:pPr>
            <w:r>
              <w:rPr>
                <w:b/>
                <w:bCs/>
              </w:rPr>
              <w:t>0</w:t>
            </w:r>
            <w:r w:rsidR="00723794" w:rsidRPr="00723794">
              <w:rPr>
                <w:b/>
                <w:bCs/>
              </w:rPr>
              <w:t>.</w:t>
            </w:r>
            <w:r>
              <w:rPr>
                <w:b/>
                <w:bCs/>
              </w:rPr>
              <w:t>0</w:t>
            </w:r>
            <w:r w:rsidR="00723794" w:rsidRPr="00723794">
              <w:rPr>
                <w:b/>
                <w:bCs/>
              </w:rPr>
              <w:t>.</w:t>
            </w:r>
            <w:r>
              <w:rPr>
                <w:b/>
                <w:bCs/>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749B71" w:rsidR="001E41F3" w:rsidRDefault="004C3784" w:rsidP="004C3784">
            <w:pPr>
              <w:pStyle w:val="CRCoverPage"/>
              <w:spacing w:after="0"/>
              <w:rPr>
                <w:noProof/>
              </w:rPr>
            </w:pPr>
            <w:proofErr w:type="spellStart"/>
            <w:r>
              <w:t>p</w:t>
            </w:r>
            <w:r w:rsidR="00723794">
              <w:t>CR</w:t>
            </w:r>
            <w:proofErr w:type="spellEnd"/>
            <w:r w:rsidR="00723794">
              <w:t xml:space="preserve"> on </w:t>
            </w:r>
            <w:r w:rsidR="00817038">
              <w:t xml:space="preserve">guidelines for marking PDU set importanc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C3784"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96A87E" w:rsidR="001E41F3" w:rsidRDefault="00817038" w:rsidP="00723794">
            <w:pPr>
              <w:pStyle w:val="CRCoverPage"/>
              <w:spacing w:after="0"/>
              <w:rPr>
                <w:noProof/>
              </w:rPr>
            </w:pPr>
            <w:proofErr w:type="spellStart"/>
            <w:r>
              <w:t>InterDigital</w:t>
            </w:r>
            <w:proofErr w:type="spellEnd"/>
            <w:r>
              <w:t xml:space="preserve"> Communications, </w:t>
            </w:r>
            <w:r w:rsidRPr="00C63539">
              <w:rPr>
                <w:rFonts w:eastAsia="Times New Roman" w:cs="Arial"/>
                <w:szCs w:val="24"/>
                <w:lang w:val="en-US" w:eastAsia="ko-KR"/>
              </w:rPr>
              <w:t>Samsung Electronics Co., Ltd.</w:t>
            </w:r>
            <w:r>
              <w:rPr>
                <w:rFonts w:eastAsia="Times New Roman" w:cs="Arial"/>
                <w:szCs w:val="24"/>
                <w:lang w:val="en-US" w:eastAsia="ko-KR"/>
              </w:rPr>
              <w:t xml:space="preserve">, </w:t>
            </w:r>
            <w:r w:rsidRPr="00AC5AC6">
              <w:rPr>
                <w:rFonts w:eastAsia="Times New Roman" w:cs="Arial"/>
                <w:szCs w:val="24"/>
                <w:lang w:val="en-US" w:eastAsia="ko-KR"/>
              </w:rPr>
              <w:t>HUAWEI</w:t>
            </w:r>
            <w:ins w:id="1" w:author="Srinivas Gudumasu" w:date="2023-05-24T03:14:00Z">
              <w:r w:rsidR="004C4BDC">
                <w:rPr>
                  <w:rFonts w:eastAsia="Times New Roman" w:cs="Arial"/>
                  <w:szCs w:val="24"/>
                  <w:lang w:val="en-US" w:eastAsia="ko-KR"/>
                </w:rPr>
                <w:t>,</w:t>
              </w:r>
            </w:ins>
            <w:r>
              <w:rPr>
                <w:rFonts w:eastAsia="Times New Roman" w:cs="Arial"/>
                <w:szCs w:val="24"/>
                <w:lang w:val="en-US" w:eastAsia="ko-KR"/>
              </w:rPr>
              <w:t xml:space="preserve"> </w:t>
            </w:r>
            <w:del w:id="2" w:author="Srinivas Gudumasu" w:date="2023-05-24T03:14:00Z">
              <w:r w:rsidDel="004C4BDC">
                <w:rPr>
                  <w:rFonts w:eastAsia="Times New Roman" w:cs="Arial"/>
                  <w:szCs w:val="24"/>
                  <w:lang w:val="en-US" w:eastAsia="ko-KR"/>
                </w:rPr>
                <w:delText xml:space="preserve">and </w:delText>
              </w:r>
            </w:del>
            <w:r>
              <w:rPr>
                <w:rFonts w:eastAsia="Times New Roman" w:cs="Arial"/>
                <w:szCs w:val="24"/>
                <w:lang w:val="en-US" w:eastAsia="ko-KR"/>
              </w:rPr>
              <w:t>KDDI</w:t>
            </w:r>
            <w:ins w:id="3" w:author="Srinivas Gudumasu" w:date="2023-05-24T03:14:00Z">
              <w:r w:rsidR="004C4BDC">
                <w:rPr>
                  <w:rFonts w:eastAsia="Times New Roman" w:cs="Arial"/>
                  <w:szCs w:val="24"/>
                  <w:lang w:val="en-US" w:eastAsia="ko-KR"/>
                </w:rPr>
                <w:t xml:space="preserve"> and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9F0DA8" w:rsidR="001E41F3" w:rsidRDefault="00817038" w:rsidP="00723794">
            <w:pPr>
              <w:pStyle w:val="CRCoverPage"/>
              <w:spacing w:after="0"/>
              <w:rPr>
                <w:noProof/>
              </w:rPr>
            </w:pPr>
            <w:r>
              <w:t>5G_RT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16E2CF" w:rsidR="001E41F3" w:rsidRDefault="004C3784">
            <w:pPr>
              <w:pStyle w:val="CRCoverPage"/>
              <w:spacing w:after="0"/>
              <w:ind w:left="100"/>
              <w:rPr>
                <w:noProof/>
              </w:rPr>
            </w:pPr>
            <w:r>
              <w:t>1</w:t>
            </w:r>
            <w:r w:rsidR="00634146">
              <w:t>6</w:t>
            </w:r>
            <w:r>
              <w:t>-0</w:t>
            </w:r>
            <w:r w:rsidR="00817038">
              <w:t>5</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7C64EE" w:rsidR="001E41F3" w:rsidRDefault="00723794"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39"/>
      </w:tblGrid>
      <w:tr w:rsidR="002A790C" w14:paraId="7A3B8772" w14:textId="77777777" w:rsidTr="002A790C">
        <w:tc>
          <w:tcPr>
            <w:tcW w:w="9639" w:type="dxa"/>
            <w:tcBorders>
              <w:top w:val="nil"/>
              <w:left w:val="nil"/>
              <w:bottom w:val="nil"/>
              <w:right w:val="nil"/>
            </w:tcBorders>
            <w:shd w:val="clear" w:color="auto" w:fill="D9D9D9" w:themeFill="background1" w:themeFillShade="D9"/>
          </w:tcPr>
          <w:p w14:paraId="27260FDE" w14:textId="28AB5C37" w:rsidR="002A790C" w:rsidRDefault="002A790C" w:rsidP="002A790C">
            <w:pPr>
              <w:pStyle w:val="2"/>
              <w:ind w:left="0" w:firstLine="0"/>
              <w:jc w:val="center"/>
              <w:rPr>
                <w:lang w:eastAsia="ko-KR"/>
              </w:rPr>
            </w:pPr>
            <w:bookmarkStart w:id="4" w:name="_Toc120865024"/>
            <w:r>
              <w:rPr>
                <w:lang w:eastAsia="ko-KR"/>
              </w:rPr>
              <w:lastRenderedPageBreak/>
              <w:t>1</w:t>
            </w:r>
            <w:r w:rsidRPr="002A790C">
              <w:rPr>
                <w:vertAlign w:val="superscript"/>
                <w:lang w:eastAsia="ko-KR"/>
              </w:rPr>
              <w:t>st</w:t>
            </w:r>
            <w:r>
              <w:rPr>
                <w:lang w:eastAsia="ko-KR"/>
              </w:rPr>
              <w:t xml:space="preserve"> Change</w:t>
            </w:r>
          </w:p>
        </w:tc>
      </w:tr>
    </w:tbl>
    <w:p w14:paraId="623E11EE" w14:textId="72A0E180" w:rsidR="005F484D" w:rsidRPr="009B7BD5" w:rsidRDefault="005F484D" w:rsidP="005F484D">
      <w:pPr>
        <w:pStyle w:val="4"/>
        <w:rPr>
          <w:sz w:val="32"/>
          <w:szCs w:val="32"/>
        </w:rPr>
      </w:pPr>
      <w:bookmarkStart w:id="5" w:name="_Toc129936677"/>
      <w:bookmarkEnd w:id="4"/>
      <w:r w:rsidRPr="009B7BD5">
        <w:rPr>
          <w:sz w:val="32"/>
          <w:szCs w:val="32"/>
        </w:rPr>
        <w:t>4.4.2.6</w:t>
      </w:r>
      <w:r w:rsidRPr="009B7BD5">
        <w:rPr>
          <w:sz w:val="32"/>
          <w:szCs w:val="32"/>
        </w:rPr>
        <w:tab/>
      </w:r>
      <w:del w:id="6" w:author="Srinivas Gudumasu" w:date="2023-05-16T09:42:00Z">
        <w:r w:rsidRPr="009B7BD5" w:rsidDel="00B83DBD">
          <w:rPr>
            <w:sz w:val="32"/>
            <w:szCs w:val="32"/>
          </w:rPr>
          <w:delText xml:space="preserve">Detailed </w:delText>
        </w:r>
      </w:del>
      <w:r w:rsidRPr="009B7BD5">
        <w:rPr>
          <w:sz w:val="32"/>
          <w:szCs w:val="32"/>
        </w:rPr>
        <w:t xml:space="preserve">Guidelines for PDU Set Marking </w:t>
      </w:r>
      <w:del w:id="7" w:author="Srinivas Gudumasu" w:date="2023-05-16T09:42:00Z">
        <w:r w:rsidRPr="009B7BD5" w:rsidDel="00B83DBD">
          <w:rPr>
            <w:sz w:val="32"/>
            <w:szCs w:val="32"/>
          </w:rPr>
          <w:delText>Semantics</w:delText>
        </w:r>
      </w:del>
    </w:p>
    <w:p w14:paraId="62C7D0A5" w14:textId="32281949" w:rsidR="005F484D" w:rsidRPr="009B7BD5" w:rsidRDefault="005F484D" w:rsidP="005F484D">
      <w:pPr>
        <w:pStyle w:val="5"/>
        <w:rPr>
          <w:sz w:val="28"/>
          <w:szCs w:val="28"/>
        </w:rPr>
      </w:pPr>
      <w:r w:rsidRPr="009B7BD5">
        <w:rPr>
          <w:sz w:val="28"/>
          <w:szCs w:val="28"/>
        </w:rPr>
        <w:t>4.4.2.6.2</w:t>
      </w:r>
      <w:r w:rsidR="00586AD0" w:rsidRPr="009B7BD5">
        <w:rPr>
          <w:sz w:val="28"/>
          <w:szCs w:val="28"/>
        </w:rPr>
        <w:t xml:space="preserve">         </w:t>
      </w:r>
      <w:r w:rsidRPr="009B7BD5">
        <w:rPr>
          <w:sz w:val="28"/>
          <w:szCs w:val="28"/>
        </w:rPr>
        <w:t>PDU Set Importance Field</w:t>
      </w:r>
    </w:p>
    <w:p w14:paraId="269C24FB" w14:textId="5B40C13E" w:rsidR="005F484D" w:rsidRPr="00D438D6" w:rsidDel="005F484D" w:rsidRDefault="005F484D" w:rsidP="005F484D">
      <w:pPr>
        <w:rPr>
          <w:del w:id="8" w:author="Srinivas Gudumasu" w:date="2023-05-15T18:14:00Z"/>
        </w:rPr>
      </w:pPr>
      <w:del w:id="9" w:author="Srinivas Gudumasu" w:date="2023-05-15T18:14:00Z">
        <w:r w:rsidDel="005F484D">
          <w:delText>NOTE: These detailed guidelines are FFS.</w:delText>
        </w:r>
      </w:del>
    </w:p>
    <w:p w14:paraId="01D4454B" w14:textId="77777777" w:rsidR="0082120D" w:rsidRPr="009B7BD5" w:rsidRDefault="0082120D" w:rsidP="0082120D">
      <w:pPr>
        <w:rPr>
          <w:rFonts w:ascii="Arial" w:hAnsi="Arial"/>
          <w:sz w:val="24"/>
          <w:szCs w:val="24"/>
        </w:rPr>
      </w:pPr>
      <w:r w:rsidRPr="009B7BD5">
        <w:rPr>
          <w:rFonts w:ascii="Arial" w:hAnsi="Arial"/>
          <w:sz w:val="24"/>
          <w:szCs w:val="24"/>
        </w:rPr>
        <w:t>4.4.2.6.2.1        General</w:t>
      </w:r>
    </w:p>
    <w:p w14:paraId="4772FAD4" w14:textId="16A14923" w:rsidR="0082120D" w:rsidRDefault="0082120D" w:rsidP="0082120D">
      <w:r>
        <w:t xml:space="preserve">The PDU sets that contain audio data </w:t>
      </w:r>
      <w:del w:id="10" w:author="Serhan Gül" w:date="2023-05-24T11:49:00Z">
        <w:r w:rsidDel="00E44605">
          <w:delText xml:space="preserve">are </w:delText>
        </w:r>
      </w:del>
      <w:ins w:id="11" w:author="Serhan Gül" w:date="2023-05-24T11:49:00Z">
        <w:r w:rsidR="00E44605">
          <w:t xml:space="preserve">shall be </w:t>
        </w:r>
      </w:ins>
      <w:r>
        <w:t>set with highest importance compared with other media PDU sets.</w:t>
      </w:r>
      <w:del w:id="12" w:author="Serhan Gül" w:date="2023-05-24T11:49:00Z">
        <w:r w:rsidDel="00E44605">
          <w:delText xml:space="preserve"> PDU sets that belong to audio media are </w:delText>
        </w:r>
      </w:del>
      <w:ins w:id="13" w:author="Srinivas Gudumasu" w:date="2023-05-24T05:12:00Z">
        <w:del w:id="14" w:author="Serhan Gül" w:date="2023-05-24T11:49:00Z">
          <w:r w:rsidR="0028523D" w:rsidDel="00E44605">
            <w:delText xml:space="preserve">shall be </w:delText>
          </w:r>
        </w:del>
      </w:ins>
      <w:del w:id="15" w:author="Serhan Gül" w:date="2023-05-24T11:49:00Z">
        <w:r w:rsidDel="00E44605">
          <w:delText>set with an</w:delText>
        </w:r>
      </w:del>
      <w:ins w:id="16" w:author="Srinivas Gudumasu" w:date="2023-05-24T05:12:00Z">
        <w:del w:id="17" w:author="Serhan Gül" w:date="2023-05-24T11:49:00Z">
          <w:r w:rsidR="0028523D" w:rsidDel="00E44605">
            <w:delText>highest</w:delText>
          </w:r>
        </w:del>
      </w:ins>
      <w:del w:id="18" w:author="Serhan Gül" w:date="2023-05-24T11:49:00Z">
        <w:r w:rsidDel="00E44605">
          <w:delText xml:space="preserve"> importance value b0000.</w:delText>
        </w:r>
      </w:del>
    </w:p>
    <w:p w14:paraId="210D73C8" w14:textId="77777777" w:rsidR="0082120D" w:rsidRDefault="0082120D" w:rsidP="0082120D">
      <w:r>
        <w:rPr>
          <w:rFonts w:eastAsia="Times New Roman"/>
        </w:rPr>
        <w:t xml:space="preserve">NOTE: PDU sets that carry immersive audio data are not set with highest importance compared with other media PDU sets. The </w:t>
      </w:r>
      <w:r w:rsidRPr="00F24F05">
        <w:t>importance</w:t>
      </w:r>
      <w:r>
        <w:rPr>
          <w:rFonts w:eastAsia="Times New Roman"/>
        </w:rPr>
        <w:t xml:space="preserve"> value of immersive audio PDU sets is FFS.</w:t>
      </w:r>
      <w:r>
        <w:t xml:space="preserve"> </w:t>
      </w:r>
    </w:p>
    <w:p w14:paraId="1C1F8531" w14:textId="531D0D27" w:rsidR="0082120D" w:rsidRDefault="0082120D" w:rsidP="0082120D">
      <w:r>
        <w:t xml:space="preserve">The PDU sets that contains the reference frames present in the video </w:t>
      </w:r>
      <w:proofErr w:type="spellStart"/>
      <w:r>
        <w:t>bitstream</w:t>
      </w:r>
      <w:proofErr w:type="spellEnd"/>
      <w:r>
        <w:t xml:space="preserve"> are set with higher importance compared with non-reference frames present in the video </w:t>
      </w:r>
      <w:proofErr w:type="spellStart"/>
      <w:r>
        <w:t>bitstream</w:t>
      </w:r>
      <w:proofErr w:type="spellEnd"/>
      <w:r>
        <w:t>. The Intra Random Access Pictures (IRAP) pictures such as Instantaneous Decoder Refresh (IDR) frames, Clean Random Access (CRA) frames</w:t>
      </w:r>
      <w:del w:id="19" w:author="Srinivas Gudumasu" w:date="2023-05-23T08:27:00Z">
        <w:r w:rsidDel="009B594F">
          <w:delText>,</w:delText>
        </w:r>
      </w:del>
      <w:r>
        <w:t xml:space="preserve"> </w:t>
      </w:r>
      <w:ins w:id="20" w:author="Srinivas Gudumasu" w:date="2023-05-23T08:27:00Z">
        <w:r w:rsidR="009B594F">
          <w:t xml:space="preserve">and </w:t>
        </w:r>
      </w:ins>
      <w:r>
        <w:t xml:space="preserve">Broken Link Access (BLA) frames </w:t>
      </w:r>
      <w:del w:id="21" w:author="Srinivas Gudumasu" w:date="2023-05-23T08:27:00Z">
        <w:r w:rsidDel="00260B8A">
          <w:delText xml:space="preserve">and Gradual decoding refresh (GDR) frames </w:delText>
        </w:r>
      </w:del>
      <w:r>
        <w:t xml:space="preserve">are very important in a video stream and </w:t>
      </w:r>
      <w:del w:id="22" w:author="Srinivas Gudumasu" w:date="2023-05-24T05:12:00Z">
        <w:r w:rsidDel="0028523D">
          <w:delText xml:space="preserve">are </w:delText>
        </w:r>
      </w:del>
      <w:ins w:id="23" w:author="Srinivas Gudumasu" w:date="2023-05-24T05:12:00Z">
        <w:r w:rsidR="0028523D">
          <w:t xml:space="preserve">shall be </w:t>
        </w:r>
      </w:ins>
      <w:r>
        <w:t xml:space="preserve">set with higher importance. </w:t>
      </w:r>
      <w:del w:id="24" w:author="Srinivas Gudumasu" w:date="2023-05-24T05:12:00Z">
        <w:r w:rsidDel="0028523D">
          <w:delText xml:space="preserve">The </w:delText>
        </w:r>
        <w:r w:rsidRPr="00F24F05" w:rsidDel="0028523D">
          <w:delText>importance</w:delText>
        </w:r>
        <w:r w:rsidDel="0028523D">
          <w:delText xml:space="preserve"> value for such pictures can be set to b0001. </w:delText>
        </w:r>
      </w:del>
    </w:p>
    <w:p w14:paraId="004571DC" w14:textId="77777777" w:rsidR="0082120D" w:rsidRPr="008163F0" w:rsidRDefault="0082120D" w:rsidP="0082120D">
      <w:pPr>
        <w:rPr>
          <w:i/>
          <w:iCs/>
        </w:rPr>
      </w:pPr>
      <w:r>
        <w:t xml:space="preserve">In video coding, temporal scalability is the option to decode only some of the frames in a video stream instead of the whole stream. This enables a media server to reduce the bitrate sent towards viewers who doesn’t have enough bitrate or CPU to handle the whole stream. Pictures with lowest temporal identifier value are used as reference pictures in the </w:t>
      </w:r>
      <w:proofErr w:type="spellStart"/>
      <w:r>
        <w:t>bitstream</w:t>
      </w:r>
      <w:proofErr w:type="spellEnd"/>
      <w:r>
        <w:t xml:space="preserve"> and are important for decoding the dependent frames. </w:t>
      </w:r>
    </w:p>
    <w:p w14:paraId="032DBC39" w14:textId="77777777" w:rsidR="0082120D" w:rsidRDefault="0082120D" w:rsidP="0082120D">
      <w:r w:rsidRPr="00C3681A">
        <w:t>The</w:t>
      </w:r>
      <w:r>
        <w:t xml:space="preserve"> following clauses provides the guidelines on setting the </w:t>
      </w:r>
      <w:r w:rsidRPr="00F24F05">
        <w:t>importance</w:t>
      </w:r>
      <w:r>
        <w:t xml:space="preserve"> field in a PDU set RTP header extension for various video codecs.</w:t>
      </w:r>
    </w:p>
    <w:p w14:paraId="0C9A8C23" w14:textId="0A565288" w:rsidR="0082120D" w:rsidRPr="009B7BD5" w:rsidRDefault="0082120D" w:rsidP="0082120D">
      <w:pPr>
        <w:rPr>
          <w:sz w:val="24"/>
          <w:szCs w:val="24"/>
        </w:rPr>
      </w:pPr>
      <w:r w:rsidRPr="009B7BD5">
        <w:rPr>
          <w:rFonts w:ascii="Arial" w:hAnsi="Arial"/>
          <w:sz w:val="24"/>
          <w:szCs w:val="24"/>
        </w:rPr>
        <w:t>4.4.2.6.2.</w:t>
      </w:r>
      <w:r w:rsidR="00CF6624">
        <w:rPr>
          <w:rFonts w:ascii="Arial" w:hAnsi="Arial"/>
          <w:sz w:val="24"/>
          <w:szCs w:val="24"/>
        </w:rPr>
        <w:t>2</w:t>
      </w:r>
      <w:r w:rsidRPr="009B7BD5">
        <w:rPr>
          <w:rFonts w:ascii="Arial" w:hAnsi="Arial"/>
          <w:sz w:val="24"/>
          <w:szCs w:val="24"/>
        </w:rPr>
        <w:t xml:space="preserve">        </w:t>
      </w:r>
      <w:r w:rsidRPr="009B7BD5">
        <w:rPr>
          <w:rFonts w:ascii="Arial" w:hAnsi="Arial" w:cs="Arial"/>
          <w:sz w:val="24"/>
          <w:szCs w:val="24"/>
        </w:rPr>
        <w:t>H.264 Codec</w:t>
      </w:r>
    </w:p>
    <w:p w14:paraId="1FFEC9C3" w14:textId="50F4122A" w:rsidR="0082120D" w:rsidRPr="007B0ED9" w:rsidRDefault="0082120D" w:rsidP="0082120D">
      <w:pPr>
        <w:pStyle w:val="HTML"/>
        <w:spacing w:after="120"/>
        <w:rPr>
          <w:rFonts w:asciiTheme="minorHAnsi" w:eastAsiaTheme="minorHAnsi" w:hAnsiTheme="minorHAnsi"/>
          <w:lang w:val="en-US" w:eastAsia="en-US"/>
        </w:rPr>
      </w:pPr>
      <w:r w:rsidRPr="007B0ED9">
        <w:rPr>
          <w:rFonts w:asciiTheme="minorHAnsi" w:eastAsiaTheme="minorHAnsi" w:hAnsiTheme="minorHAnsi"/>
          <w:lang w:val="en-US" w:eastAsia="en-US"/>
        </w:rPr>
        <w:t xml:space="preserve">In an H.264 </w:t>
      </w:r>
      <w:proofErr w:type="spellStart"/>
      <w:r w:rsidRPr="007B0ED9">
        <w:rPr>
          <w:rFonts w:asciiTheme="minorHAnsi" w:eastAsiaTheme="minorHAnsi" w:hAnsiTheme="minorHAnsi"/>
          <w:lang w:val="en-US" w:eastAsia="en-US"/>
        </w:rPr>
        <w:t>bitstream</w:t>
      </w:r>
      <w:proofErr w:type="spellEnd"/>
      <w:r w:rsidRPr="007B0ED9">
        <w:rPr>
          <w:rFonts w:asciiTheme="minorHAnsi" w:eastAsiaTheme="minorHAnsi" w:hAnsiTheme="minorHAnsi"/>
          <w:lang w:val="en-US" w:eastAsia="en-US"/>
        </w:rPr>
        <w:t xml:space="preserve">, NAL units with the </w:t>
      </w:r>
      <w:proofErr w:type="spellStart"/>
      <w:r w:rsidRPr="007B0ED9">
        <w:rPr>
          <w:rFonts w:asciiTheme="minorHAnsi" w:eastAsiaTheme="minorHAnsi" w:hAnsiTheme="minorHAnsi"/>
          <w:lang w:val="en-US" w:eastAsia="en-US"/>
        </w:rPr>
        <w:t>nal_unit_type</w:t>
      </w:r>
      <w:proofErr w:type="spellEnd"/>
      <w:r w:rsidRPr="007B0ED9">
        <w:rPr>
          <w:rFonts w:asciiTheme="minorHAnsi" w:eastAsiaTheme="minorHAnsi" w:hAnsiTheme="minorHAnsi"/>
          <w:lang w:val="en-US" w:eastAsia="en-US"/>
        </w:rPr>
        <w:t xml:space="preserve"> field assigned the value 5 (refer to Table 7.1 in AVC specification </w:t>
      </w:r>
      <w:r w:rsidRPr="007B0ED9">
        <w:rPr>
          <w:rFonts w:asciiTheme="minorHAnsi" w:eastAsiaTheme="minorHAnsi" w:hAnsiTheme="minorHAnsi"/>
          <w:lang w:val="en-US" w:eastAsia="en-US"/>
        </w:rPr>
        <w:fldChar w:fldCharType="begin"/>
      </w:r>
      <w:r w:rsidRPr="007B0ED9">
        <w:rPr>
          <w:rFonts w:asciiTheme="minorHAnsi" w:eastAsiaTheme="minorHAnsi" w:hAnsiTheme="minorHAnsi"/>
          <w:lang w:val="en-US" w:eastAsia="en-US"/>
        </w:rPr>
        <w:instrText xml:space="preserve"> REF _Ref132819484 \r \h  \* MERGEFORMAT </w:instrText>
      </w:r>
      <w:r w:rsidRPr="007B0ED9">
        <w:rPr>
          <w:rFonts w:asciiTheme="minorHAnsi" w:eastAsiaTheme="minorHAnsi" w:hAnsiTheme="minorHAnsi"/>
          <w:lang w:val="en-US" w:eastAsia="en-US"/>
        </w:rPr>
      </w:r>
      <w:r w:rsidRPr="007B0ED9">
        <w:rPr>
          <w:rFonts w:asciiTheme="minorHAnsi" w:eastAsiaTheme="minorHAnsi" w:hAnsiTheme="minorHAnsi"/>
          <w:lang w:val="en-US" w:eastAsia="en-US"/>
        </w:rPr>
        <w:fldChar w:fldCharType="separate"/>
      </w:r>
      <w:r w:rsidRPr="007B0ED9">
        <w:rPr>
          <w:rFonts w:asciiTheme="minorHAnsi" w:eastAsiaTheme="minorHAnsi" w:hAnsiTheme="minorHAnsi"/>
          <w:lang w:val="en-US" w:eastAsia="en-US"/>
        </w:rPr>
        <w:t>[2]</w:t>
      </w:r>
      <w:r w:rsidRPr="007B0ED9">
        <w:rPr>
          <w:rFonts w:asciiTheme="minorHAnsi" w:eastAsiaTheme="minorHAnsi" w:hAnsiTheme="minorHAnsi"/>
          <w:lang w:val="en-US" w:eastAsia="en-US"/>
        </w:rPr>
        <w:fldChar w:fldCharType="end"/>
      </w:r>
      <w:r w:rsidRPr="007B0ED9">
        <w:rPr>
          <w:rFonts w:asciiTheme="minorHAnsi" w:eastAsiaTheme="minorHAnsi" w:hAnsiTheme="minorHAnsi"/>
          <w:lang w:val="en-US" w:eastAsia="en-US"/>
        </w:rPr>
        <w:t xml:space="preserve">) are </w:t>
      </w:r>
      <w:ins w:id="25" w:author="Serhan Gül" w:date="2023-05-24T11:54:00Z">
        <w:r w:rsidR="00E44605">
          <w:rPr>
            <w:rFonts w:asciiTheme="minorHAnsi" w:eastAsiaTheme="minorHAnsi" w:hAnsiTheme="minorHAnsi"/>
            <w:lang w:val="en-US" w:eastAsia="en-US"/>
          </w:rPr>
          <w:t>I</w:t>
        </w:r>
        <w:r w:rsidR="00E44605" w:rsidRPr="00E44605">
          <w:rPr>
            <w:rFonts w:asciiTheme="minorHAnsi" w:eastAsiaTheme="minorHAnsi" w:hAnsiTheme="minorHAnsi"/>
            <w:lang w:val="en-US" w:eastAsia="en-US"/>
          </w:rPr>
          <w:t xml:space="preserve">nstantaneous </w:t>
        </w:r>
        <w:r w:rsidR="00E44605">
          <w:rPr>
            <w:rFonts w:asciiTheme="minorHAnsi" w:eastAsiaTheme="minorHAnsi" w:hAnsiTheme="minorHAnsi"/>
            <w:lang w:val="en-US" w:eastAsia="en-US"/>
          </w:rPr>
          <w:t>D</w:t>
        </w:r>
        <w:r w:rsidR="00E44605" w:rsidRPr="00E44605">
          <w:rPr>
            <w:rFonts w:asciiTheme="minorHAnsi" w:eastAsiaTheme="minorHAnsi" w:hAnsiTheme="minorHAnsi"/>
            <w:lang w:val="en-US" w:eastAsia="en-US"/>
          </w:rPr>
          <w:t xml:space="preserve">ecoding </w:t>
        </w:r>
        <w:r w:rsidR="00E44605">
          <w:rPr>
            <w:rFonts w:asciiTheme="minorHAnsi" w:eastAsiaTheme="minorHAnsi" w:hAnsiTheme="minorHAnsi"/>
            <w:lang w:val="en-US" w:eastAsia="en-US"/>
          </w:rPr>
          <w:t>R</w:t>
        </w:r>
        <w:r w:rsidR="00E44605" w:rsidRPr="00E44605">
          <w:rPr>
            <w:rFonts w:asciiTheme="minorHAnsi" w:eastAsiaTheme="minorHAnsi" w:hAnsiTheme="minorHAnsi"/>
            <w:lang w:val="en-US" w:eastAsia="en-US"/>
          </w:rPr>
          <w:t xml:space="preserve">efresh (IDR) </w:t>
        </w:r>
      </w:ins>
      <w:del w:id="26" w:author="Serhan Gül" w:date="2023-05-24T11:54:00Z">
        <w:r w:rsidRPr="007B0ED9" w:rsidDel="00E44605">
          <w:rPr>
            <w:rFonts w:asciiTheme="minorHAnsi" w:eastAsiaTheme="minorHAnsi" w:hAnsiTheme="minorHAnsi"/>
            <w:lang w:val="en-US" w:eastAsia="en-US"/>
          </w:rPr>
          <w:delText xml:space="preserve">Intra Random Access Pictures (IRAP) </w:delText>
        </w:r>
      </w:del>
      <w:r w:rsidRPr="007B0ED9">
        <w:rPr>
          <w:rFonts w:asciiTheme="minorHAnsi" w:eastAsiaTheme="minorHAnsi" w:hAnsiTheme="minorHAnsi"/>
          <w:lang w:val="en-US" w:eastAsia="en-US"/>
        </w:rPr>
        <w:t xml:space="preserve">pictures. When the Type field value in the NAL Unit header of an RTP packet is 5, then the corresponding PDUs in that PDU set </w:t>
      </w:r>
      <w:del w:id="27" w:author="Srinivas Gudumasu" w:date="2023-05-24T05:13:00Z">
        <w:r w:rsidRPr="007B0ED9" w:rsidDel="00BE2DE8">
          <w:rPr>
            <w:rFonts w:asciiTheme="minorHAnsi" w:eastAsiaTheme="minorHAnsi" w:hAnsiTheme="minorHAnsi"/>
            <w:lang w:val="en-US" w:eastAsia="en-US"/>
          </w:rPr>
          <w:delText xml:space="preserve">are </w:delText>
        </w:r>
      </w:del>
      <w:ins w:id="28" w:author="Srinivas Gudumasu" w:date="2023-05-24T05:13:00Z">
        <w:r w:rsidR="00BE2DE8">
          <w:rPr>
            <w:rFonts w:asciiTheme="minorHAnsi" w:eastAsiaTheme="minorHAnsi" w:hAnsiTheme="minorHAnsi"/>
            <w:lang w:val="en-US" w:eastAsia="en-US"/>
          </w:rPr>
          <w:t>sh</w:t>
        </w:r>
      </w:ins>
      <w:ins w:id="29" w:author="Srinivas Gudumasu" w:date="2023-05-24T05:18:00Z">
        <w:r w:rsidR="00EF0FFB">
          <w:rPr>
            <w:rFonts w:asciiTheme="minorHAnsi" w:eastAsiaTheme="minorHAnsi" w:hAnsiTheme="minorHAnsi"/>
            <w:lang w:val="en-US" w:eastAsia="en-US"/>
          </w:rPr>
          <w:t>ould</w:t>
        </w:r>
      </w:ins>
      <w:ins w:id="30" w:author="Srinivas Gudumasu" w:date="2023-05-24T05:13:00Z">
        <w:r w:rsidR="00BE2DE8">
          <w:rPr>
            <w:rFonts w:asciiTheme="minorHAnsi" w:eastAsiaTheme="minorHAnsi" w:hAnsiTheme="minorHAnsi"/>
            <w:lang w:val="en-US" w:eastAsia="en-US"/>
          </w:rPr>
          <w:t xml:space="preserve"> be</w:t>
        </w:r>
        <w:r w:rsidR="00BE2DE8" w:rsidRPr="007B0ED9">
          <w:rPr>
            <w:rFonts w:asciiTheme="minorHAnsi" w:eastAsiaTheme="minorHAnsi" w:hAnsiTheme="minorHAnsi"/>
            <w:lang w:val="en-US" w:eastAsia="en-US"/>
          </w:rPr>
          <w:t xml:space="preserve"> </w:t>
        </w:r>
      </w:ins>
      <w:r w:rsidRPr="007B0ED9">
        <w:rPr>
          <w:rFonts w:asciiTheme="minorHAnsi" w:eastAsiaTheme="minorHAnsi" w:hAnsiTheme="minorHAnsi"/>
          <w:lang w:val="en-US" w:eastAsia="en-US"/>
        </w:rPr>
        <w:t>set with higher importance value</w:t>
      </w:r>
      <w:del w:id="31" w:author="Srinivas Gudumasu" w:date="2023-05-24T05:13:00Z">
        <w:r w:rsidRPr="007B0ED9" w:rsidDel="00BE2DE8">
          <w:rPr>
            <w:rFonts w:asciiTheme="minorHAnsi" w:eastAsiaTheme="minorHAnsi" w:hAnsiTheme="minorHAnsi"/>
            <w:lang w:val="en-US" w:eastAsia="en-US"/>
          </w:rPr>
          <w:delText xml:space="preserve"> for example with b0001</w:delText>
        </w:r>
      </w:del>
      <w:r w:rsidRPr="007B0ED9">
        <w:rPr>
          <w:rFonts w:asciiTheme="minorHAnsi" w:eastAsiaTheme="minorHAnsi" w:hAnsiTheme="minorHAnsi"/>
          <w:lang w:val="en-US" w:eastAsia="en-US"/>
        </w:rPr>
        <w:t>.</w:t>
      </w:r>
    </w:p>
    <w:p w14:paraId="0C8EF421" w14:textId="24373E74" w:rsidR="0082120D" w:rsidRDefault="0082120D" w:rsidP="0082120D">
      <w:r>
        <w:t xml:space="preserve">The parameter set NAL units such as Sequence Parameter Set (SPS) and Picture Parameter Set (PPS) are important for decoding the </w:t>
      </w:r>
      <w:proofErr w:type="spellStart"/>
      <w:r>
        <w:t>bitstream</w:t>
      </w:r>
      <w:proofErr w:type="spellEnd"/>
      <w:r>
        <w:t xml:space="preserve">. Therefore, PDU sets with a payload </w:t>
      </w:r>
      <w:r>
        <w:rPr>
          <w:rFonts w:ascii="Courier New" w:hAnsi="Courier New"/>
          <w:lang w:val="en-CA" w:eastAsia="x-none"/>
        </w:rPr>
        <w:t>T</w:t>
      </w:r>
      <w:proofErr w:type="spellStart"/>
      <w:r w:rsidRPr="00B20150">
        <w:rPr>
          <w:rFonts w:ascii="Courier New" w:hAnsi="Courier New"/>
          <w:lang w:val="x-none" w:eastAsia="x-none"/>
        </w:rPr>
        <w:t>ype</w:t>
      </w:r>
      <w:proofErr w:type="spellEnd"/>
      <w:r w:rsidRPr="00223B91">
        <w:t xml:space="preserve"> field </w:t>
      </w:r>
      <w:r>
        <w:t xml:space="preserve">value equal to 7, 8, 13 or 15 </w:t>
      </w:r>
      <w:r w:rsidRPr="00AF5B39">
        <w:t xml:space="preserve">(refer to Table 7.1 in </w:t>
      </w:r>
      <w:r>
        <w:t>AVC</w:t>
      </w:r>
      <w:r w:rsidRPr="00AF5B39">
        <w:t xml:space="preserve"> specification</w:t>
      </w:r>
      <w:r>
        <w:t xml:space="preserve"> </w:t>
      </w:r>
      <w:r>
        <w:fldChar w:fldCharType="begin"/>
      </w:r>
      <w:r>
        <w:instrText xml:space="preserve"> REF _Ref132819484 \r \h </w:instrText>
      </w:r>
      <w:r>
        <w:fldChar w:fldCharType="separate"/>
      </w:r>
      <w:r>
        <w:t>[2]</w:t>
      </w:r>
      <w:r>
        <w:fldChar w:fldCharType="end"/>
      </w:r>
      <w:r w:rsidRPr="00AF5B39">
        <w:t>)</w:t>
      </w:r>
      <w:r>
        <w:t xml:space="preserve"> </w:t>
      </w:r>
      <w:r w:rsidRPr="00223B91">
        <w:t xml:space="preserve">in the NAL Unit header </w:t>
      </w:r>
      <w:r>
        <w:t xml:space="preserve">of the RTP packet </w:t>
      </w:r>
      <w:del w:id="32" w:author="Srinivas Gudumasu" w:date="2023-05-24T05:13:00Z">
        <w:r w:rsidDel="00BE2DE8">
          <w:delText xml:space="preserve">are </w:delText>
        </w:r>
      </w:del>
      <w:ins w:id="33" w:author="Srinivas Gudumasu" w:date="2023-05-24T05:13:00Z">
        <w:r w:rsidR="00BE2DE8">
          <w:t>sh</w:t>
        </w:r>
      </w:ins>
      <w:ins w:id="34" w:author="Srinivas Gudumasu" w:date="2023-05-24T05:18:00Z">
        <w:r w:rsidR="00EF0FFB">
          <w:t>ould</w:t>
        </w:r>
      </w:ins>
      <w:ins w:id="35" w:author="Srinivas Gudumasu" w:date="2023-05-24T05:13:00Z">
        <w:r w:rsidR="00BE2DE8">
          <w:t xml:space="preserve"> be </w:t>
        </w:r>
      </w:ins>
      <w:r>
        <w:t xml:space="preserve">set with higher importance. </w:t>
      </w:r>
      <w:del w:id="36" w:author="Srinivas Gudumasu" w:date="2023-05-24T05:13:00Z">
        <w:r w:rsidRPr="00D102B5" w:rsidDel="00BE2DE8">
          <w:delText xml:space="preserve">The </w:delText>
        </w:r>
        <w:r w:rsidRPr="00F24F05" w:rsidDel="00BE2DE8">
          <w:delText>importance</w:delText>
        </w:r>
        <w:r w:rsidRPr="00D102B5" w:rsidDel="00BE2DE8">
          <w:delText xml:space="preserve"> value for such PDU sets is set to </w:delText>
        </w:r>
        <w:r w:rsidDel="00BE2DE8">
          <w:delText>b0001</w:delText>
        </w:r>
        <w:r w:rsidRPr="00D102B5" w:rsidDel="00BE2DE8">
          <w:delText>.</w:delText>
        </w:r>
      </w:del>
    </w:p>
    <w:p w14:paraId="63384D3F" w14:textId="77777777" w:rsidR="0082120D" w:rsidRDefault="0082120D" w:rsidP="0082120D">
      <w:pPr>
        <w:pStyle w:val="HTML"/>
        <w:jc w:val="center"/>
      </w:pPr>
      <w:r>
        <w:t>+---------------+</w:t>
      </w:r>
    </w:p>
    <w:p w14:paraId="01F85560" w14:textId="77777777" w:rsidR="0082120D" w:rsidRDefault="0082120D" w:rsidP="0082120D">
      <w:pPr>
        <w:pStyle w:val="HTML"/>
        <w:jc w:val="center"/>
      </w:pPr>
      <w:r>
        <w:t>|0|1|2|3|4|5|6|7|</w:t>
      </w:r>
    </w:p>
    <w:p w14:paraId="2EEFF9D3" w14:textId="77777777" w:rsidR="0082120D" w:rsidRDefault="0082120D" w:rsidP="0082120D">
      <w:pPr>
        <w:pStyle w:val="HTML"/>
        <w:jc w:val="center"/>
      </w:pPr>
      <w:r>
        <w:t>+-+-+-+-+-+-+-+-+</w:t>
      </w:r>
    </w:p>
    <w:p w14:paraId="474FE51A" w14:textId="77777777" w:rsidR="0082120D" w:rsidRDefault="0082120D" w:rsidP="0082120D">
      <w:pPr>
        <w:pStyle w:val="HTML"/>
        <w:jc w:val="center"/>
      </w:pPr>
      <w:r>
        <w:t>|F|</w:t>
      </w:r>
      <w:r w:rsidRPr="00F91D1D">
        <w:t>NRI</w:t>
      </w:r>
      <w:r>
        <w:t xml:space="preserve">|  </w:t>
      </w:r>
      <w:r w:rsidRPr="005A0483">
        <w:t>Type</w:t>
      </w:r>
      <w:r>
        <w:t xml:space="preserve">   |</w:t>
      </w:r>
    </w:p>
    <w:p w14:paraId="5F14F1EE" w14:textId="77777777" w:rsidR="0082120D" w:rsidRDefault="0082120D" w:rsidP="0082120D">
      <w:pPr>
        <w:pStyle w:val="HTML"/>
        <w:jc w:val="center"/>
      </w:pPr>
      <w:r>
        <w:t>+---------------+</w:t>
      </w:r>
    </w:p>
    <w:p w14:paraId="41922F59" w14:textId="77777777" w:rsidR="0082120D" w:rsidRDefault="0082120D" w:rsidP="0082120D">
      <w:pPr>
        <w:jc w:val="center"/>
        <w:rPr>
          <w:i/>
          <w:iCs/>
        </w:rPr>
      </w:pPr>
      <w:bookmarkStart w:id="37" w:name="_Ref131435422"/>
      <w:r w:rsidRPr="00577D2C">
        <w:rPr>
          <w:i/>
          <w:iCs/>
        </w:rPr>
        <w:t xml:space="preserve">Figure </w:t>
      </w:r>
      <w:r w:rsidRPr="00577D2C">
        <w:rPr>
          <w:i/>
          <w:iCs/>
        </w:rPr>
        <w:fldChar w:fldCharType="begin"/>
      </w:r>
      <w:r w:rsidRPr="00577D2C">
        <w:rPr>
          <w:i/>
          <w:iCs/>
        </w:rPr>
        <w:instrText xml:space="preserve"> SEQ Figure \* ARABIC </w:instrText>
      </w:r>
      <w:r w:rsidRPr="00577D2C">
        <w:rPr>
          <w:i/>
          <w:iCs/>
        </w:rPr>
        <w:fldChar w:fldCharType="separate"/>
      </w:r>
      <w:r>
        <w:rPr>
          <w:i/>
          <w:iCs/>
          <w:noProof/>
        </w:rPr>
        <w:t>1</w:t>
      </w:r>
      <w:r w:rsidRPr="00577D2C">
        <w:rPr>
          <w:i/>
          <w:iCs/>
        </w:rPr>
        <w:fldChar w:fldCharType="end"/>
      </w:r>
      <w:bookmarkEnd w:id="37"/>
      <w:r w:rsidRPr="00577D2C">
        <w:rPr>
          <w:i/>
          <w:iCs/>
        </w:rPr>
        <w:t>.</w:t>
      </w:r>
      <w:r w:rsidRPr="009060C1">
        <w:t xml:space="preserve"> </w:t>
      </w:r>
      <w:r w:rsidRPr="00577D2C">
        <w:rPr>
          <w:i/>
          <w:iCs/>
        </w:rPr>
        <w:t>NAL unit type octet in an RTP packet payload</w:t>
      </w:r>
    </w:p>
    <w:p w14:paraId="202F34C9" w14:textId="523B261B" w:rsidR="0082120D" w:rsidRDefault="0082120D" w:rsidP="0082120D">
      <w:r>
        <w:t>The NAL unit type octet contains the NRI (</w:t>
      </w:r>
      <w:proofErr w:type="spellStart"/>
      <w:r>
        <w:t>nal_ref_idc</w:t>
      </w:r>
      <w:proofErr w:type="spellEnd"/>
      <w:r>
        <w:t xml:space="preserve">) field highlighted in </w:t>
      </w:r>
      <w:r w:rsidRPr="004048A9">
        <w:rPr>
          <w:szCs w:val="24"/>
        </w:rPr>
        <w:fldChar w:fldCharType="begin"/>
      </w:r>
      <w:r w:rsidRPr="004048A9">
        <w:rPr>
          <w:szCs w:val="24"/>
        </w:rPr>
        <w:instrText xml:space="preserve"> REF _Ref131435422 \h  \* MERGEFORMAT </w:instrText>
      </w:r>
      <w:r w:rsidRPr="004048A9">
        <w:rPr>
          <w:szCs w:val="24"/>
        </w:rPr>
      </w:r>
      <w:r w:rsidRPr="004048A9">
        <w:rPr>
          <w:szCs w:val="24"/>
        </w:rPr>
        <w:fldChar w:fldCharType="separate"/>
      </w:r>
      <w:r w:rsidRPr="00884D52">
        <w:rPr>
          <w:szCs w:val="24"/>
        </w:rPr>
        <w:t xml:space="preserve">Figure </w:t>
      </w:r>
      <w:r w:rsidRPr="00884D52">
        <w:rPr>
          <w:noProof/>
          <w:szCs w:val="24"/>
        </w:rPr>
        <w:t>1</w:t>
      </w:r>
      <w:r w:rsidRPr="004048A9">
        <w:rPr>
          <w:szCs w:val="24"/>
        </w:rPr>
        <w:fldChar w:fldCharType="end"/>
      </w:r>
      <w:r w:rsidRPr="003A5E07">
        <w:t xml:space="preserve">. </w:t>
      </w:r>
      <w:r>
        <w:t>A value of b00 indicates that the content of the NAL unit is not used to reconstruct reference pictures for inter picture prediction. Such NAL units can be discarded without risking the integrity of the reference pictures. Values greater than b00 indicate that the decoding of the NAL unit is required to maintain the integrity of the reference pictures.</w:t>
      </w:r>
      <w:ins w:id="38" w:author="Srinivas Gudumasu" w:date="2023-05-23T08:34:00Z">
        <w:r w:rsidR="00114F54">
          <w:t xml:space="preserve"> The highest transport priority is 11, followed by 10, and then by 01; finally, 00 is the lowest.</w:t>
        </w:r>
      </w:ins>
    </w:p>
    <w:p w14:paraId="4E08D97C" w14:textId="2C110D0F" w:rsidR="0082120D" w:rsidRDefault="0082120D" w:rsidP="0082120D">
      <w:r w:rsidRPr="00BC74A2">
        <w:lastRenderedPageBreak/>
        <w:t>PDU sets with</w:t>
      </w:r>
      <w:r>
        <w:t xml:space="preserve"> an</w:t>
      </w:r>
      <w:r w:rsidRPr="00BC74A2">
        <w:t xml:space="preserve"> </w:t>
      </w:r>
      <w:r>
        <w:rPr>
          <w:rFonts w:ascii="Courier New" w:eastAsia="Times New Roman" w:hAnsi="Courier New" w:cs="Courier New"/>
          <w:szCs w:val="24"/>
        </w:rPr>
        <w:t>NRI</w:t>
      </w:r>
      <w:r w:rsidRPr="00BC74A2">
        <w:t xml:space="preserve"> field value </w:t>
      </w:r>
      <w:r>
        <w:t xml:space="preserve">0x00 </w:t>
      </w:r>
      <w:r w:rsidRPr="00BC74A2">
        <w:t xml:space="preserve">in the NAL Unit header of RTP packet are </w:t>
      </w:r>
      <w:r>
        <w:t>of lowest important</w:t>
      </w:r>
      <w:r w:rsidRPr="00BC74A2">
        <w:t xml:space="preserve">. The </w:t>
      </w:r>
      <w:r w:rsidRPr="00F24F05">
        <w:t>importance</w:t>
      </w:r>
      <w:r w:rsidRPr="00BC74A2">
        <w:t xml:space="preserve"> </w:t>
      </w:r>
      <w:r>
        <w:t>value</w:t>
      </w:r>
      <w:r w:rsidRPr="00BC74A2">
        <w:t xml:space="preserve"> </w:t>
      </w:r>
      <w:r>
        <w:t xml:space="preserve">in the PDU set header extension </w:t>
      </w:r>
      <w:r w:rsidRPr="00BC74A2">
        <w:t xml:space="preserve">for such PDU sets </w:t>
      </w:r>
      <w:ins w:id="39" w:author="Srinivas Gudumasu" w:date="2023-05-23T08:48:00Z">
        <w:r w:rsidR="00B204A2">
          <w:t>sh</w:t>
        </w:r>
      </w:ins>
      <w:ins w:id="40" w:author="Srinivas Gudumasu" w:date="2023-05-23T08:51:00Z">
        <w:r w:rsidR="00B204A2">
          <w:t>ould</w:t>
        </w:r>
      </w:ins>
      <w:ins w:id="41" w:author="Srinivas Gudumasu" w:date="2023-05-23T08:48:00Z">
        <w:r w:rsidR="00B204A2">
          <w:t xml:space="preserve"> be </w:t>
        </w:r>
      </w:ins>
      <w:ins w:id="42" w:author="Srinivas Gudumasu" w:date="2023-05-23T08:49:00Z">
        <w:r w:rsidR="00B204A2">
          <w:t>high</w:t>
        </w:r>
      </w:ins>
      <w:del w:id="43" w:author="Srinivas Gudumasu" w:date="2023-05-23T08:48:00Z">
        <w:r w:rsidRPr="00BC74A2" w:rsidDel="00B204A2">
          <w:delText xml:space="preserve">is </w:delText>
        </w:r>
      </w:del>
      <w:del w:id="44" w:author="Srinivas Gudumasu" w:date="2023-05-24T05:14:00Z">
        <w:r w:rsidRPr="00BC74A2" w:rsidDel="00BE2DE8">
          <w:delText xml:space="preserve">set to </w:delText>
        </w:r>
        <w:r w:rsidDel="00BE2DE8">
          <w:delText>b1111</w:delText>
        </w:r>
      </w:del>
      <w:r w:rsidRPr="00BC74A2">
        <w:t>.</w:t>
      </w:r>
      <w:ins w:id="45" w:author="Srinivas Gudumasu" w:date="2023-05-23T08:34:00Z">
        <w:r w:rsidR="00BF4233">
          <w:t xml:space="preserve"> </w:t>
        </w:r>
        <w:r w:rsidR="00BF4233" w:rsidRPr="00BC74A2">
          <w:t>PDU sets with</w:t>
        </w:r>
        <w:r w:rsidR="00BF4233">
          <w:t xml:space="preserve"> an</w:t>
        </w:r>
        <w:r w:rsidR="00BF4233" w:rsidRPr="00BC74A2">
          <w:t xml:space="preserve"> </w:t>
        </w:r>
        <w:r w:rsidR="00BF4233">
          <w:rPr>
            <w:rFonts w:ascii="Courier New" w:eastAsia="Times New Roman" w:hAnsi="Courier New" w:cs="Courier New"/>
            <w:szCs w:val="24"/>
          </w:rPr>
          <w:t>NRI</w:t>
        </w:r>
        <w:r w:rsidR="00BF4233" w:rsidRPr="00BC74A2">
          <w:t xml:space="preserve"> field value </w:t>
        </w:r>
        <w:r w:rsidR="00BF4233">
          <w:t>0x</w:t>
        </w:r>
      </w:ins>
      <w:ins w:id="46" w:author="Srinivas Gudumasu" w:date="2023-05-23T08:35:00Z">
        <w:r w:rsidR="00BF4233">
          <w:t>11</w:t>
        </w:r>
      </w:ins>
      <w:ins w:id="47" w:author="Srinivas Gudumasu" w:date="2023-05-23T08:34:00Z">
        <w:r w:rsidR="00BF4233">
          <w:t xml:space="preserve"> </w:t>
        </w:r>
        <w:r w:rsidR="00BF4233" w:rsidRPr="00BC74A2">
          <w:t xml:space="preserve">in the NAL Unit header of RTP packet are </w:t>
        </w:r>
        <w:r w:rsidR="00BF4233">
          <w:t xml:space="preserve">of </w:t>
        </w:r>
      </w:ins>
      <w:ins w:id="48" w:author="Srinivas Gudumasu" w:date="2023-05-23T08:35:00Z">
        <w:r w:rsidR="00BF4233">
          <w:t>highest</w:t>
        </w:r>
      </w:ins>
      <w:ins w:id="49" w:author="Srinivas Gudumasu" w:date="2023-05-23T08:34:00Z">
        <w:r w:rsidR="00BF4233">
          <w:t xml:space="preserve"> important</w:t>
        </w:r>
        <w:r w:rsidR="00BF4233" w:rsidRPr="00BC74A2">
          <w:t xml:space="preserve">. The </w:t>
        </w:r>
        <w:r w:rsidR="00BF4233" w:rsidRPr="00F24F05">
          <w:t>importance</w:t>
        </w:r>
        <w:r w:rsidR="00BF4233" w:rsidRPr="00BC74A2">
          <w:t xml:space="preserve"> </w:t>
        </w:r>
        <w:r w:rsidR="00BF4233">
          <w:t>value</w:t>
        </w:r>
        <w:r w:rsidR="00BF4233" w:rsidRPr="00BC74A2">
          <w:t xml:space="preserve"> </w:t>
        </w:r>
        <w:r w:rsidR="00BF4233">
          <w:t xml:space="preserve">in the PDU set header extension </w:t>
        </w:r>
        <w:r w:rsidR="00BF4233" w:rsidRPr="00BC74A2">
          <w:t xml:space="preserve">for such PDU sets </w:t>
        </w:r>
      </w:ins>
      <w:ins w:id="50" w:author="Srinivas Gudumasu" w:date="2023-05-23T08:50:00Z">
        <w:r w:rsidR="00B204A2">
          <w:t>sh</w:t>
        </w:r>
      </w:ins>
      <w:ins w:id="51" w:author="Srinivas Gudumasu" w:date="2023-05-23T08:51:00Z">
        <w:r w:rsidR="00B204A2">
          <w:t>ould</w:t>
        </w:r>
      </w:ins>
      <w:ins w:id="52" w:author="Srinivas Gudumasu" w:date="2023-05-23T08:50:00Z">
        <w:r w:rsidR="00B204A2">
          <w:t xml:space="preserve"> be low</w:t>
        </w:r>
      </w:ins>
      <w:ins w:id="53" w:author="Srinivas Gudumasu" w:date="2023-05-24T05:15:00Z">
        <w:r w:rsidR="00BE2DE8">
          <w:t xml:space="preserve">er compared with PDU sets with </w:t>
        </w:r>
      </w:ins>
      <w:ins w:id="54" w:author="Srinivas Gudumasu" w:date="2023-05-24T05:16:00Z">
        <w:r w:rsidR="00BE2DE8">
          <w:t>other NRI field values</w:t>
        </w:r>
      </w:ins>
      <w:ins w:id="55" w:author="Srinivas Gudumasu" w:date="2023-05-23T08:34:00Z">
        <w:r w:rsidR="00BF4233" w:rsidRPr="00BC74A2">
          <w:t>.</w:t>
        </w:r>
      </w:ins>
    </w:p>
    <w:p w14:paraId="448C5B6A" w14:textId="295B138C" w:rsidR="0082120D" w:rsidRDefault="0082120D" w:rsidP="0082120D">
      <w:pPr>
        <w:rPr>
          <w:lang w:eastAsia="zh-CN"/>
        </w:rPr>
      </w:pPr>
      <w:r>
        <w:rPr>
          <w:lang w:eastAsia="zh-CN"/>
        </w:rPr>
        <w:t xml:space="preserve">The </w:t>
      </w:r>
      <w:commentRangeStart w:id="56"/>
      <w:r w:rsidRPr="008F6EA0">
        <w:rPr>
          <w:rFonts w:ascii="Courier New" w:hAnsi="Courier New"/>
          <w:lang w:val="x-none" w:eastAsia="x-none"/>
        </w:rPr>
        <w:t>Type</w:t>
      </w:r>
      <w:r>
        <w:rPr>
          <w:lang w:eastAsia="zh-CN"/>
        </w:rPr>
        <w:t xml:space="preserve"> and </w:t>
      </w:r>
      <w:r w:rsidRPr="00042DCE">
        <w:rPr>
          <w:rFonts w:ascii="Courier New" w:hAnsi="Courier New"/>
          <w:lang w:val="x-none" w:eastAsia="x-none"/>
        </w:rPr>
        <w:t>NRI</w:t>
      </w:r>
      <w:r>
        <w:rPr>
          <w:lang w:eastAsia="zh-CN"/>
        </w:rPr>
        <w:t xml:space="preserve"> field </w:t>
      </w:r>
      <w:r w:rsidRPr="00042DCE">
        <w:rPr>
          <w:lang w:eastAsia="zh-CN"/>
        </w:rPr>
        <w:t xml:space="preserve">in </w:t>
      </w:r>
      <w:commentRangeEnd w:id="56"/>
      <w:r w:rsidR="007F38F2">
        <w:rPr>
          <w:rStyle w:val="ab"/>
        </w:rPr>
        <w:commentReference w:id="56"/>
      </w:r>
      <w:r w:rsidRPr="00042DCE">
        <w:rPr>
          <w:lang w:eastAsia="zh-CN"/>
        </w:rPr>
        <w:t>the NAL unit header indicate</w:t>
      </w:r>
      <w:del w:id="57" w:author="Serhan Gül" w:date="2023-05-24T12:15:00Z">
        <w:r w:rsidRPr="00042DCE" w:rsidDel="007F38F2">
          <w:rPr>
            <w:lang w:eastAsia="zh-CN"/>
          </w:rPr>
          <w:delText>s</w:delText>
        </w:r>
      </w:del>
      <w:r w:rsidRPr="00042DCE">
        <w:rPr>
          <w:lang w:eastAsia="zh-CN"/>
        </w:rPr>
        <w:t xml:space="preserve"> the relative transport priority. They can be used to </w:t>
      </w:r>
      <w:del w:id="58" w:author="Serhan Gül" w:date="2023-05-24T12:15:00Z">
        <w:r w:rsidRPr="00042DCE" w:rsidDel="007F38F2">
          <w:rPr>
            <w:lang w:eastAsia="zh-CN"/>
          </w:rPr>
          <w:delText xml:space="preserve">be </w:delText>
        </w:r>
      </w:del>
      <w:r>
        <w:rPr>
          <w:lang w:eastAsia="zh-CN"/>
        </w:rPr>
        <w:t xml:space="preserve">set </w:t>
      </w:r>
      <w:r w:rsidRPr="00042DCE">
        <w:rPr>
          <w:lang w:eastAsia="zh-CN"/>
        </w:rPr>
        <w:t xml:space="preserve">the PDU Set importance. </w:t>
      </w:r>
      <w:del w:id="59" w:author="Serhan Gül" w:date="2023-05-24T12:16:00Z">
        <w:r w:rsidRPr="00042DCE" w:rsidDel="007F38F2">
          <w:rPr>
            <w:lang w:eastAsia="zh-CN"/>
          </w:rPr>
          <w:delText>While they can also indicate different QoS requirements, which can be used to provide different protects against transmission losses, e.g. reliabilities (tolerable frame/slice error rate), priorities.</w:delText>
        </w:r>
      </w:del>
    </w:p>
    <w:p w14:paraId="579BC487" w14:textId="77777777" w:rsidR="0082120D" w:rsidRDefault="0082120D" w:rsidP="0082120D">
      <w:pPr>
        <w:rPr>
          <w:lang w:eastAsia="zh-CN"/>
        </w:rPr>
      </w:pPr>
    </w:p>
    <w:p w14:paraId="0DCF52C7" w14:textId="063F0756" w:rsidR="0082120D" w:rsidRPr="00C90737" w:rsidRDefault="0082120D" w:rsidP="0082120D">
      <w:pPr>
        <w:rPr>
          <w:rFonts w:ascii="Arial" w:hAnsi="Arial"/>
          <w:sz w:val="24"/>
          <w:szCs w:val="24"/>
        </w:rPr>
      </w:pPr>
      <w:r w:rsidRPr="009B7BD5">
        <w:rPr>
          <w:rFonts w:ascii="Arial" w:hAnsi="Arial"/>
          <w:sz w:val="24"/>
          <w:szCs w:val="24"/>
        </w:rPr>
        <w:t>4.4.2.6.2.</w:t>
      </w:r>
      <w:r w:rsidR="00CF6624">
        <w:rPr>
          <w:rFonts w:ascii="Arial" w:hAnsi="Arial"/>
          <w:sz w:val="24"/>
          <w:szCs w:val="24"/>
        </w:rPr>
        <w:t>3</w:t>
      </w:r>
      <w:r w:rsidRPr="009B7BD5">
        <w:rPr>
          <w:rFonts w:ascii="Arial" w:hAnsi="Arial"/>
          <w:sz w:val="24"/>
          <w:szCs w:val="24"/>
        </w:rPr>
        <w:t xml:space="preserve">        </w:t>
      </w:r>
      <w:r w:rsidRPr="00C90737">
        <w:rPr>
          <w:rFonts w:ascii="Arial" w:hAnsi="Arial"/>
          <w:sz w:val="24"/>
          <w:szCs w:val="24"/>
        </w:rPr>
        <w:t>HEVC Codec</w:t>
      </w:r>
    </w:p>
    <w:p w14:paraId="7E1EA969" w14:textId="787A5C50" w:rsidR="00D604A1" w:rsidRPr="00514DC9" w:rsidRDefault="00D604A1" w:rsidP="001E0F59">
      <w:pPr>
        <w:rPr>
          <w:ins w:id="60" w:author="Srinivas Gudumasu" w:date="2023-05-23T08:43:00Z"/>
        </w:rPr>
      </w:pPr>
      <w:ins w:id="61" w:author="Srinivas Gudumasu" w:date="2023-05-23T08:39:00Z">
        <w:r w:rsidRPr="00514DC9">
          <w:t>Different from H.264 (AVC), H.265 (HEVC) NAL unit header is two bytes, contains a 6-bit Type field and no NRI field. NAL unit types 0–31 indicate Video Coding Layer (VCL) NAL unit types; 32–40 indicate non-VCL NAL unit types. NAL unit types 41–47 are reserved, and types 48–63 are unspecified.</w:t>
        </w:r>
      </w:ins>
    </w:p>
    <w:p w14:paraId="6959119E" w14:textId="4CAD7984" w:rsidR="001E0F59" w:rsidRPr="00514DC9" w:rsidRDefault="001E0F59" w:rsidP="001E0F59">
      <w:pPr>
        <w:rPr>
          <w:ins w:id="62" w:author="Srinivas Gudumasu" w:date="2023-05-23T08:39:00Z"/>
        </w:rPr>
      </w:pPr>
      <w:ins w:id="63" w:author="Srinivas Gudumasu" w:date="2023-05-23T08:43:00Z">
        <w:r w:rsidRPr="00514DC9">
          <w:t>All VCL NAL units of the same access unit must have the same value of NAL unit type and that value defines the type of the access unit and its coded picture. There are three basic classes of pictures in H.265 (HEVC): intra random access point (IRAP) pictures, leading pictures, and trailing pictures.</w:t>
        </w:r>
      </w:ins>
    </w:p>
    <w:p w14:paraId="782501F1" w14:textId="77777777" w:rsidR="00D9630E" w:rsidRDefault="0082120D" w:rsidP="0082120D">
      <w:pPr>
        <w:pStyle w:val="HTML"/>
        <w:spacing w:after="120"/>
        <w:rPr>
          <w:ins w:id="64" w:author="Srinivas Gudumasu" w:date="2023-05-23T08:47:00Z"/>
          <w:rFonts w:asciiTheme="minorHAnsi" w:eastAsiaTheme="minorHAnsi" w:hAnsiTheme="minorHAnsi"/>
          <w:lang w:val="en-US" w:eastAsia="en-US"/>
        </w:rPr>
      </w:pPr>
      <w:r w:rsidRPr="00514DC9">
        <w:rPr>
          <w:rFonts w:asciiTheme="minorHAnsi" w:eastAsiaTheme="minorHAnsi" w:hAnsiTheme="minorHAnsi"/>
          <w:lang w:val="en-US" w:eastAsia="en-US"/>
        </w:rPr>
        <w:t xml:space="preserve">In an HEVC </w:t>
      </w:r>
      <w:proofErr w:type="spellStart"/>
      <w:r w:rsidRPr="00514DC9">
        <w:rPr>
          <w:rFonts w:asciiTheme="minorHAnsi" w:eastAsiaTheme="minorHAnsi" w:hAnsiTheme="minorHAnsi"/>
          <w:lang w:val="en-US" w:eastAsia="en-US"/>
        </w:rPr>
        <w:t>bitstream</w:t>
      </w:r>
      <w:proofErr w:type="spellEnd"/>
      <w:r w:rsidRPr="00514DC9">
        <w:rPr>
          <w:rFonts w:asciiTheme="minorHAnsi" w:eastAsiaTheme="minorHAnsi" w:hAnsiTheme="minorHAnsi"/>
          <w:lang w:val="en-US" w:eastAsia="en-US"/>
        </w:rPr>
        <w:t xml:space="preserve">, NAL units with the </w:t>
      </w:r>
      <w:proofErr w:type="spellStart"/>
      <w:r w:rsidRPr="00514DC9">
        <w:rPr>
          <w:rFonts w:asciiTheme="minorHAnsi" w:eastAsiaTheme="minorHAnsi" w:hAnsiTheme="minorHAnsi"/>
          <w:lang w:val="en-US" w:eastAsia="en-US"/>
        </w:rPr>
        <w:t>nal_unit_type</w:t>
      </w:r>
      <w:proofErr w:type="spellEnd"/>
      <w:r w:rsidRPr="00514DC9">
        <w:rPr>
          <w:rFonts w:asciiTheme="minorHAnsi" w:eastAsiaTheme="minorHAnsi" w:hAnsiTheme="minorHAnsi"/>
          <w:lang w:val="en-US" w:eastAsia="en-US"/>
        </w:rPr>
        <w:t xml:space="preserve"> field assigned a value in </w:t>
      </w:r>
      <w:proofErr w:type="gramStart"/>
      <w:r w:rsidRPr="00514DC9">
        <w:rPr>
          <w:rFonts w:asciiTheme="minorHAnsi" w:eastAsiaTheme="minorHAnsi" w:hAnsiTheme="minorHAnsi"/>
          <w:lang w:val="en-US" w:eastAsia="en-US"/>
        </w:rPr>
        <w:t>the rang</w:t>
      </w:r>
      <w:proofErr w:type="gramEnd"/>
      <w:r w:rsidRPr="00514DC9">
        <w:rPr>
          <w:rFonts w:asciiTheme="minorHAnsi" w:eastAsiaTheme="minorHAnsi" w:hAnsiTheme="minorHAnsi"/>
          <w:lang w:val="en-US" w:eastAsia="en-US"/>
        </w:rPr>
        <w:t xml:space="preserve"> 16 to 23 (inclusive) (refer to Table 7.1 in HEVC specification </w:t>
      </w:r>
      <w:r w:rsidRPr="00514DC9">
        <w:rPr>
          <w:rFonts w:asciiTheme="minorHAnsi" w:eastAsiaTheme="minorHAnsi" w:hAnsiTheme="minorHAnsi"/>
          <w:lang w:val="en-US" w:eastAsia="en-US"/>
        </w:rPr>
        <w:fldChar w:fldCharType="begin"/>
      </w:r>
      <w:r w:rsidRPr="00514DC9">
        <w:rPr>
          <w:rFonts w:asciiTheme="minorHAnsi" w:eastAsiaTheme="minorHAnsi" w:hAnsiTheme="minorHAnsi"/>
          <w:lang w:val="en-US" w:eastAsia="en-US"/>
        </w:rPr>
        <w:instrText xml:space="preserve"> REF _Ref132105662 \r \h  \* MERGEFORMAT </w:instrText>
      </w:r>
      <w:r w:rsidRPr="00514DC9">
        <w:rPr>
          <w:rFonts w:asciiTheme="minorHAnsi" w:eastAsiaTheme="minorHAnsi" w:hAnsiTheme="minorHAnsi"/>
          <w:lang w:val="en-US" w:eastAsia="en-US"/>
        </w:rPr>
      </w:r>
      <w:r w:rsidRPr="00514DC9">
        <w:rPr>
          <w:rFonts w:asciiTheme="minorHAnsi" w:eastAsiaTheme="minorHAnsi" w:hAnsiTheme="minorHAnsi"/>
          <w:lang w:val="en-US" w:eastAsia="en-US"/>
        </w:rPr>
        <w:fldChar w:fldCharType="separate"/>
      </w:r>
      <w:r w:rsidRPr="00514DC9">
        <w:rPr>
          <w:rFonts w:asciiTheme="minorHAnsi" w:eastAsiaTheme="minorHAnsi" w:hAnsiTheme="minorHAnsi"/>
          <w:lang w:val="en-US" w:eastAsia="en-US"/>
        </w:rPr>
        <w:t>[3]</w:t>
      </w:r>
      <w:r w:rsidRPr="00514DC9">
        <w:rPr>
          <w:rFonts w:asciiTheme="minorHAnsi" w:eastAsiaTheme="minorHAnsi" w:hAnsiTheme="minorHAnsi"/>
          <w:lang w:val="en-US" w:eastAsia="en-US"/>
        </w:rPr>
        <w:fldChar w:fldCharType="end"/>
      </w:r>
      <w:r w:rsidRPr="00514DC9">
        <w:rPr>
          <w:rFonts w:asciiTheme="minorHAnsi" w:eastAsiaTheme="minorHAnsi" w:hAnsiTheme="minorHAnsi"/>
          <w:lang w:val="en-US" w:eastAsia="en-US"/>
        </w:rPr>
        <w:t xml:space="preserve">) are Intra Random Access Pictures (IRAP) pictures. </w:t>
      </w:r>
      <w:ins w:id="65" w:author="Srinivas Gudumasu" w:date="2023-05-23T08:46:00Z">
        <w:r w:rsidR="006D3180" w:rsidRPr="006D3180">
          <w:rPr>
            <w:rFonts w:asciiTheme="minorHAnsi" w:eastAsiaTheme="minorHAnsi" w:hAnsiTheme="minorHAnsi"/>
            <w:lang w:val="en-US" w:eastAsia="en-US"/>
          </w:rPr>
          <w:t>This includes IDR, CRA, and BLA picture types as well as types 22 and 23, which currently are reserved for future use</w:t>
        </w:r>
        <w:r w:rsidR="006D3180">
          <w:rPr>
            <w:rFonts w:asciiTheme="minorHAnsi" w:eastAsiaTheme="minorHAnsi" w:hAnsiTheme="minorHAnsi"/>
            <w:lang w:val="en-US" w:eastAsia="en-US"/>
          </w:rPr>
          <w:t xml:space="preserve">. </w:t>
        </w:r>
      </w:ins>
    </w:p>
    <w:p w14:paraId="65A746B3" w14:textId="2A97FDD8" w:rsidR="0082120D" w:rsidRPr="00514DC9" w:rsidRDefault="0082120D" w:rsidP="0082120D">
      <w:pPr>
        <w:pStyle w:val="HTML"/>
        <w:spacing w:after="120"/>
        <w:rPr>
          <w:rFonts w:asciiTheme="minorHAnsi" w:eastAsiaTheme="minorHAnsi" w:hAnsiTheme="minorHAnsi"/>
          <w:lang w:val="en-US" w:eastAsia="en-US"/>
        </w:rPr>
      </w:pPr>
      <w:r w:rsidRPr="00514DC9">
        <w:rPr>
          <w:rFonts w:asciiTheme="minorHAnsi" w:eastAsiaTheme="minorHAnsi" w:hAnsiTheme="minorHAnsi"/>
          <w:lang w:val="en-US" w:eastAsia="en-US"/>
        </w:rPr>
        <w:t xml:space="preserve">When the Type field value in the NAL Unit header of RTP packet is in the range 16 to 23 (inclusive), then the corresponding PDUs in that PDU set </w:t>
      </w:r>
      <w:del w:id="66" w:author="Srinivas Gudumasu" w:date="2023-05-23T08:47:00Z">
        <w:r w:rsidRPr="00514DC9" w:rsidDel="00DE3C62">
          <w:rPr>
            <w:rFonts w:asciiTheme="minorHAnsi" w:eastAsiaTheme="minorHAnsi" w:hAnsiTheme="minorHAnsi"/>
            <w:lang w:val="en-US" w:eastAsia="en-US"/>
          </w:rPr>
          <w:delText xml:space="preserve">are </w:delText>
        </w:r>
      </w:del>
      <w:ins w:id="67" w:author="Srinivas Gudumasu" w:date="2023-05-23T08:47:00Z">
        <w:r w:rsidR="00FB642F">
          <w:rPr>
            <w:rFonts w:asciiTheme="minorHAnsi" w:eastAsiaTheme="minorHAnsi" w:hAnsiTheme="minorHAnsi"/>
            <w:lang w:val="en-US" w:eastAsia="en-US"/>
          </w:rPr>
          <w:t>sh</w:t>
        </w:r>
      </w:ins>
      <w:ins w:id="68" w:author="Srinivas Gudumasu" w:date="2023-05-24T05:17:00Z">
        <w:r w:rsidR="00EF0FFB">
          <w:rPr>
            <w:rFonts w:asciiTheme="minorHAnsi" w:eastAsiaTheme="minorHAnsi" w:hAnsiTheme="minorHAnsi"/>
            <w:lang w:val="en-US" w:eastAsia="en-US"/>
          </w:rPr>
          <w:t>ould</w:t>
        </w:r>
      </w:ins>
      <w:ins w:id="69" w:author="Srinivas Gudumasu" w:date="2023-05-23T08:47:00Z">
        <w:r w:rsidR="00DE3C62">
          <w:rPr>
            <w:rFonts w:asciiTheme="minorHAnsi" w:eastAsiaTheme="minorHAnsi" w:hAnsiTheme="minorHAnsi"/>
            <w:lang w:val="en-US" w:eastAsia="en-US"/>
          </w:rPr>
          <w:t xml:space="preserve"> be</w:t>
        </w:r>
        <w:r w:rsidR="00DE3C62" w:rsidRPr="00514DC9">
          <w:rPr>
            <w:rFonts w:asciiTheme="minorHAnsi" w:eastAsiaTheme="minorHAnsi" w:hAnsiTheme="minorHAnsi"/>
            <w:lang w:val="en-US" w:eastAsia="en-US"/>
          </w:rPr>
          <w:t xml:space="preserve"> </w:t>
        </w:r>
      </w:ins>
      <w:r w:rsidRPr="00514DC9">
        <w:rPr>
          <w:rFonts w:asciiTheme="minorHAnsi" w:eastAsiaTheme="minorHAnsi" w:hAnsiTheme="minorHAnsi"/>
          <w:lang w:val="en-US" w:eastAsia="en-US"/>
        </w:rPr>
        <w:t>set with higher importance value</w:t>
      </w:r>
      <w:del w:id="70" w:author="Srinivas Gudumasu" w:date="2023-05-24T05:17:00Z">
        <w:r w:rsidRPr="00514DC9" w:rsidDel="00EF0FFB">
          <w:rPr>
            <w:rFonts w:asciiTheme="minorHAnsi" w:eastAsiaTheme="minorHAnsi" w:hAnsiTheme="minorHAnsi"/>
            <w:lang w:val="en-US" w:eastAsia="en-US"/>
          </w:rPr>
          <w:delText xml:space="preserve"> for example with b0001</w:delText>
        </w:r>
      </w:del>
      <w:r w:rsidRPr="00514DC9">
        <w:rPr>
          <w:rFonts w:asciiTheme="minorHAnsi" w:eastAsiaTheme="minorHAnsi" w:hAnsiTheme="minorHAnsi"/>
          <w:lang w:val="en-US" w:eastAsia="en-US"/>
        </w:rPr>
        <w:t>.</w:t>
      </w:r>
    </w:p>
    <w:p w14:paraId="5D5039E3" w14:textId="1B8264A5" w:rsidR="0082120D" w:rsidRDefault="0082120D" w:rsidP="0082120D">
      <w:pPr>
        <w:rPr>
          <w:ins w:id="71" w:author="Srinivas Gudumasu" w:date="2023-05-23T09:10:00Z"/>
        </w:rPr>
      </w:pPr>
      <w:r w:rsidRPr="000A786F">
        <w:t xml:space="preserve">The parameter set NAL units such as Sequence Parameter Set (SPS), Picture Parameter Set (PPS), Video Parameter Set (VPS) are important for decoding the </w:t>
      </w:r>
      <w:proofErr w:type="spellStart"/>
      <w:r w:rsidRPr="000A786F">
        <w:t>bitstream</w:t>
      </w:r>
      <w:proofErr w:type="spellEnd"/>
      <w:r w:rsidRPr="000A786F">
        <w:t xml:space="preserve">. </w:t>
      </w:r>
      <w:r>
        <w:t>Therefore,</w:t>
      </w:r>
      <w:r w:rsidRPr="000A786F">
        <w:t xml:space="preserve"> PDU sets with payload</w:t>
      </w:r>
      <w:r>
        <w:t xml:space="preserve"> </w:t>
      </w:r>
      <w:r w:rsidRPr="00926E00">
        <w:rPr>
          <w:rFonts w:ascii="Courier New" w:hAnsi="Courier New"/>
          <w:lang w:val="x-none" w:eastAsia="x-none"/>
        </w:rPr>
        <w:t>Type</w:t>
      </w:r>
      <w:r w:rsidRPr="00223B91">
        <w:t xml:space="preserve"> </w:t>
      </w:r>
      <w:r w:rsidRPr="000A786F">
        <w:t xml:space="preserve">field value in the NAL Unit header of RTP packet in the range 32 to 34 (inclusive) </w:t>
      </w:r>
      <w:del w:id="72" w:author="Srinivas Gudumasu" w:date="2023-05-23T08:52:00Z">
        <w:r w:rsidRPr="000A786F" w:rsidDel="001E4D8C">
          <w:delText xml:space="preserve">are </w:delText>
        </w:r>
      </w:del>
      <w:ins w:id="73" w:author="Srinivas Gudumasu" w:date="2023-05-23T08:52:00Z">
        <w:r w:rsidR="001E4D8C">
          <w:t>should be</w:t>
        </w:r>
        <w:r w:rsidR="001E4D8C" w:rsidRPr="000A786F">
          <w:t xml:space="preserve"> </w:t>
        </w:r>
      </w:ins>
      <w:r w:rsidRPr="000A786F">
        <w:t xml:space="preserve">set with higher </w:t>
      </w:r>
      <w:r>
        <w:t>importance</w:t>
      </w:r>
      <w:r w:rsidRPr="000A786F">
        <w:t xml:space="preserve">. </w:t>
      </w:r>
      <w:del w:id="74" w:author="Srinivas Gudumasu" w:date="2023-05-24T05:17:00Z">
        <w:r w:rsidRPr="000A786F" w:rsidDel="00EF0FFB">
          <w:delText xml:space="preserve">The </w:delText>
        </w:r>
        <w:r w:rsidDel="00EF0FFB">
          <w:delText>importance</w:delText>
        </w:r>
        <w:r w:rsidRPr="000A786F" w:rsidDel="00EF0FFB">
          <w:delText xml:space="preserve"> value for such PDU sets is set to </w:delText>
        </w:r>
        <w:r w:rsidDel="00EF0FFB">
          <w:delText>b0001</w:delText>
        </w:r>
        <w:r w:rsidRPr="000A786F" w:rsidDel="00EF0FFB">
          <w:delText>.</w:delText>
        </w:r>
      </w:del>
    </w:p>
    <w:p w14:paraId="2D44DA2F" w14:textId="77777777" w:rsidR="00E60DD7" w:rsidRDefault="00E60DD7" w:rsidP="00E60DD7">
      <w:pPr>
        <w:rPr>
          <w:ins w:id="75" w:author="Srinivas Gudumasu" w:date="2023-05-23T09:10:00Z"/>
          <w:szCs w:val="24"/>
        </w:rPr>
      </w:pPr>
      <w:ins w:id="76" w:author="Srinivas Gudumasu" w:date="2023-05-23T09:10:00Z">
        <w:r>
          <w:rPr>
            <w:szCs w:val="24"/>
          </w:rPr>
          <w:t xml:space="preserve">RFC 7798 specifies Aggregation Packets (APs) to enable the reduction of </w:t>
        </w:r>
        <w:proofErr w:type="spellStart"/>
        <w:r>
          <w:rPr>
            <w:szCs w:val="24"/>
          </w:rPr>
          <w:t>packetization</w:t>
        </w:r>
        <w:proofErr w:type="spellEnd"/>
        <w:r>
          <w:rPr>
            <w:szCs w:val="24"/>
          </w:rPr>
          <w:t xml:space="preserve"> overhead for small NAL units, such as most of the non-VCL NAL units, which are often only a few octets in size. An AP aggregates NAL units within one access unit. Each NAL unit to be carried in an AP is encapsulated in an aggregation unit. An AP consists of a payload header (denoted as </w:t>
        </w:r>
        <w:proofErr w:type="spellStart"/>
        <w:r>
          <w:rPr>
            <w:szCs w:val="24"/>
          </w:rPr>
          <w:t>PayloadHdr</w:t>
        </w:r>
        <w:proofErr w:type="spellEnd"/>
        <w:r>
          <w:rPr>
            <w:szCs w:val="24"/>
          </w:rPr>
          <w:t xml:space="preserve">) followed by two or more aggregation units. In an AP, the Type field in the </w:t>
        </w:r>
        <w:proofErr w:type="spellStart"/>
        <w:r>
          <w:rPr>
            <w:szCs w:val="24"/>
          </w:rPr>
          <w:t>PayloadHdr</w:t>
        </w:r>
        <w:proofErr w:type="spellEnd"/>
        <w:r>
          <w:rPr>
            <w:szCs w:val="24"/>
          </w:rPr>
          <w:t xml:space="preserve"> MUST be equal to 48. APs are typically used to aggregate parameters sets (VPS, SPS, PPS) into a single packet.</w:t>
        </w:r>
      </w:ins>
    </w:p>
    <w:p w14:paraId="57EEE7AD" w14:textId="657E6CF1" w:rsidR="00E60DD7" w:rsidRDefault="00E60DD7" w:rsidP="00E60DD7">
      <w:ins w:id="77" w:author="Srinivas Gudumasu" w:date="2023-05-23T09:10:00Z">
        <w:r>
          <w:t>When</w:t>
        </w:r>
        <w:r w:rsidRPr="009C4802">
          <w:t xml:space="preserve"> </w:t>
        </w:r>
        <w:r>
          <w:t>a</w:t>
        </w:r>
        <w:r w:rsidRPr="009C4802">
          <w:t xml:space="preserve">ggregation Packets (APs) are used, the sender should consider the NAL unit types of the aggregation units while assigning the </w:t>
        </w:r>
      </w:ins>
      <w:ins w:id="78" w:author="Srinivas Gudumasu" w:date="2023-05-23T09:11:00Z">
        <w:r w:rsidR="0015010E">
          <w:t>importance</w:t>
        </w:r>
      </w:ins>
      <w:ins w:id="79" w:author="Srinivas Gudumasu" w:date="2023-05-23T09:10:00Z">
        <w:r w:rsidRPr="009C4802">
          <w:t xml:space="preserve"> value. For example, if the aggregation unit contains parameter sets, the </w:t>
        </w:r>
      </w:ins>
      <w:ins w:id="80" w:author="Srinivas Gudumasu" w:date="2023-05-24T05:18:00Z">
        <w:r w:rsidR="00EF0FFB">
          <w:t xml:space="preserve">PDU set </w:t>
        </w:r>
      </w:ins>
      <w:ins w:id="81" w:author="Srinivas Gudumasu" w:date="2023-05-23T09:10:00Z">
        <w:r>
          <w:t>importance</w:t>
        </w:r>
        <w:r w:rsidRPr="009C4802">
          <w:t xml:space="preserve"> value </w:t>
        </w:r>
      </w:ins>
      <w:ins w:id="82" w:author="Srinivas Gudumasu" w:date="2023-05-23T09:11:00Z">
        <w:r w:rsidR="00DD1295">
          <w:t xml:space="preserve">for </w:t>
        </w:r>
      </w:ins>
      <w:ins w:id="83" w:author="Srinivas Gudumasu" w:date="2023-05-23T09:12:00Z">
        <w:r w:rsidR="00DD1295">
          <w:t>such</w:t>
        </w:r>
      </w:ins>
      <w:ins w:id="84" w:author="Srinivas Gudumasu" w:date="2023-05-23T09:11:00Z">
        <w:r w:rsidR="00DD1295">
          <w:t xml:space="preserve"> PDUs </w:t>
        </w:r>
      </w:ins>
      <w:ins w:id="85" w:author="Srinivas Gudumasu" w:date="2023-05-23T09:12:00Z">
        <w:r w:rsidR="00DD1295">
          <w:t xml:space="preserve">should be </w:t>
        </w:r>
      </w:ins>
      <w:ins w:id="86" w:author="Srinivas Gudumasu" w:date="2023-05-24T05:18:00Z">
        <w:r w:rsidR="00EF0FFB">
          <w:t>lower</w:t>
        </w:r>
      </w:ins>
      <w:ins w:id="87" w:author="Srinivas Gudumasu" w:date="2023-05-23T09:10:00Z">
        <w:r w:rsidRPr="009C4802">
          <w:t>.</w:t>
        </w:r>
      </w:ins>
    </w:p>
    <w:p w14:paraId="69C992C7" w14:textId="77777777" w:rsidR="0082120D" w:rsidRDefault="0082120D" w:rsidP="0082120D">
      <w:pPr>
        <w:pStyle w:val="HTML"/>
        <w:jc w:val="center"/>
      </w:pPr>
      <w:r>
        <w:t>+---------------+---------------+</w:t>
      </w:r>
    </w:p>
    <w:p w14:paraId="7510C9E9" w14:textId="77777777" w:rsidR="0082120D" w:rsidRDefault="0082120D" w:rsidP="0082120D">
      <w:pPr>
        <w:pStyle w:val="HTML"/>
        <w:jc w:val="center"/>
      </w:pPr>
      <w:r>
        <w:t>|0|1|2|3|4|5|6|7|0|1|2|3|4|5|6|7|</w:t>
      </w:r>
    </w:p>
    <w:p w14:paraId="201EE5E2" w14:textId="77777777" w:rsidR="0082120D" w:rsidRDefault="0082120D" w:rsidP="0082120D">
      <w:pPr>
        <w:pStyle w:val="HTML"/>
        <w:jc w:val="center"/>
      </w:pPr>
      <w:r>
        <w:t>+-+-+-+-+-+-+-+-+-+-+-+-+-+-+-+-+</w:t>
      </w:r>
    </w:p>
    <w:p w14:paraId="5C65DADA" w14:textId="77777777" w:rsidR="0082120D" w:rsidRDefault="0082120D" w:rsidP="0082120D">
      <w:pPr>
        <w:pStyle w:val="HTML"/>
        <w:jc w:val="center"/>
      </w:pPr>
      <w:r>
        <w:t xml:space="preserve">|F|   </w:t>
      </w:r>
      <w:r w:rsidRPr="00C21B5B">
        <w:t>Type</w:t>
      </w:r>
      <w:r>
        <w:t xml:space="preserve">    |  </w:t>
      </w:r>
      <w:proofErr w:type="spellStart"/>
      <w:r>
        <w:t>LayerId</w:t>
      </w:r>
      <w:proofErr w:type="spellEnd"/>
      <w:r>
        <w:t xml:space="preserve">  | TID |</w:t>
      </w:r>
    </w:p>
    <w:p w14:paraId="4A89CF89" w14:textId="77777777" w:rsidR="0082120D" w:rsidRDefault="0082120D" w:rsidP="0082120D">
      <w:pPr>
        <w:pStyle w:val="HTML"/>
        <w:jc w:val="center"/>
      </w:pPr>
      <w:r>
        <w:t>+-------------+-----------------+</w:t>
      </w:r>
    </w:p>
    <w:p w14:paraId="23EB9BA7" w14:textId="77777777" w:rsidR="0082120D" w:rsidRDefault="0082120D" w:rsidP="0082120D">
      <w:pPr>
        <w:jc w:val="center"/>
        <w:rPr>
          <w:i/>
          <w:iCs/>
          <w:color w:val="1F497D" w:themeColor="text2"/>
        </w:rPr>
      </w:pPr>
      <w:bookmarkStart w:id="88" w:name="_Ref135068497"/>
      <w:r w:rsidRPr="00577D2C">
        <w:rPr>
          <w:i/>
          <w:iCs/>
        </w:rPr>
        <w:t xml:space="preserve">Figure </w:t>
      </w:r>
      <w:r w:rsidRPr="00577D2C">
        <w:rPr>
          <w:i/>
          <w:iCs/>
        </w:rPr>
        <w:fldChar w:fldCharType="begin"/>
      </w:r>
      <w:r w:rsidRPr="00577D2C">
        <w:rPr>
          <w:i/>
          <w:iCs/>
        </w:rPr>
        <w:instrText xml:space="preserve"> SEQ Figure \* ARABIC </w:instrText>
      </w:r>
      <w:r w:rsidRPr="00577D2C">
        <w:rPr>
          <w:i/>
          <w:iCs/>
        </w:rPr>
        <w:fldChar w:fldCharType="separate"/>
      </w:r>
      <w:r>
        <w:rPr>
          <w:i/>
          <w:iCs/>
          <w:noProof/>
        </w:rPr>
        <w:t>2</w:t>
      </w:r>
      <w:r w:rsidRPr="00577D2C">
        <w:rPr>
          <w:i/>
          <w:iCs/>
        </w:rPr>
        <w:fldChar w:fldCharType="end"/>
      </w:r>
      <w:bookmarkEnd w:id="88"/>
      <w:r w:rsidRPr="00577D2C">
        <w:rPr>
          <w:i/>
          <w:iCs/>
        </w:rPr>
        <w:t>.</w:t>
      </w:r>
      <w:r w:rsidRPr="009060C1">
        <w:t xml:space="preserve"> </w:t>
      </w:r>
      <w:r w:rsidRPr="006754EE">
        <w:t xml:space="preserve"> </w:t>
      </w:r>
      <w:r w:rsidRPr="00F31C7E">
        <w:rPr>
          <w:i/>
          <w:iCs/>
        </w:rPr>
        <w:t>The Structure of the HEVC NAL Unit Header</w:t>
      </w:r>
    </w:p>
    <w:p w14:paraId="15440126" w14:textId="58A68F1A" w:rsidR="00F5776E" w:rsidRDefault="00F5776E" w:rsidP="0082120D">
      <w:pPr>
        <w:rPr>
          <w:ins w:id="89" w:author="Srinivas Gudumasu" w:date="2023-05-23T09:14:00Z"/>
          <w:szCs w:val="24"/>
        </w:rPr>
      </w:pPr>
      <w:ins w:id="90" w:author="Srinivas Gudumasu" w:date="2023-05-23T09:14:00Z">
        <w:r w:rsidRPr="003F4E55">
          <w:rPr>
            <w:szCs w:val="24"/>
          </w:rPr>
          <w:t xml:space="preserve">It could be that there are PDUs with different NAL unit types in a PDU set. For example, if the first PDU in PDU set is a prefix SEI message or Access Unit Delimiter (AUD), it would be misleading if the sender looked only at the first PDU of the PDU set to determine </w:t>
        </w:r>
      </w:ins>
      <w:ins w:id="91" w:author="Srinivas Gudumasu" w:date="2023-05-23T09:19:00Z">
        <w:r w:rsidR="00C219E2">
          <w:rPr>
            <w:szCs w:val="24"/>
          </w:rPr>
          <w:t>the importance value</w:t>
        </w:r>
      </w:ins>
      <w:ins w:id="92" w:author="Srinivas Gudumasu" w:date="2023-05-23T09:14:00Z">
        <w:r w:rsidRPr="003F4E55">
          <w:rPr>
            <w:szCs w:val="24"/>
          </w:rPr>
          <w:t>.</w:t>
        </w:r>
      </w:ins>
    </w:p>
    <w:p w14:paraId="7E219E2D" w14:textId="1CA0D872" w:rsidR="00F5776E" w:rsidRDefault="00F5776E" w:rsidP="0082120D">
      <w:pPr>
        <w:rPr>
          <w:ins w:id="93" w:author="Srinivas Gudumasu" w:date="2023-05-23T09:14:00Z"/>
          <w:szCs w:val="24"/>
        </w:rPr>
      </w:pPr>
      <w:ins w:id="94" w:author="Srinivas Gudumasu" w:date="2023-05-23T09:14:00Z">
        <w:r w:rsidRPr="00F5776E">
          <w:rPr>
            <w:szCs w:val="24"/>
          </w:rPr>
          <w:lastRenderedPageBreak/>
          <w:t xml:space="preserve">The sender should ignore the NAL units with non-VCL NAL unit types 35 and 39 and instead consider NAL unit types of the subsequent VCL NAL units while determining </w:t>
        </w:r>
        <w:r>
          <w:rPr>
            <w:szCs w:val="24"/>
          </w:rPr>
          <w:t xml:space="preserve">importance value </w:t>
        </w:r>
      </w:ins>
      <w:ins w:id="95" w:author="Srinivas Gudumasu" w:date="2023-05-23T09:15:00Z">
        <w:r>
          <w:rPr>
            <w:szCs w:val="24"/>
          </w:rPr>
          <w:t>for such PDUs</w:t>
        </w:r>
      </w:ins>
      <w:ins w:id="96" w:author="Srinivas Gudumasu" w:date="2023-05-23T09:14:00Z">
        <w:r w:rsidRPr="00F5776E">
          <w:rPr>
            <w:szCs w:val="24"/>
          </w:rPr>
          <w:t>.</w:t>
        </w:r>
      </w:ins>
    </w:p>
    <w:p w14:paraId="6C28609F" w14:textId="215FDA54" w:rsidR="005A3445" w:rsidRDefault="005A3445" w:rsidP="0082120D">
      <w:pPr>
        <w:rPr>
          <w:ins w:id="97" w:author="Srinivas Gudumasu" w:date="2023-05-23T08:54:00Z"/>
        </w:rPr>
      </w:pPr>
      <w:ins w:id="98" w:author="Srinivas Gudumasu" w:date="2023-05-23T08:54:00Z">
        <w:r>
          <w:rPr>
            <w:szCs w:val="24"/>
          </w:rPr>
          <w:t xml:space="preserve">A leading picture is a picture that follows a particular IRAP picture in decoding order and precedes it in output order. There are two types of leading pictures in </w:t>
        </w:r>
        <w:r>
          <w:t>H.265 (</w:t>
        </w:r>
        <w:r>
          <w:rPr>
            <w:szCs w:val="24"/>
          </w:rPr>
          <w:t>HEVC): Random access decodable leading (RADL) pictures and Random access skipped leading (RASL) pictures.</w:t>
        </w:r>
      </w:ins>
      <w:ins w:id="99" w:author="Srinivas Gudumasu" w:date="2023-05-24T04:25:00Z">
        <w:r w:rsidR="007706D9">
          <w:rPr>
            <w:szCs w:val="24"/>
          </w:rPr>
          <w:t xml:space="preserve"> </w:t>
        </w:r>
      </w:ins>
      <w:ins w:id="100" w:author="Srinivas Gudumasu" w:date="2023-05-23T08:54:00Z">
        <w:r>
          <w:rPr>
            <w:szCs w:val="24"/>
          </w:rPr>
          <w:t>A RADL picture is a leading picture that is guaranteed to be decodable when random access is performed at the associated IRAP picture. Therefore, RADL pictures are only allowed to reference the associated IRAP picture and other RADL pictures of the same IRAP picture A RASL picture is a leading picture that may not be decodable when random access is performed from the associated IRAP picture. Only other RASL pictures are allowed to be dependent on a RASL picture.</w:t>
        </w:r>
      </w:ins>
    </w:p>
    <w:p w14:paraId="20BF2A30" w14:textId="4C8D8066" w:rsidR="0082120D" w:rsidRDefault="005A3445" w:rsidP="0082120D">
      <w:ins w:id="101" w:author="Srinivas Gudumasu" w:date="2023-05-23T08:55:00Z">
        <w:r>
          <w:rPr>
            <w:szCs w:val="24"/>
          </w:rPr>
          <w:t xml:space="preserve">Hence, </w:t>
        </w:r>
      </w:ins>
      <w:del w:id="102" w:author="Srinivas Gudumasu" w:date="2023-05-23T08:55:00Z">
        <w:r w:rsidR="0082120D" w:rsidDel="005A3445">
          <w:delText>I</w:delText>
        </w:r>
      </w:del>
      <w:ins w:id="103" w:author="Srinivas Gudumasu" w:date="2023-05-23T08:55:00Z">
        <w:r>
          <w:t>i</w:t>
        </w:r>
      </w:ins>
      <w:r w:rsidR="0082120D">
        <w:t>n</w:t>
      </w:r>
      <w:r w:rsidR="0082120D" w:rsidRPr="00552F22">
        <w:t xml:space="preserve"> HEVC </w:t>
      </w:r>
      <w:proofErr w:type="spellStart"/>
      <w:r w:rsidR="0082120D">
        <w:t>bit</w:t>
      </w:r>
      <w:r w:rsidR="0082120D" w:rsidRPr="00552F22">
        <w:t>streams</w:t>
      </w:r>
      <w:proofErr w:type="spellEnd"/>
      <w:r w:rsidR="0082120D" w:rsidRPr="00552F22">
        <w:t>, RASL pictures can be discarded</w:t>
      </w:r>
      <w:ins w:id="104" w:author="Srinivas Gudumasu" w:date="2023-05-23T08:55:00Z">
        <w:r>
          <w:t xml:space="preserve"> </w:t>
        </w:r>
      </w:ins>
      <w:ins w:id="105" w:author="Srinivas Gudumasu" w:date="2023-05-24T05:19:00Z">
        <w:r w:rsidR="000C376F">
          <w:t>during</w:t>
        </w:r>
      </w:ins>
      <w:ins w:id="106" w:author="Srinivas Gudumasu" w:date="2023-05-23T08:55:00Z">
        <w:r>
          <w:t xml:space="preserve"> random access</w:t>
        </w:r>
      </w:ins>
      <w:r w:rsidR="0082120D" w:rsidRPr="00552F22">
        <w:t xml:space="preserve">. HEVC provides mechanisms to enable specifying the conformance of a </w:t>
      </w:r>
      <w:proofErr w:type="spellStart"/>
      <w:r w:rsidR="0082120D" w:rsidRPr="00552F22">
        <w:t>bitstream</w:t>
      </w:r>
      <w:proofErr w:type="spellEnd"/>
      <w:r w:rsidR="0082120D" w:rsidRPr="00552F22">
        <w:t xml:space="preserve"> wherein the originally present RASL pictures have been discarded. </w:t>
      </w:r>
      <w:r w:rsidR="0082120D">
        <w:t>C</w:t>
      </w:r>
      <w:r w:rsidR="0082120D" w:rsidRPr="00552F22">
        <w:t xml:space="preserve">onsequently, system components can discard RASL pictures, when needed, without worrying about causing the </w:t>
      </w:r>
      <w:proofErr w:type="spellStart"/>
      <w:r w:rsidR="0082120D" w:rsidRPr="00552F22">
        <w:t>bitstream</w:t>
      </w:r>
      <w:proofErr w:type="spellEnd"/>
      <w:r w:rsidR="0082120D" w:rsidRPr="00552F22">
        <w:t xml:space="preserve"> to become non-compliant.</w:t>
      </w:r>
    </w:p>
    <w:p w14:paraId="2058D6C7" w14:textId="578A8529" w:rsidR="00D269AB" w:rsidRDefault="00D269AB" w:rsidP="0082120D">
      <w:pPr>
        <w:rPr>
          <w:ins w:id="107" w:author="Srinivas Gudumasu" w:date="2023-05-23T08:58:00Z"/>
        </w:rPr>
      </w:pPr>
      <w:ins w:id="108" w:author="Srinivas Gudumasu" w:date="2023-05-23T08:58:00Z">
        <w:r w:rsidRPr="00D269AB">
          <w:t>PDU sets that contain RADL pictures should be assigned a</w:t>
        </w:r>
      </w:ins>
      <w:ins w:id="109" w:author="Srinivas Gudumasu" w:date="2023-05-23T08:59:00Z">
        <w:r>
          <w:t xml:space="preserve">n importance </w:t>
        </w:r>
      </w:ins>
      <w:ins w:id="110" w:author="Srinivas Gudumasu" w:date="2023-05-23T08:58:00Z">
        <w:r w:rsidRPr="00D269AB">
          <w:t xml:space="preserve">value higher than the </w:t>
        </w:r>
      </w:ins>
      <w:ins w:id="111" w:author="Srinivas Gudumasu" w:date="2023-05-23T08:59:00Z">
        <w:r>
          <w:t>importance</w:t>
        </w:r>
      </w:ins>
      <w:ins w:id="112" w:author="Srinivas Gudumasu" w:date="2023-05-23T08:58:00Z">
        <w:r w:rsidRPr="00D269AB">
          <w:t xml:space="preserve"> value assigned to the IRAP pictures but lower than the </w:t>
        </w:r>
      </w:ins>
      <w:ins w:id="113" w:author="Srinivas Gudumasu" w:date="2023-05-23T08:59:00Z">
        <w:r>
          <w:t>importance</w:t>
        </w:r>
      </w:ins>
      <w:ins w:id="114" w:author="Srinivas Gudumasu" w:date="2023-05-23T08:58:00Z">
        <w:r w:rsidRPr="00D269AB">
          <w:t xml:space="preserve"> value assigned to the RASL pictures in the </w:t>
        </w:r>
        <w:proofErr w:type="spellStart"/>
        <w:r w:rsidRPr="00D269AB">
          <w:t>bitstream</w:t>
        </w:r>
        <w:proofErr w:type="spellEnd"/>
        <w:r w:rsidRPr="00D269AB">
          <w:t xml:space="preserve">. </w:t>
        </w:r>
      </w:ins>
    </w:p>
    <w:p w14:paraId="0698AE43" w14:textId="57472C5C" w:rsidR="001B1D92" w:rsidRDefault="00D269AB" w:rsidP="0082120D">
      <w:pPr>
        <w:rPr>
          <w:ins w:id="115" w:author="Srinivas Gudumasu" w:date="2023-05-24T02:36:00Z"/>
          <w:szCs w:val="24"/>
        </w:rPr>
      </w:pPr>
      <w:ins w:id="116" w:author="Srinivas Gudumasu" w:date="2023-05-23T09:03:00Z">
        <w:r w:rsidRPr="00BC74A2">
          <w:t>PDU sets with</w:t>
        </w:r>
        <w:r>
          <w:t xml:space="preserve"> </w:t>
        </w:r>
        <w:r>
          <w:rPr>
            <w:rFonts w:ascii="Courier New" w:eastAsia="Times New Roman" w:hAnsi="Courier New" w:cs="Courier New"/>
            <w:szCs w:val="24"/>
          </w:rPr>
          <w:t>Type</w:t>
        </w:r>
        <w:r w:rsidRPr="00BC74A2">
          <w:t xml:space="preserve"> field value </w:t>
        </w:r>
        <w:r>
          <w:t xml:space="preserve">equal to 6 or 7 (refer to Table 7.1 in HEVC specification </w:t>
        </w:r>
        <w:r>
          <w:fldChar w:fldCharType="begin"/>
        </w:r>
        <w:r>
          <w:instrText xml:space="preserve"> REF _Ref132105662 \r \h </w:instrText>
        </w:r>
      </w:ins>
      <w:ins w:id="117" w:author="Srinivas Gudumasu" w:date="2023-05-23T09:03:00Z">
        <w:r>
          <w:fldChar w:fldCharType="separate"/>
        </w:r>
        <w:r>
          <w:t>[3]</w:t>
        </w:r>
        <w:r>
          <w:fldChar w:fldCharType="end"/>
        </w:r>
        <w:r>
          <w:t xml:space="preserve">) </w:t>
        </w:r>
        <w:r w:rsidRPr="00BC74A2">
          <w:t xml:space="preserve">in the NAL Unit header of RTP packet are </w:t>
        </w:r>
        <w:r>
          <w:t>RADL pictures and they are of lowest importance compared to the IRAP but higher importance compared to the RADL pictures</w:t>
        </w:r>
        <w:r w:rsidRPr="00BC74A2">
          <w:t xml:space="preserve">. The </w:t>
        </w:r>
        <w:r w:rsidRPr="00F24F05">
          <w:t>importance</w:t>
        </w:r>
        <w:r w:rsidRPr="000A786F">
          <w:t xml:space="preserve"> value </w:t>
        </w:r>
        <w:r>
          <w:t>in the PDU set header extension</w:t>
        </w:r>
        <w:r w:rsidRPr="00BC74A2">
          <w:t xml:space="preserve"> for </w:t>
        </w:r>
      </w:ins>
      <w:ins w:id="118" w:author="Srinivas Gudumasu" w:date="2023-05-24T05:25:00Z">
        <w:r w:rsidR="00B6437B">
          <w:t>RADL picture</w:t>
        </w:r>
      </w:ins>
      <w:ins w:id="119" w:author="Srinivas Gudumasu" w:date="2023-05-23T09:03:00Z">
        <w:r w:rsidRPr="00BC74A2">
          <w:t xml:space="preserve"> PDU sets </w:t>
        </w:r>
      </w:ins>
      <w:ins w:id="120" w:author="Srinivas Gudumasu" w:date="2023-05-24T05:22:00Z">
        <w:r w:rsidR="00B6437B">
          <w:t>should</w:t>
        </w:r>
      </w:ins>
      <w:ins w:id="121" w:author="Srinivas Gudumasu" w:date="2023-05-23T09:04:00Z">
        <w:r>
          <w:t xml:space="preserve"> be</w:t>
        </w:r>
      </w:ins>
      <w:ins w:id="122" w:author="Srinivas Gudumasu" w:date="2023-05-23T09:03:00Z">
        <w:r w:rsidRPr="00BC74A2">
          <w:t xml:space="preserve"> set </w:t>
        </w:r>
        <w:r>
          <w:t>with</w:t>
        </w:r>
        <w:r w:rsidRPr="00BC74A2">
          <w:t xml:space="preserve"> </w:t>
        </w:r>
        <w:r>
          <w:t>high</w:t>
        </w:r>
      </w:ins>
      <w:ins w:id="123" w:author="Srinivas Gudumasu" w:date="2023-05-24T05:23:00Z">
        <w:r w:rsidR="00B6437B">
          <w:t>er</w:t>
        </w:r>
      </w:ins>
      <w:ins w:id="124" w:author="Srinivas Gudumasu" w:date="2023-05-23T09:03:00Z">
        <w:r>
          <w:t xml:space="preserve"> value</w:t>
        </w:r>
        <w:r w:rsidRPr="00BC74A2">
          <w:t xml:space="preserve"> </w:t>
        </w:r>
      </w:ins>
      <w:ins w:id="125" w:author="Srinivas Gudumasu" w:date="2023-05-24T05:23:00Z">
        <w:r w:rsidR="00B6437B">
          <w:t>compare</w:t>
        </w:r>
      </w:ins>
      <w:ins w:id="126" w:author="Srinivas Gudumasu" w:date="2023-05-24T05:24:00Z">
        <w:r w:rsidR="00B6437B">
          <w:t>d</w:t>
        </w:r>
      </w:ins>
      <w:ins w:id="127" w:author="Srinivas Gudumasu" w:date="2023-05-24T05:23:00Z">
        <w:r w:rsidR="00B6437B">
          <w:t xml:space="preserve"> to</w:t>
        </w:r>
      </w:ins>
      <w:ins w:id="128" w:author="Srinivas Gudumasu" w:date="2023-05-24T05:24:00Z">
        <w:r w:rsidR="00B6437B">
          <w:t xml:space="preserve"> importance value of</w:t>
        </w:r>
      </w:ins>
      <w:ins w:id="129" w:author="Srinivas Gudumasu" w:date="2023-05-24T05:23:00Z">
        <w:r w:rsidR="00B6437B">
          <w:t xml:space="preserve"> IRAP picture PDU sets</w:t>
        </w:r>
      </w:ins>
      <w:ins w:id="130" w:author="Srinivas Gudumasu" w:date="2023-05-23T09:03:00Z">
        <w:r w:rsidRPr="00BC74A2">
          <w:t>.</w:t>
        </w:r>
      </w:ins>
    </w:p>
    <w:p w14:paraId="60C24914" w14:textId="238C4B01" w:rsidR="0082120D" w:rsidRDefault="0082120D" w:rsidP="0082120D">
      <w:pPr>
        <w:rPr>
          <w:ins w:id="131" w:author="Srinivas Gudumasu" w:date="2023-05-24T05:26:00Z"/>
        </w:rPr>
      </w:pPr>
      <w:r w:rsidRPr="00BC74A2">
        <w:t>PDU sets with</w:t>
      </w:r>
      <w:r>
        <w:t xml:space="preserve"> </w:t>
      </w:r>
      <w:r>
        <w:rPr>
          <w:rFonts w:ascii="Courier New" w:eastAsia="Times New Roman" w:hAnsi="Courier New" w:cs="Courier New"/>
          <w:szCs w:val="24"/>
        </w:rPr>
        <w:t>Type</w:t>
      </w:r>
      <w:r w:rsidRPr="00BC74A2">
        <w:t xml:space="preserve"> field value </w:t>
      </w:r>
      <w:r>
        <w:t xml:space="preserve">equal to 8 or 9 (refer to Table 7.1 in HEVC specification </w:t>
      </w:r>
      <w:r>
        <w:fldChar w:fldCharType="begin"/>
      </w:r>
      <w:r>
        <w:instrText xml:space="preserve"> REF _Ref132105662 \r \h </w:instrText>
      </w:r>
      <w:r>
        <w:fldChar w:fldCharType="separate"/>
      </w:r>
      <w:r>
        <w:t>[3]</w:t>
      </w:r>
      <w:r>
        <w:fldChar w:fldCharType="end"/>
      </w:r>
      <w:r>
        <w:t xml:space="preserve">) </w:t>
      </w:r>
      <w:r w:rsidRPr="00BC74A2">
        <w:t xml:space="preserve">in the NAL Unit header of RTP packet are </w:t>
      </w:r>
      <w:r>
        <w:t>RASL pictures and they are of lowest importance</w:t>
      </w:r>
      <w:ins w:id="132" w:author="Srinivas Gudumasu" w:date="2023-05-23T09:01:00Z">
        <w:r w:rsidR="00D269AB">
          <w:t xml:space="preserve"> compared to the IRAP and RADL pictures</w:t>
        </w:r>
      </w:ins>
      <w:r w:rsidRPr="00BC74A2">
        <w:t xml:space="preserve">. The </w:t>
      </w:r>
      <w:r w:rsidRPr="00F24F05">
        <w:t>importance</w:t>
      </w:r>
      <w:r w:rsidRPr="000A786F">
        <w:t xml:space="preserve"> value </w:t>
      </w:r>
      <w:r>
        <w:t>in the PDU set header extension</w:t>
      </w:r>
      <w:r w:rsidRPr="00BC74A2">
        <w:t xml:space="preserve"> for such PDU sets </w:t>
      </w:r>
      <w:del w:id="133" w:author="Srinivas Gudumasu" w:date="2023-05-23T09:05:00Z">
        <w:r w:rsidRPr="00BC74A2" w:rsidDel="00D269AB">
          <w:delText>is</w:delText>
        </w:r>
      </w:del>
      <w:ins w:id="134" w:author="Srinivas Gudumasu" w:date="2023-05-24T05:26:00Z">
        <w:r w:rsidR="00400FE6">
          <w:t>sh</w:t>
        </w:r>
      </w:ins>
      <w:ins w:id="135" w:author="Srinivas Gudumasu" w:date="2023-05-24T05:27:00Z">
        <w:r w:rsidR="00400FE6">
          <w:t>ould</w:t>
        </w:r>
      </w:ins>
      <w:ins w:id="136" w:author="Srinivas Gudumasu" w:date="2023-05-23T09:05:00Z">
        <w:r w:rsidR="00D269AB">
          <w:t xml:space="preserve"> be</w:t>
        </w:r>
      </w:ins>
      <w:r w:rsidRPr="00BC74A2">
        <w:t xml:space="preserve"> set </w:t>
      </w:r>
      <w:r>
        <w:t>with</w:t>
      </w:r>
      <w:r w:rsidRPr="00BC74A2">
        <w:t xml:space="preserve"> </w:t>
      </w:r>
      <w:r>
        <w:t>high</w:t>
      </w:r>
      <w:ins w:id="137" w:author="Srinivas Gudumasu" w:date="2023-05-24T05:27:00Z">
        <w:r w:rsidR="00400FE6">
          <w:t>er</w:t>
        </w:r>
      </w:ins>
      <w:r>
        <w:t xml:space="preserve"> value</w:t>
      </w:r>
      <w:r w:rsidRPr="00BC74A2">
        <w:t xml:space="preserve"> </w:t>
      </w:r>
      <w:ins w:id="138" w:author="Srinivas Gudumasu" w:date="2023-05-24T05:27:00Z">
        <w:r w:rsidR="00400FE6">
          <w:t xml:space="preserve">compared to importance </w:t>
        </w:r>
      </w:ins>
      <w:ins w:id="139" w:author="Srinivas Gudumasu" w:date="2023-05-24T05:28:00Z">
        <w:r w:rsidR="00400FE6">
          <w:t>value of IRAP and RADL picture</w:t>
        </w:r>
        <w:r w:rsidR="001D673D">
          <w:t xml:space="preserve"> PDU sets</w:t>
        </w:r>
      </w:ins>
      <w:del w:id="140" w:author="Srinivas Gudumasu" w:date="2023-05-24T05:28:00Z">
        <w:r w:rsidRPr="00BC74A2" w:rsidDel="00400FE6">
          <w:delText xml:space="preserve">or </w:delText>
        </w:r>
      </w:del>
      <w:del w:id="141" w:author="Srinivas Gudumasu" w:date="2023-05-23T09:05:00Z">
        <w:r w:rsidDel="00D269AB">
          <w:delText>b1111</w:delText>
        </w:r>
      </w:del>
      <w:r w:rsidRPr="00BC74A2">
        <w:t>.</w:t>
      </w:r>
    </w:p>
    <w:p w14:paraId="615E98A6" w14:textId="516B1DAC" w:rsidR="00400FE6" w:rsidRDefault="00400FE6" w:rsidP="0082120D">
      <w:pPr>
        <w:rPr>
          <w:ins w:id="142" w:author="Srinivas Gudumasu" w:date="2023-05-24T02:50:00Z"/>
        </w:rPr>
      </w:pPr>
      <w:ins w:id="143" w:author="Srinivas Gudumasu" w:date="2023-05-24T05:26:00Z">
        <w:r>
          <w:rPr>
            <w:szCs w:val="24"/>
          </w:rPr>
          <w:t xml:space="preserve">In </w:t>
        </w:r>
        <w:r w:rsidRPr="000B7718">
          <w:t>H.26</w:t>
        </w:r>
        <w:r>
          <w:t>5 (</w:t>
        </w:r>
        <w:r>
          <w:rPr>
            <w:szCs w:val="24"/>
          </w:rPr>
          <w:t>HEVC), e</w:t>
        </w:r>
        <w:r w:rsidRPr="008F4B7E">
          <w:rPr>
            <w:szCs w:val="24"/>
          </w:rPr>
          <w:t xml:space="preserve">ach leading picture and trailing picture type has two type values. The even picture type numbers indicate sub-layer non-reference pictures and odd picture type numbers indicate sub-layer reference pictures. An encoder can use the sub-layer non-reference picture types for pictures that are not used for reference for prediction of any picture in the same temporal sub-layer. Note that a sub-layer non-reference picture may still be used as a reference picture for prediction of a picture in a higher </w:t>
        </w:r>
        <w:r w:rsidRPr="003F4E55">
          <w:rPr>
            <w:szCs w:val="24"/>
          </w:rPr>
          <w:t>temporal sub-layer.</w:t>
        </w:r>
      </w:ins>
    </w:p>
    <w:p w14:paraId="4E88A773" w14:textId="686FF4E9" w:rsidR="00AC7650" w:rsidRDefault="00AC7650" w:rsidP="0082120D">
      <w:ins w:id="144" w:author="Srinivas Gudumasu" w:date="2023-05-24T02:50:00Z">
        <w:r w:rsidRPr="001B1D92">
          <w:rPr>
            <w:szCs w:val="24"/>
          </w:rPr>
          <w:t xml:space="preserve">PDU sets that contain sub-layer reference picture types should be assigned a </w:t>
        </w:r>
        <w:r>
          <w:rPr>
            <w:szCs w:val="24"/>
          </w:rPr>
          <w:t>lower</w:t>
        </w:r>
        <w:r w:rsidRPr="001B1D92">
          <w:rPr>
            <w:szCs w:val="24"/>
          </w:rPr>
          <w:t xml:space="preserve"> </w:t>
        </w:r>
        <w:r>
          <w:rPr>
            <w:szCs w:val="24"/>
          </w:rPr>
          <w:t>PDU set importance</w:t>
        </w:r>
        <w:r w:rsidRPr="001B1D92">
          <w:rPr>
            <w:szCs w:val="24"/>
          </w:rPr>
          <w:t xml:space="preserve"> value compared to the PDU sets with the corresponding sub-layer </w:t>
        </w:r>
        <w:r>
          <w:rPr>
            <w:szCs w:val="24"/>
          </w:rPr>
          <w:t>non-</w:t>
        </w:r>
        <w:r w:rsidRPr="001B1D92">
          <w:rPr>
            <w:szCs w:val="24"/>
          </w:rPr>
          <w:t>reference picture types.</w:t>
        </w:r>
      </w:ins>
    </w:p>
    <w:p w14:paraId="187A75B6" w14:textId="2E0E17EF" w:rsidR="0082120D" w:rsidRDefault="0082120D" w:rsidP="0082120D">
      <w:r>
        <w:t xml:space="preserve">Besides, PDU sets with TID value 1 (lowest possible value) as shown in </w:t>
      </w:r>
      <w:r w:rsidRPr="00B07D1B">
        <w:rPr>
          <w:szCs w:val="24"/>
        </w:rPr>
        <w:fldChar w:fldCharType="begin"/>
      </w:r>
      <w:r w:rsidRPr="00B07D1B">
        <w:rPr>
          <w:szCs w:val="24"/>
        </w:rPr>
        <w:instrText xml:space="preserve"> REF _Ref135068497 \h </w:instrText>
      </w:r>
      <w:r>
        <w:rPr>
          <w:szCs w:val="24"/>
        </w:rPr>
        <w:instrText xml:space="preserve"> \* MERGEFORMAT </w:instrText>
      </w:r>
      <w:r w:rsidRPr="00B07D1B">
        <w:rPr>
          <w:szCs w:val="24"/>
        </w:rPr>
      </w:r>
      <w:r w:rsidRPr="00B07D1B">
        <w:rPr>
          <w:szCs w:val="24"/>
        </w:rPr>
        <w:fldChar w:fldCharType="separate"/>
      </w:r>
      <w:r w:rsidRPr="00B07D1B">
        <w:rPr>
          <w:szCs w:val="24"/>
        </w:rPr>
        <w:t>Figure 2</w:t>
      </w:r>
      <w:r w:rsidRPr="00B07D1B">
        <w:rPr>
          <w:szCs w:val="24"/>
        </w:rPr>
        <w:fldChar w:fldCharType="end"/>
      </w:r>
      <w:r>
        <w:t xml:space="preserve"> </w:t>
      </w:r>
      <w:del w:id="145" w:author="Srinivas Gudumasu" w:date="2023-05-24T05:29:00Z">
        <w:r w:rsidDel="00533F52">
          <w:delText xml:space="preserve">can </w:delText>
        </w:r>
      </w:del>
      <w:ins w:id="146" w:author="Srinivas Gudumasu" w:date="2023-05-24T05:29:00Z">
        <w:r w:rsidR="00533F52">
          <w:t xml:space="preserve">should </w:t>
        </w:r>
      </w:ins>
      <w:r>
        <w:t xml:space="preserve">be set with higher importance. The importance value for such pictures </w:t>
      </w:r>
      <w:del w:id="147" w:author="Srinivas Gudumasu" w:date="2023-05-24T05:29:00Z">
        <w:r w:rsidDel="00533F52">
          <w:delText xml:space="preserve">may </w:delText>
        </w:r>
      </w:del>
      <w:ins w:id="148" w:author="Srinivas Gudumasu" w:date="2023-05-24T05:29:00Z">
        <w:r w:rsidR="00533F52">
          <w:t xml:space="preserve">should </w:t>
        </w:r>
      </w:ins>
      <w:r>
        <w:t xml:space="preserve">be </w:t>
      </w:r>
      <w:ins w:id="149" w:author="Srinivas Gudumasu" w:date="2023-05-24T05:29:00Z">
        <w:r w:rsidR="00533F52">
          <w:t xml:space="preserve">lower </w:t>
        </w:r>
      </w:ins>
      <w:del w:id="150" w:author="Srinivas Gudumasu" w:date="2023-05-24T05:29:00Z">
        <w:r w:rsidDel="00533F52">
          <w:delText>set to b0001</w:delText>
        </w:r>
      </w:del>
      <w:r>
        <w:t xml:space="preserve"> </w:t>
      </w:r>
      <w:del w:id="151" w:author="Srinivas Gudumasu" w:date="2023-05-24T05:29:00Z">
        <w:r w:rsidDel="00533F52">
          <w:delText>(</w:delText>
        </w:r>
      </w:del>
      <w:r>
        <w:t>for IRAP pictures</w:t>
      </w:r>
      <w:del w:id="152" w:author="Srinivas Gudumasu" w:date="2023-05-24T05:30:00Z">
        <w:r w:rsidDel="00533F52">
          <w:delText>)</w:delText>
        </w:r>
      </w:del>
      <w:r>
        <w:t xml:space="preserve"> </w:t>
      </w:r>
      <w:ins w:id="153" w:author="Srinivas Gudumasu" w:date="2023-05-24T05:30:00Z">
        <w:r w:rsidR="00533F52">
          <w:t xml:space="preserve">and slightly higher </w:t>
        </w:r>
      </w:ins>
      <w:del w:id="154" w:author="Srinivas Gudumasu" w:date="2023-05-24T05:30:00Z">
        <w:r w:rsidDel="00533F52">
          <w:delText>or b0010 (</w:delText>
        </w:r>
      </w:del>
      <w:r>
        <w:t>for non-IRAP pictures</w:t>
      </w:r>
      <w:del w:id="155" w:author="Srinivas Gudumasu" w:date="2023-05-24T05:30:00Z">
        <w:r w:rsidDel="00533F52">
          <w:delText>)</w:delText>
        </w:r>
      </w:del>
      <w:ins w:id="156" w:author="Srinivas Gudumasu" w:date="2023-05-24T05:31:00Z">
        <w:r w:rsidR="00463A07">
          <w:t xml:space="preserve"> compared to the pictures with higher TID values</w:t>
        </w:r>
      </w:ins>
      <w:r>
        <w:t>.</w:t>
      </w:r>
    </w:p>
    <w:p w14:paraId="2D027ABF" w14:textId="77777777" w:rsidR="0082120D" w:rsidRDefault="0082120D" w:rsidP="0082120D">
      <w:r>
        <w:t xml:space="preserve">Pictures with highest TID value cannot be used as reference pictures and can be discarded at the network level when the throughput is not good, or network conditions are unstable. PDU sets with higher TID values in the </w:t>
      </w:r>
      <w:r w:rsidRPr="00BC74A2">
        <w:t>NAL Unit header of RTP packet</w:t>
      </w:r>
      <w:r w:rsidDel="0052769D">
        <w:t xml:space="preserve"> </w:t>
      </w:r>
      <w:r>
        <w:t xml:space="preserve">or with higher </w:t>
      </w:r>
      <w:r w:rsidRPr="004048A9">
        <w:rPr>
          <w:rFonts w:ascii="Courier New" w:hAnsi="Courier New"/>
          <w:lang w:val="en-CA" w:eastAsia="x-none"/>
        </w:rPr>
        <w:t>nuh_temporal_id_plus1</w:t>
      </w:r>
      <w:r>
        <w:t xml:space="preserve"> value in the NAL unit header of the </w:t>
      </w:r>
      <w:proofErr w:type="spellStart"/>
      <w:r>
        <w:t>bitstream</w:t>
      </w:r>
      <w:proofErr w:type="spellEnd"/>
      <w:r>
        <w:t xml:space="preserve"> are set with higher </w:t>
      </w:r>
      <w:r w:rsidRPr="00F24F05">
        <w:t>importance</w:t>
      </w:r>
      <w:r>
        <w:t xml:space="preserve"> value compared with the PDU sets with lower TID values.</w:t>
      </w:r>
    </w:p>
    <w:p w14:paraId="532BAAA2" w14:textId="5B1F033A" w:rsidR="0082120D" w:rsidRDefault="0082120D" w:rsidP="0082120D">
      <w:r>
        <w:lastRenderedPageBreak/>
        <w:t xml:space="preserve">PDU sets with the highest TID value in the </w:t>
      </w:r>
      <w:r w:rsidRPr="00BC74A2">
        <w:t>NAL Unit header of RTP packet</w:t>
      </w:r>
      <w:r w:rsidDel="0052769D">
        <w:t xml:space="preserve"> </w:t>
      </w:r>
      <w:r>
        <w:t xml:space="preserve">or with highest </w:t>
      </w:r>
      <w:r w:rsidRPr="004048A9">
        <w:rPr>
          <w:rFonts w:ascii="Courier New" w:hAnsi="Courier New"/>
          <w:lang w:val="en-CA" w:eastAsia="x-none"/>
        </w:rPr>
        <w:t>nuh_temporal_id_plus1</w:t>
      </w:r>
      <w:r>
        <w:t xml:space="preserve"> value in the NAL unit header of the </w:t>
      </w:r>
      <w:proofErr w:type="spellStart"/>
      <w:r>
        <w:t>bitstream</w:t>
      </w:r>
      <w:proofErr w:type="spellEnd"/>
      <w:r>
        <w:t xml:space="preserve"> are set with lowest importance. The importance value for such pictures </w:t>
      </w:r>
      <w:ins w:id="157" w:author="Srinivas Gudumasu" w:date="2023-05-24T05:32:00Z">
        <w:r w:rsidR="00463A07">
          <w:t>should be set with highest value.</w:t>
        </w:r>
      </w:ins>
      <w:del w:id="158" w:author="Srinivas Gudumasu" w:date="2023-05-24T05:32:00Z">
        <w:r w:rsidDel="00463A07">
          <w:delText>may be set to b1111.</w:delText>
        </w:r>
      </w:del>
    </w:p>
    <w:p w14:paraId="5743C6F4" w14:textId="4790A903" w:rsidR="009C4802" w:rsidRPr="00306913" w:rsidRDefault="0082120D" w:rsidP="0082120D">
      <w:r>
        <w:rPr>
          <w:lang w:eastAsia="zh-CN"/>
        </w:rPr>
        <w:t xml:space="preserve">The </w:t>
      </w:r>
      <w:r w:rsidRPr="008F6EA0">
        <w:rPr>
          <w:rFonts w:ascii="Courier New" w:hAnsi="Courier New"/>
          <w:lang w:val="x-none" w:eastAsia="x-none"/>
        </w:rPr>
        <w:t>Type</w:t>
      </w:r>
      <w:r>
        <w:rPr>
          <w:lang w:eastAsia="zh-CN"/>
        </w:rPr>
        <w:t xml:space="preserve"> and </w:t>
      </w:r>
      <w:r>
        <w:rPr>
          <w:rFonts w:ascii="Courier New" w:hAnsi="Courier New"/>
          <w:lang w:eastAsia="x-none"/>
        </w:rPr>
        <w:t>TID</w:t>
      </w:r>
      <w:r>
        <w:rPr>
          <w:lang w:eastAsia="zh-CN"/>
        </w:rPr>
        <w:t xml:space="preserve"> field </w:t>
      </w:r>
      <w:r w:rsidRPr="00042DCE">
        <w:rPr>
          <w:lang w:eastAsia="zh-CN"/>
        </w:rPr>
        <w:t xml:space="preserve">in the NAL unit header indicates the relative transport priority. They can be used to be </w:t>
      </w:r>
      <w:r>
        <w:rPr>
          <w:lang w:eastAsia="zh-CN"/>
        </w:rPr>
        <w:t xml:space="preserve">set </w:t>
      </w:r>
      <w:r w:rsidRPr="00042DCE">
        <w:rPr>
          <w:lang w:eastAsia="zh-CN"/>
        </w:rPr>
        <w:t xml:space="preserve">the PDU Set importance. While they can also indicate different </w:t>
      </w:r>
      <w:proofErr w:type="spellStart"/>
      <w:r w:rsidRPr="00042DCE">
        <w:rPr>
          <w:lang w:eastAsia="zh-CN"/>
        </w:rPr>
        <w:t>QoS</w:t>
      </w:r>
      <w:proofErr w:type="spellEnd"/>
      <w:r w:rsidRPr="00042DCE">
        <w:rPr>
          <w:lang w:eastAsia="zh-CN"/>
        </w:rPr>
        <w:t xml:space="preserve"> requirements, which can be used to provide different protects against transmission losses, e.g. reliabilities (tolerable frame/slice error rate), priorities.</w:t>
      </w:r>
    </w:p>
    <w:p w14:paraId="58E100F9" w14:textId="4A2ED485" w:rsidR="0082120D" w:rsidRPr="00C90737" w:rsidRDefault="0082120D" w:rsidP="0082120D">
      <w:pPr>
        <w:rPr>
          <w:rFonts w:ascii="Arial" w:hAnsi="Arial"/>
          <w:sz w:val="24"/>
          <w:szCs w:val="24"/>
        </w:rPr>
      </w:pPr>
      <w:r w:rsidRPr="009B7BD5">
        <w:rPr>
          <w:rFonts w:ascii="Arial" w:hAnsi="Arial"/>
          <w:sz w:val="24"/>
          <w:szCs w:val="24"/>
        </w:rPr>
        <w:t>4.4.2.6.2.</w:t>
      </w:r>
      <w:r w:rsidR="00CF6624">
        <w:rPr>
          <w:rFonts w:ascii="Arial" w:hAnsi="Arial"/>
          <w:sz w:val="24"/>
          <w:szCs w:val="24"/>
        </w:rPr>
        <w:t>4</w:t>
      </w:r>
      <w:r w:rsidRPr="009B7BD5">
        <w:rPr>
          <w:rFonts w:ascii="Arial" w:hAnsi="Arial"/>
          <w:sz w:val="24"/>
          <w:szCs w:val="24"/>
        </w:rPr>
        <w:t xml:space="preserve">        </w:t>
      </w:r>
      <w:r w:rsidRPr="00C90737">
        <w:rPr>
          <w:rFonts w:ascii="Arial" w:hAnsi="Arial"/>
          <w:sz w:val="24"/>
          <w:szCs w:val="24"/>
        </w:rPr>
        <w:t>PDU set importance based on affected PDU sets</w:t>
      </w:r>
    </w:p>
    <w:p w14:paraId="4AEF3B87" w14:textId="458937CF" w:rsidR="0082120D" w:rsidRDefault="0082120D" w:rsidP="0082120D">
      <w:r>
        <w:t>When</w:t>
      </w:r>
      <w:r w:rsidRPr="007F72C5">
        <w:rPr>
          <w:rFonts w:hint="eastAsia"/>
        </w:rPr>
        <w:t xml:space="preserve"> the transport layer</w:t>
      </w:r>
      <w:r>
        <w:t xml:space="preserve"> is</w:t>
      </w:r>
      <w:r w:rsidRPr="007F72C5">
        <w:rPr>
          <w:rFonts w:hint="eastAsia"/>
        </w:rPr>
        <w:t xml:space="preserve"> forced to perform immediate dropping</w:t>
      </w:r>
      <w:r>
        <w:t>/discarding</w:t>
      </w:r>
      <w:r w:rsidRPr="007F72C5">
        <w:rPr>
          <w:rFonts w:hint="eastAsia"/>
        </w:rPr>
        <w:t xml:space="preserve"> of a PDU s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artifact would be the better choice in most cases. Dropping of a PDU set may corrupt the decoded output of itself and the other PDU sets </w:t>
      </w:r>
      <w:r>
        <w:t>though they</w:t>
      </w:r>
      <w:r w:rsidRPr="007F72C5">
        <w:rPr>
          <w:rFonts w:hint="eastAsia"/>
        </w:rPr>
        <w:t xml:space="preserve"> may already be transmitted perfectly </w:t>
      </w:r>
      <w:r>
        <w:t>to the receiving end or</w:t>
      </w:r>
      <w:r w:rsidRPr="007F72C5">
        <w:rPr>
          <w:rFonts w:hint="eastAsia"/>
        </w:rPr>
        <w:t xml:space="preserve"> </w:t>
      </w:r>
      <w:r>
        <w:t xml:space="preserve">yet </w:t>
      </w:r>
      <w:r w:rsidRPr="007F72C5">
        <w:rPr>
          <w:rFonts w:hint="eastAsia"/>
        </w:rPr>
        <w:t>in a queue waiting to be transmitted</w:t>
      </w:r>
      <w:r>
        <w:t xml:space="preserve">. </w:t>
      </w:r>
      <w:r w:rsidRPr="007F72C5">
        <w:rPr>
          <w:rFonts w:hint="eastAsia"/>
        </w:rPr>
        <w:t xml:space="preserve">The degrees of artifact can be explicitly transferred </w:t>
      </w:r>
      <w:del w:id="159" w:author="Sungryeul" w:date="2023-05-24T20:06:00Z">
        <w:r w:rsidRPr="007F72C5" w:rsidDel="004D11DC">
          <w:rPr>
            <w:rFonts w:hint="eastAsia"/>
          </w:rPr>
          <w:delText xml:space="preserve">from the application layer to the transport layer </w:delText>
        </w:r>
      </w:del>
      <w:r w:rsidRPr="007F72C5">
        <w:rPr>
          <w:rFonts w:hint="eastAsia"/>
        </w:rPr>
        <w:t xml:space="preserve">as </w:t>
      </w:r>
      <w:r w:rsidRPr="00146CCF">
        <w:rPr>
          <w:rFonts w:hint="eastAsia"/>
        </w:rPr>
        <w:t>the number of affected frames which preced</w:t>
      </w:r>
      <w:r w:rsidRPr="00146CCF">
        <w:t>e</w:t>
      </w:r>
      <w:r w:rsidRPr="00146CCF">
        <w:rPr>
          <w:rFonts w:hint="eastAsia"/>
        </w:rPr>
        <w:t xml:space="preserve">s/follows the PDU set, or can be implicitly transferred as the importance value where the lower value means the </w:t>
      </w:r>
      <w:r>
        <w:t>higher</w:t>
      </w:r>
      <w:r w:rsidRPr="00146CCF">
        <w:rPr>
          <w:rFonts w:hint="eastAsia"/>
        </w:rPr>
        <w:t xml:space="preserve"> PDU sets are affected while higher values proportionally mean </w:t>
      </w:r>
      <w:r>
        <w:t>less number of PDU sets are affected</w:t>
      </w:r>
      <w:r w:rsidRPr="00146CCF">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t>using 4</w:t>
      </w:r>
      <w:r w:rsidRPr="007F72C5">
        <w:rPr>
          <w:rFonts w:hint="eastAsia"/>
        </w:rPr>
        <w:t xml:space="preserve"> bits to represent </w:t>
      </w:r>
      <w:r>
        <w:t>16</w:t>
      </w:r>
      <w:r w:rsidRPr="007F72C5">
        <w:rPr>
          <w:rFonts w:hint="eastAsia"/>
        </w:rPr>
        <w:t xml:space="preserve"> possible size</w:t>
      </w:r>
      <w:r>
        <w:t xml:space="preserve"> range</w:t>
      </w:r>
      <w:r w:rsidRPr="007F72C5">
        <w:rPr>
          <w:rFonts w:hint="eastAsia"/>
        </w:rPr>
        <w:t>s is recommended.</w:t>
      </w:r>
    </w:p>
    <w:p w14:paraId="56CB9989" w14:textId="3C2ECB5A" w:rsidR="0082120D" w:rsidRDefault="0082120D" w:rsidP="0082120D">
      <w:r w:rsidRPr="007F72C5">
        <w:rPr>
          <w:rFonts w:hint="eastAsia"/>
        </w:rPr>
        <w:t>The information on the size of propagation error which caused by the dropping of each PDU set may be provided by the application layer</w:t>
      </w:r>
      <w:del w:id="160" w:author="Sungryeul" w:date="2023-05-24T20:08:00Z">
        <w:r w:rsidRPr="007F72C5" w:rsidDel="004D11DC">
          <w:rPr>
            <w:rFonts w:hint="eastAsia"/>
          </w:rPr>
          <w:delText xml:space="preserve"> to the transport layer</w:delText>
        </w:r>
      </w:del>
      <w:r w:rsidRPr="007F72C5">
        <w:rPr>
          <w:rFonts w:hint="eastAsia"/>
        </w:rPr>
        <w:t xml:space="preserve">. The information may present the size of error propagation implicitly with a proportional mapping of error propagation size to an index such as the importance of the PDU set in the </w:t>
      </w:r>
      <w:r>
        <w:t xml:space="preserve">media </w:t>
      </w:r>
      <w:r w:rsidRPr="007F72C5">
        <w:rPr>
          <w:rFonts w:hint="eastAsia"/>
        </w:rPr>
        <w:t>stream</w:t>
      </w:r>
      <w:r>
        <w:t>.</w:t>
      </w:r>
    </w:p>
    <w:p w14:paraId="5BCE0166" w14:textId="77777777" w:rsidR="0082120D" w:rsidRPr="006E7516" w:rsidRDefault="0082120D" w:rsidP="0082120D">
      <w:pPr>
        <w:pStyle w:val="af3"/>
        <w:rPr>
          <w:rFonts w:eastAsiaTheme="minorHAnsi"/>
          <w:sz w:val="22"/>
        </w:rPr>
      </w:pPr>
      <w:r w:rsidRPr="006E7516">
        <w:rPr>
          <w:rFonts w:eastAsiaTheme="minorHAnsi"/>
          <w:sz w:val="22"/>
        </w:rPr>
        <w:t>The importance value of a PDU Set in PDU set information RTP HE is set as follows</w:t>
      </w:r>
    </w:p>
    <w:p w14:paraId="42CAAEE3" w14:textId="5653D5E5" w:rsidR="00C05827" w:rsidRDefault="0082120D" w:rsidP="00C05827">
      <w:pPr>
        <w:pStyle w:val="af3"/>
        <w:numPr>
          <w:ilvl w:val="0"/>
          <w:numId w:val="11"/>
        </w:numPr>
        <w:spacing w:before="180" w:after="180"/>
        <w:rPr>
          <w:ins w:id="161" w:author="Srinivas Gudumasu" w:date="2023-05-24T02:27:00Z"/>
          <w:rFonts w:ascii="Arial" w:eastAsia="굴림" w:hAnsi="Arial"/>
          <w:sz w:val="32"/>
          <w:lang w:eastAsia="ko-KR"/>
        </w:rPr>
      </w:pPr>
      <w:r w:rsidRPr="00175FDB">
        <w:rPr>
          <w:rFonts w:eastAsiaTheme="minorHAnsi" w:hint="eastAsia"/>
          <w:sz w:val="20"/>
          <w:szCs w:val="20"/>
        </w:rPr>
        <w:t xml:space="preserve">The </w:t>
      </w:r>
      <w:r w:rsidRPr="00175FDB">
        <w:rPr>
          <w:rFonts w:eastAsiaTheme="minorHAnsi"/>
          <w:sz w:val="20"/>
          <w:szCs w:val="20"/>
        </w:rPr>
        <w:t xml:space="preserve">error </w:t>
      </w:r>
      <w:r w:rsidRPr="00175FDB">
        <w:rPr>
          <w:rFonts w:eastAsiaTheme="minorHAnsi" w:hint="eastAsia"/>
          <w:sz w:val="20"/>
          <w:szCs w:val="20"/>
        </w:rPr>
        <w:t xml:space="preserve">propagation size is mapped </w:t>
      </w:r>
      <w:r w:rsidRPr="00175FDB">
        <w:rPr>
          <w:rFonts w:eastAsiaTheme="minorHAnsi"/>
          <w:sz w:val="20"/>
          <w:szCs w:val="20"/>
        </w:rPr>
        <w:t>to</w:t>
      </w:r>
      <w:r w:rsidRPr="00175FDB">
        <w:rPr>
          <w:rFonts w:eastAsiaTheme="minorHAnsi" w:hint="eastAsia"/>
          <w:sz w:val="20"/>
          <w:szCs w:val="20"/>
        </w:rPr>
        <w:t xml:space="preserve"> </w:t>
      </w:r>
      <w:r w:rsidRPr="00175FDB">
        <w:rPr>
          <w:rFonts w:eastAsiaTheme="minorHAnsi"/>
          <w:sz w:val="20"/>
          <w:szCs w:val="20"/>
        </w:rPr>
        <w:t>importance</w:t>
      </w:r>
      <w:r w:rsidRPr="00175FDB">
        <w:rPr>
          <w:rFonts w:eastAsiaTheme="minorHAnsi" w:hint="eastAsia"/>
          <w:sz w:val="20"/>
          <w:szCs w:val="20"/>
        </w:rPr>
        <w:t xml:space="preserve"> field value</w:t>
      </w:r>
      <w:r w:rsidRPr="00175FDB">
        <w:rPr>
          <w:rFonts w:eastAsiaTheme="minorHAnsi"/>
          <w:sz w:val="20"/>
          <w:szCs w:val="20"/>
        </w:rPr>
        <w:t xml:space="preserve">. </w:t>
      </w:r>
      <w:ins w:id="162" w:author="Srinivas Gudumasu" w:date="2023-05-24T02:19:00Z">
        <w:r w:rsidR="008629C3" w:rsidRPr="00175FDB">
          <w:rPr>
            <w:rFonts w:eastAsiaTheme="minorHAnsi"/>
            <w:sz w:val="20"/>
            <w:szCs w:val="20"/>
          </w:rPr>
          <w:t xml:space="preserve">The </w:t>
        </w:r>
      </w:ins>
      <w:ins w:id="163" w:author="Srinivas Gudumasu" w:date="2023-05-24T03:10:00Z">
        <w:r w:rsidR="00120530">
          <w:rPr>
            <w:rFonts w:eastAsiaTheme="minorHAnsi"/>
            <w:sz w:val="20"/>
            <w:szCs w:val="20"/>
          </w:rPr>
          <w:t>higher</w:t>
        </w:r>
      </w:ins>
      <w:ins w:id="164" w:author="Srinivas Gudumasu" w:date="2023-05-24T02:19:00Z">
        <w:r w:rsidR="008629C3" w:rsidRPr="00175FDB">
          <w:rPr>
            <w:rFonts w:eastAsiaTheme="minorHAnsi"/>
            <w:sz w:val="20"/>
            <w:szCs w:val="20"/>
          </w:rPr>
          <w:t xml:space="preserve"> the error</w:t>
        </w:r>
      </w:ins>
      <w:ins w:id="165" w:author="Srinivas Gudumasu" w:date="2023-05-24T02:20:00Z">
        <w:r w:rsidR="008629C3" w:rsidRPr="00175FDB">
          <w:rPr>
            <w:rFonts w:eastAsiaTheme="minorHAnsi"/>
            <w:sz w:val="20"/>
            <w:szCs w:val="20"/>
          </w:rPr>
          <w:t xml:space="preserve"> propagation size</w:t>
        </w:r>
      </w:ins>
      <w:ins w:id="166" w:author="Srinivas Gudumasu" w:date="2023-05-24T03:10:00Z">
        <w:r w:rsidR="00CC03B0">
          <w:rPr>
            <w:rFonts w:eastAsiaTheme="minorHAnsi"/>
            <w:sz w:val="20"/>
            <w:szCs w:val="20"/>
          </w:rPr>
          <w:t xml:space="preserve"> of a PDU set</w:t>
        </w:r>
      </w:ins>
      <w:ins w:id="167" w:author="Srinivas Gudumasu" w:date="2023-05-24T02:20:00Z">
        <w:r w:rsidR="008629C3" w:rsidRPr="00175FDB">
          <w:rPr>
            <w:rFonts w:eastAsiaTheme="minorHAnsi"/>
            <w:sz w:val="20"/>
            <w:szCs w:val="20"/>
          </w:rPr>
          <w:t>, th</w:t>
        </w:r>
      </w:ins>
      <w:ins w:id="168" w:author="Srinivas Gudumasu" w:date="2023-05-24T03:08:00Z">
        <w:r w:rsidR="00C25C8F">
          <w:rPr>
            <w:rFonts w:eastAsiaTheme="minorHAnsi"/>
            <w:sz w:val="20"/>
            <w:szCs w:val="20"/>
          </w:rPr>
          <w:t>at</w:t>
        </w:r>
      </w:ins>
      <w:ins w:id="169" w:author="Srinivas Gudumasu" w:date="2023-05-24T02:20:00Z">
        <w:r w:rsidR="008629C3" w:rsidRPr="00175FDB">
          <w:rPr>
            <w:rFonts w:eastAsiaTheme="minorHAnsi"/>
            <w:sz w:val="20"/>
            <w:szCs w:val="20"/>
          </w:rPr>
          <w:t xml:space="preserve"> PDU set is more </w:t>
        </w:r>
      </w:ins>
      <w:ins w:id="170" w:author="Srinivas Gudumasu" w:date="2023-05-24T05:32:00Z">
        <w:r w:rsidR="00A43716" w:rsidRPr="00175FDB">
          <w:rPr>
            <w:rFonts w:eastAsiaTheme="minorHAnsi"/>
            <w:sz w:val="20"/>
            <w:szCs w:val="20"/>
          </w:rPr>
          <w:t>important,</w:t>
        </w:r>
      </w:ins>
      <w:ins w:id="171" w:author="Srinivas Gudumasu" w:date="2023-05-24T02:20:00Z">
        <w:r w:rsidR="008629C3" w:rsidRPr="00175FDB">
          <w:rPr>
            <w:rFonts w:eastAsiaTheme="minorHAnsi"/>
            <w:sz w:val="20"/>
            <w:szCs w:val="20"/>
          </w:rPr>
          <w:t xml:space="preserve"> and </w:t>
        </w:r>
      </w:ins>
      <w:ins w:id="172" w:author="Srinivas Gudumasu" w:date="2023-05-24T03:08:00Z">
        <w:r w:rsidR="00C25C8F">
          <w:rPr>
            <w:rFonts w:eastAsiaTheme="minorHAnsi"/>
            <w:sz w:val="20"/>
            <w:szCs w:val="20"/>
          </w:rPr>
          <w:t>it shall be a</w:t>
        </w:r>
      </w:ins>
      <w:ins w:id="173" w:author="Srinivas Gudumasu" w:date="2023-05-24T03:09:00Z">
        <w:r w:rsidR="00C25C8F">
          <w:rPr>
            <w:rFonts w:eastAsiaTheme="minorHAnsi"/>
            <w:sz w:val="20"/>
            <w:szCs w:val="20"/>
          </w:rPr>
          <w:t xml:space="preserve">ssigned with </w:t>
        </w:r>
      </w:ins>
      <w:ins w:id="174" w:author="Srinivas Gudumasu" w:date="2023-05-24T02:20:00Z">
        <w:r w:rsidR="008629C3" w:rsidRPr="00175FDB">
          <w:rPr>
            <w:rFonts w:eastAsiaTheme="minorHAnsi"/>
            <w:sz w:val="20"/>
            <w:szCs w:val="20"/>
          </w:rPr>
          <w:t xml:space="preserve">the </w:t>
        </w:r>
      </w:ins>
      <w:ins w:id="175" w:author="Srinivas Gudumasu" w:date="2023-05-24T02:21:00Z">
        <w:r w:rsidR="008629C3" w:rsidRPr="00175FDB">
          <w:rPr>
            <w:rFonts w:eastAsiaTheme="minorHAnsi"/>
            <w:sz w:val="20"/>
            <w:szCs w:val="20"/>
          </w:rPr>
          <w:t xml:space="preserve">lower </w:t>
        </w:r>
      </w:ins>
      <w:ins w:id="176" w:author="Srinivas Gudumasu" w:date="2023-05-24T02:20:00Z">
        <w:r w:rsidR="008629C3" w:rsidRPr="00175FDB">
          <w:rPr>
            <w:rFonts w:eastAsiaTheme="minorHAnsi"/>
            <w:sz w:val="20"/>
            <w:szCs w:val="20"/>
          </w:rPr>
          <w:t>PD</w:t>
        </w:r>
      </w:ins>
      <w:ins w:id="177" w:author="Srinivas Gudumasu" w:date="2023-05-24T02:21:00Z">
        <w:r w:rsidR="008629C3" w:rsidRPr="00175FDB">
          <w:rPr>
            <w:rFonts w:eastAsiaTheme="minorHAnsi"/>
            <w:sz w:val="20"/>
            <w:szCs w:val="20"/>
          </w:rPr>
          <w:t>U set importance value. PDU sets with l</w:t>
        </w:r>
      </w:ins>
      <w:ins w:id="178" w:author="Srinivas Gudumasu" w:date="2023-05-24T02:22:00Z">
        <w:r w:rsidR="008629C3" w:rsidRPr="00175FDB">
          <w:rPr>
            <w:rFonts w:eastAsiaTheme="minorHAnsi"/>
            <w:sz w:val="20"/>
            <w:szCs w:val="20"/>
          </w:rPr>
          <w:t>ow</w:t>
        </w:r>
      </w:ins>
      <w:ins w:id="179" w:author="Srinivas Gudumasu" w:date="2023-05-24T02:21:00Z">
        <w:r w:rsidR="008629C3" w:rsidRPr="00175FDB">
          <w:rPr>
            <w:rFonts w:eastAsiaTheme="minorHAnsi"/>
            <w:sz w:val="20"/>
            <w:szCs w:val="20"/>
          </w:rPr>
          <w:t xml:space="preserve"> error</w:t>
        </w:r>
      </w:ins>
      <w:ins w:id="180" w:author="Srinivas Gudumasu" w:date="2023-05-24T02:22:00Z">
        <w:r w:rsidR="008629C3" w:rsidRPr="00175FDB">
          <w:rPr>
            <w:rFonts w:eastAsiaTheme="minorHAnsi"/>
            <w:sz w:val="20"/>
            <w:szCs w:val="20"/>
          </w:rPr>
          <w:t xml:space="preserve"> propagation ar</w:t>
        </w:r>
      </w:ins>
      <w:ins w:id="181" w:author="Srinivas Gudumasu" w:date="2023-05-24T02:23:00Z">
        <w:r w:rsidR="008629C3" w:rsidRPr="00175FDB">
          <w:rPr>
            <w:rFonts w:eastAsiaTheme="minorHAnsi"/>
            <w:sz w:val="20"/>
            <w:szCs w:val="20"/>
          </w:rPr>
          <w:t xml:space="preserve">e </w:t>
        </w:r>
      </w:ins>
      <w:ins w:id="182" w:author="Srinivas Gudumasu" w:date="2023-05-24T02:25:00Z">
        <w:r w:rsidR="008629C3" w:rsidRPr="00175FDB">
          <w:rPr>
            <w:rFonts w:eastAsiaTheme="minorHAnsi"/>
            <w:sz w:val="20"/>
            <w:szCs w:val="20"/>
          </w:rPr>
          <w:t xml:space="preserve">of </w:t>
        </w:r>
      </w:ins>
      <w:ins w:id="183" w:author="Srinivas Gudumasu" w:date="2023-05-24T02:23:00Z">
        <w:r w:rsidR="008629C3" w:rsidRPr="00175FDB">
          <w:rPr>
            <w:rFonts w:eastAsiaTheme="minorHAnsi"/>
            <w:sz w:val="20"/>
            <w:szCs w:val="20"/>
          </w:rPr>
          <w:t>less importan</w:t>
        </w:r>
      </w:ins>
      <w:ins w:id="184" w:author="Srinivas Gudumasu" w:date="2023-05-24T02:25:00Z">
        <w:r w:rsidR="008629C3" w:rsidRPr="00175FDB">
          <w:rPr>
            <w:rFonts w:eastAsiaTheme="minorHAnsi"/>
            <w:sz w:val="20"/>
            <w:szCs w:val="20"/>
          </w:rPr>
          <w:t>ce</w:t>
        </w:r>
      </w:ins>
      <w:ins w:id="185" w:author="Srinivas Gudumasu" w:date="2023-05-24T02:23:00Z">
        <w:r w:rsidR="008629C3" w:rsidRPr="00175FDB">
          <w:rPr>
            <w:rFonts w:eastAsiaTheme="minorHAnsi"/>
            <w:sz w:val="20"/>
            <w:szCs w:val="20"/>
          </w:rPr>
          <w:t xml:space="preserve"> and the PDU set importance </w:t>
        </w:r>
      </w:ins>
      <w:ins w:id="186" w:author="Srinivas Gudumasu" w:date="2023-05-24T02:26:00Z">
        <w:r w:rsidR="008629C3" w:rsidRPr="00175FDB">
          <w:rPr>
            <w:rFonts w:eastAsiaTheme="minorHAnsi"/>
            <w:sz w:val="20"/>
            <w:szCs w:val="20"/>
          </w:rPr>
          <w:t xml:space="preserve">value </w:t>
        </w:r>
      </w:ins>
      <w:ins w:id="187" w:author="Srinivas Gudumasu" w:date="2023-05-24T02:23:00Z">
        <w:r w:rsidR="008629C3" w:rsidRPr="00175FDB">
          <w:rPr>
            <w:rFonts w:eastAsiaTheme="minorHAnsi"/>
            <w:sz w:val="20"/>
            <w:szCs w:val="20"/>
          </w:rPr>
          <w:t xml:space="preserve">for such PDU sets </w:t>
        </w:r>
      </w:ins>
      <w:ins w:id="188" w:author="Srinivas Gudumasu" w:date="2023-05-24T03:09:00Z">
        <w:r w:rsidR="00120530">
          <w:rPr>
            <w:rFonts w:eastAsiaTheme="minorHAnsi"/>
            <w:sz w:val="20"/>
            <w:szCs w:val="20"/>
          </w:rPr>
          <w:t>shall</w:t>
        </w:r>
      </w:ins>
      <w:ins w:id="189" w:author="Srinivas Gudumasu" w:date="2023-05-24T02:23:00Z">
        <w:r w:rsidR="008629C3" w:rsidRPr="00175FDB">
          <w:rPr>
            <w:rFonts w:eastAsiaTheme="minorHAnsi"/>
            <w:sz w:val="20"/>
            <w:szCs w:val="20"/>
          </w:rPr>
          <w:t xml:space="preserve"> be higher</w:t>
        </w:r>
      </w:ins>
      <w:ins w:id="190" w:author="Srinivas Gudumasu" w:date="2023-05-24T03:09:00Z">
        <w:r w:rsidR="00120530">
          <w:rPr>
            <w:rFonts w:eastAsiaTheme="minorHAnsi"/>
            <w:sz w:val="20"/>
            <w:szCs w:val="20"/>
          </w:rPr>
          <w:t xml:space="preserve"> compar</w:t>
        </w:r>
        <w:bookmarkStart w:id="191" w:name="_GoBack"/>
        <w:bookmarkEnd w:id="191"/>
        <w:r w:rsidR="00120530">
          <w:rPr>
            <w:rFonts w:eastAsiaTheme="minorHAnsi"/>
            <w:sz w:val="20"/>
            <w:szCs w:val="20"/>
          </w:rPr>
          <w:t>ed to PDU sets with higher error p</w:t>
        </w:r>
      </w:ins>
      <w:ins w:id="192" w:author="Srinivas Gudumasu" w:date="2023-05-24T03:10:00Z">
        <w:r w:rsidR="00120530">
          <w:rPr>
            <w:rFonts w:eastAsiaTheme="minorHAnsi"/>
            <w:sz w:val="20"/>
            <w:szCs w:val="20"/>
          </w:rPr>
          <w:t>ropagation size</w:t>
        </w:r>
      </w:ins>
      <w:ins w:id="193" w:author="Srinivas Gudumasu" w:date="2023-05-24T02:27:00Z">
        <w:r w:rsidR="008629C3" w:rsidRPr="00175FDB">
          <w:rPr>
            <w:rFonts w:eastAsiaTheme="minorHAnsi"/>
            <w:sz w:val="20"/>
            <w:szCs w:val="20"/>
          </w:rPr>
          <w:t>.</w:t>
        </w:r>
      </w:ins>
      <w:ins w:id="194" w:author="Srinivas Gudumasu" w:date="2023-05-24T02:20:00Z">
        <w:r w:rsidR="008629C3">
          <w:rPr>
            <w:sz w:val="18"/>
            <w:szCs w:val="18"/>
          </w:rPr>
          <w:t xml:space="preserve"> </w:t>
        </w:r>
      </w:ins>
      <w:del w:id="195" w:author="Srinivas Gudumasu" w:date="2023-05-24T02:27:00Z">
        <w:r w:rsidRPr="00885A3F" w:rsidDel="00D13EFA">
          <w:rPr>
            <w:sz w:val="20"/>
            <w:szCs w:val="20"/>
            <w:rPrChange w:id="196" w:author="Srinivas Gudumasu" w:date="2023-05-24T02:56:00Z">
              <w:rPr>
                <w:sz w:val="18"/>
                <w:szCs w:val="18"/>
              </w:rPr>
            </w:rPrChange>
          </w:rPr>
          <w:delText>For e.g., importance value 15 (b1111) means one frame (self) is affected, importance value 0 means 15 or more frames are affected.</w:delText>
        </w:r>
      </w:del>
    </w:p>
    <w:p w14:paraId="6DACE609" w14:textId="3088E147" w:rsidR="009A3E56" w:rsidRDefault="009A3E56" w:rsidP="003D73F9">
      <w:pPr>
        <w:rPr>
          <w:ins w:id="197" w:author="Srinivas Gudumasu" w:date="2023-05-24T02:28:00Z"/>
        </w:rPr>
      </w:pPr>
      <w:ins w:id="198" w:author="Srinivas Gudumasu" w:date="2023-05-24T02:28:00Z">
        <w:r w:rsidRPr="009B7BD5">
          <w:rPr>
            <w:rFonts w:ascii="Arial" w:hAnsi="Arial"/>
            <w:sz w:val="24"/>
            <w:szCs w:val="24"/>
          </w:rPr>
          <w:t>4.4.2.6.2.</w:t>
        </w:r>
        <w:r>
          <w:rPr>
            <w:rFonts w:ascii="Arial" w:hAnsi="Arial"/>
            <w:sz w:val="24"/>
            <w:szCs w:val="24"/>
          </w:rPr>
          <w:t>5</w:t>
        </w:r>
        <w:r w:rsidRPr="009B7BD5">
          <w:rPr>
            <w:rFonts w:ascii="Arial" w:hAnsi="Arial"/>
            <w:sz w:val="24"/>
            <w:szCs w:val="24"/>
          </w:rPr>
          <w:t xml:space="preserve">        </w:t>
        </w:r>
        <w:r>
          <w:t xml:space="preserve">Considerations for PSI mapping across </w:t>
        </w:r>
        <w:proofErr w:type="spellStart"/>
        <w:r>
          <w:t>bitstreams</w:t>
        </w:r>
        <w:proofErr w:type="spellEnd"/>
      </w:ins>
    </w:p>
    <w:p w14:paraId="1D01E47A" w14:textId="77777777" w:rsidR="009A3E56" w:rsidRPr="00DE4886" w:rsidRDefault="009A3E56" w:rsidP="009A3E56">
      <w:pPr>
        <w:rPr>
          <w:ins w:id="199" w:author="Srinivas Gudumasu" w:date="2023-05-24T02:28:00Z"/>
          <w:szCs w:val="24"/>
        </w:rPr>
      </w:pPr>
      <w:ins w:id="200" w:author="Srinivas Gudumasu" w:date="2023-05-24T02:28:00Z">
        <w:r w:rsidRPr="00DE4886">
          <w:rPr>
            <w:szCs w:val="24"/>
          </w:rPr>
          <w:t xml:space="preserve">Senders should consider that multiplexed RTP streams are treated as a single </w:t>
        </w:r>
        <w:proofErr w:type="spellStart"/>
        <w:r w:rsidRPr="00DE4886">
          <w:rPr>
            <w:szCs w:val="24"/>
          </w:rPr>
          <w:t>QoS</w:t>
        </w:r>
        <w:proofErr w:type="spellEnd"/>
        <w:r w:rsidRPr="00DE4886">
          <w:rPr>
            <w:szCs w:val="24"/>
          </w:rPr>
          <w:t xml:space="preserve"> flow and set the </w:t>
        </w:r>
        <w:r>
          <w:rPr>
            <w:szCs w:val="24"/>
          </w:rPr>
          <w:t>PSI</w:t>
        </w:r>
        <w:r w:rsidRPr="00DE4886">
          <w:rPr>
            <w:szCs w:val="24"/>
          </w:rPr>
          <w:t xml:space="preserve"> field accordingly, i.e., the </w:t>
        </w:r>
        <w:r>
          <w:rPr>
            <w:szCs w:val="24"/>
          </w:rPr>
          <w:t>PSI</w:t>
        </w:r>
        <w:r w:rsidRPr="00DE4886">
          <w:rPr>
            <w:szCs w:val="24"/>
          </w:rPr>
          <w:t xml:space="preserve"> field for one </w:t>
        </w:r>
        <w:proofErr w:type="spellStart"/>
        <w:r w:rsidRPr="00DE4886">
          <w:rPr>
            <w:szCs w:val="24"/>
          </w:rPr>
          <w:t>bitstream</w:t>
        </w:r>
        <w:proofErr w:type="spellEnd"/>
        <w:r w:rsidRPr="00DE4886">
          <w:rPr>
            <w:szCs w:val="24"/>
          </w:rPr>
          <w:t xml:space="preserve"> will affect the PDU sets in other multiplexed streams as well. </w:t>
        </w:r>
      </w:ins>
    </w:p>
    <w:p w14:paraId="43222AE5" w14:textId="450F78F6" w:rsidR="009A3E56" w:rsidRPr="00A43716" w:rsidRDefault="009A3E56" w:rsidP="00A43716">
      <w:pPr>
        <w:rPr>
          <w:ins w:id="201" w:author="Srinivas Gudumasu" w:date="2023-05-24T02:28:00Z"/>
          <w:strike/>
          <w:sz w:val="20"/>
        </w:rPr>
      </w:pPr>
      <w:ins w:id="202" w:author="Srinivas Gudumasu" w:date="2023-05-24T02:28:00Z">
        <w:r w:rsidRPr="00DE4886">
          <w:rPr>
            <w:szCs w:val="24"/>
          </w:rPr>
          <w:t xml:space="preserve">In some cases, dependencies may exist across </w:t>
        </w:r>
        <w:proofErr w:type="spellStart"/>
        <w:r w:rsidRPr="00DE4886">
          <w:rPr>
            <w:szCs w:val="24"/>
          </w:rPr>
          <w:t>bitstreams</w:t>
        </w:r>
        <w:proofErr w:type="spellEnd"/>
        <w:r w:rsidRPr="00DE4886">
          <w:rPr>
            <w:szCs w:val="24"/>
          </w:rPr>
          <w:t xml:space="preserve"> even when they are not multiplexed, particularly for XR services. </w:t>
        </w:r>
      </w:ins>
    </w:p>
    <w:p w14:paraId="10D460AC" w14:textId="422381F1" w:rsidR="009A3E56" w:rsidRPr="0048547D" w:rsidRDefault="009A3E56" w:rsidP="009A3E56">
      <w:pPr>
        <w:rPr>
          <w:ins w:id="203" w:author="Srinivas Gudumasu" w:date="2023-05-24T02:28:00Z"/>
          <w:szCs w:val="24"/>
        </w:rPr>
      </w:pPr>
      <w:ins w:id="204" w:author="Srinivas Gudumasu" w:date="2023-05-24T02:28:00Z">
        <w:r w:rsidRPr="00DE4886">
          <w:rPr>
            <w:szCs w:val="24"/>
          </w:rPr>
          <w:t xml:space="preserve">In case of such dependencies, it may not be enough to have PSI values based on codecs and media types alone. PSI values </w:t>
        </w:r>
        <w:del w:id="205" w:author="Serhan Gül" w:date="2023-05-24T12:11:00Z">
          <w:r w:rsidRPr="00DE4886" w:rsidDel="007F38F2">
            <w:rPr>
              <w:szCs w:val="24"/>
            </w:rPr>
            <w:delText>may</w:delText>
          </w:r>
        </w:del>
      </w:ins>
      <w:ins w:id="206" w:author="Serhan Gül" w:date="2023-05-24T12:11:00Z">
        <w:r w:rsidR="007F38F2">
          <w:rPr>
            <w:szCs w:val="24"/>
          </w:rPr>
          <w:t>sh</w:t>
        </w:r>
      </w:ins>
      <w:ins w:id="207" w:author="Serhan Gül" w:date="2023-05-24T12:13:00Z">
        <w:r w:rsidR="007F38F2">
          <w:rPr>
            <w:szCs w:val="24"/>
          </w:rPr>
          <w:t>all</w:t>
        </w:r>
      </w:ins>
      <w:ins w:id="208" w:author="Srinivas Gudumasu" w:date="2023-05-24T02:28:00Z">
        <w:r w:rsidRPr="00DE4886">
          <w:rPr>
            <w:szCs w:val="24"/>
          </w:rPr>
          <w:t xml:space="preserve"> be set in this case based on the following, which are listed in an increasing order of importance.</w:t>
        </w:r>
      </w:ins>
    </w:p>
    <w:p w14:paraId="3E8D52EB" w14:textId="77777777" w:rsidR="009A3E56" w:rsidRPr="00696C9E" w:rsidRDefault="009A3E56" w:rsidP="009A3E56">
      <w:pPr>
        <w:pStyle w:val="af4"/>
        <w:numPr>
          <w:ilvl w:val="0"/>
          <w:numId w:val="12"/>
        </w:numPr>
        <w:rPr>
          <w:ins w:id="209" w:author="Srinivas Gudumasu" w:date="2023-05-24T02:28:00Z"/>
          <w:rFonts w:asciiTheme="minorHAnsi" w:eastAsiaTheme="minorHAnsi" w:hAnsiTheme="minorHAnsi" w:cstheme="minorBidi"/>
          <w:kern w:val="2"/>
          <w:sz w:val="20"/>
          <w:lang w:val="en-US"/>
          <w14:ligatures w14:val="standardContextual"/>
        </w:rPr>
      </w:pPr>
      <w:ins w:id="210" w:author="Srinivas Gudumasu" w:date="2023-05-24T02:28:00Z">
        <w:r w:rsidRPr="00696C9E">
          <w:rPr>
            <w:rFonts w:asciiTheme="minorHAnsi" w:eastAsiaTheme="minorHAnsi" w:hAnsiTheme="minorHAnsi" w:cstheme="minorBidi"/>
            <w:kern w:val="2"/>
            <w:sz w:val="20"/>
            <w:lang w:val="en-US"/>
            <w14:ligatures w14:val="standardContextual"/>
          </w:rPr>
          <w:t xml:space="preserve">The PDU set is necessary for the processing of some PDU sets of the stream to which it belongs. </w:t>
        </w:r>
      </w:ins>
    </w:p>
    <w:p w14:paraId="4EB2D032" w14:textId="77777777" w:rsidR="009A3E56" w:rsidRPr="00696C9E" w:rsidRDefault="009A3E56" w:rsidP="009A3E56">
      <w:pPr>
        <w:pStyle w:val="af4"/>
        <w:numPr>
          <w:ilvl w:val="0"/>
          <w:numId w:val="12"/>
        </w:numPr>
        <w:rPr>
          <w:ins w:id="211" w:author="Srinivas Gudumasu" w:date="2023-05-24T02:28:00Z"/>
          <w:rFonts w:asciiTheme="minorHAnsi" w:eastAsiaTheme="minorHAnsi" w:hAnsiTheme="minorHAnsi" w:cstheme="minorBidi"/>
          <w:kern w:val="2"/>
          <w:sz w:val="20"/>
          <w:lang w:val="en-US"/>
          <w14:ligatures w14:val="standardContextual"/>
        </w:rPr>
      </w:pPr>
      <w:ins w:id="212" w:author="Srinivas Gudumasu" w:date="2023-05-24T02:28:00Z">
        <w:r w:rsidRPr="00696C9E">
          <w:rPr>
            <w:rFonts w:asciiTheme="minorHAnsi" w:eastAsiaTheme="minorHAnsi" w:hAnsiTheme="minorHAnsi" w:cstheme="minorBidi"/>
            <w:kern w:val="2"/>
            <w:sz w:val="20"/>
            <w:lang w:val="en-US"/>
            <w14:ligatures w14:val="standardContextual"/>
          </w:rPr>
          <w:t>The PDU set is necessary for the processing of all the other PDU sets of the stream to which it belongs.</w:t>
        </w:r>
      </w:ins>
    </w:p>
    <w:p w14:paraId="3CE9EB4D" w14:textId="77777777" w:rsidR="009A3E56" w:rsidRPr="00696C9E" w:rsidRDefault="009A3E56" w:rsidP="009A3E56">
      <w:pPr>
        <w:pStyle w:val="af4"/>
        <w:numPr>
          <w:ilvl w:val="0"/>
          <w:numId w:val="12"/>
        </w:numPr>
        <w:rPr>
          <w:ins w:id="213" w:author="Srinivas Gudumasu" w:date="2023-05-24T02:28:00Z"/>
          <w:rFonts w:asciiTheme="minorHAnsi" w:eastAsiaTheme="minorHAnsi" w:hAnsiTheme="minorHAnsi" w:cstheme="minorBidi"/>
          <w:kern w:val="2"/>
          <w:sz w:val="20"/>
          <w:lang w:val="en-US"/>
          <w14:ligatures w14:val="standardContextual"/>
        </w:rPr>
      </w:pPr>
      <w:ins w:id="214" w:author="Srinivas Gudumasu" w:date="2023-05-24T02:28:00Z">
        <w:r w:rsidRPr="00696C9E">
          <w:rPr>
            <w:rFonts w:asciiTheme="minorHAnsi" w:eastAsiaTheme="minorHAnsi" w:hAnsiTheme="minorHAnsi" w:cstheme="minorBidi"/>
            <w:kern w:val="2"/>
            <w:sz w:val="20"/>
            <w:lang w:val="en-US"/>
            <w14:ligatures w14:val="standardContextual"/>
          </w:rPr>
          <w:t>The PDU set is necessary for the processing of some PDU sets of the stream to which it belongs and also necessary for the processing of some PDU sets of some other streams to which it does not belong.</w:t>
        </w:r>
      </w:ins>
    </w:p>
    <w:p w14:paraId="74F4BA58" w14:textId="77777777" w:rsidR="009A3E56" w:rsidRPr="00696C9E" w:rsidRDefault="009A3E56" w:rsidP="009A3E56">
      <w:pPr>
        <w:pStyle w:val="af4"/>
        <w:numPr>
          <w:ilvl w:val="0"/>
          <w:numId w:val="12"/>
        </w:numPr>
        <w:rPr>
          <w:ins w:id="215" w:author="Srinivas Gudumasu" w:date="2023-05-24T02:30:00Z"/>
          <w:rFonts w:asciiTheme="minorHAnsi" w:eastAsiaTheme="minorHAnsi" w:hAnsiTheme="minorHAnsi" w:cstheme="minorBidi"/>
          <w:kern w:val="2"/>
          <w:sz w:val="20"/>
          <w:lang w:val="en-US"/>
          <w14:ligatures w14:val="standardContextual"/>
        </w:rPr>
      </w:pPr>
      <w:ins w:id="216" w:author="Srinivas Gudumasu" w:date="2023-05-24T02:28:00Z">
        <w:r w:rsidRPr="00696C9E">
          <w:rPr>
            <w:rFonts w:asciiTheme="minorHAnsi" w:eastAsiaTheme="minorHAnsi" w:hAnsiTheme="minorHAnsi" w:cstheme="minorBidi"/>
            <w:kern w:val="2"/>
            <w:sz w:val="20"/>
            <w:lang w:val="en-US"/>
            <w14:ligatures w14:val="standardContextual"/>
          </w:rPr>
          <w:t xml:space="preserve">The PDU set is necessary for the processing of all PDU sets of the stream to which it belongs and also of some other streams to which it does not belong. </w:t>
        </w:r>
      </w:ins>
    </w:p>
    <w:p w14:paraId="3C1E2324" w14:textId="62F884F2" w:rsidR="00C05827" w:rsidRPr="00696C9E" w:rsidRDefault="009A3E56" w:rsidP="003D73F9">
      <w:pPr>
        <w:pStyle w:val="af4"/>
        <w:numPr>
          <w:ilvl w:val="0"/>
          <w:numId w:val="12"/>
        </w:numPr>
        <w:spacing w:before="180" w:after="180"/>
        <w:rPr>
          <w:rFonts w:asciiTheme="minorHAnsi" w:eastAsiaTheme="minorHAnsi" w:hAnsiTheme="minorHAnsi" w:cstheme="minorBidi"/>
          <w:kern w:val="2"/>
          <w:sz w:val="20"/>
          <w:lang w:val="en-US"/>
          <w14:ligatures w14:val="standardContextual"/>
        </w:rPr>
      </w:pPr>
      <w:ins w:id="217" w:author="Srinivas Gudumasu" w:date="2023-05-24T02:28:00Z">
        <w:r w:rsidRPr="00696C9E">
          <w:rPr>
            <w:rFonts w:asciiTheme="minorHAnsi" w:eastAsiaTheme="minorHAnsi" w:hAnsiTheme="minorHAnsi" w:cstheme="minorBidi"/>
            <w:kern w:val="2"/>
            <w:sz w:val="20"/>
            <w:lang w:val="en-US"/>
            <w14:ligatures w14:val="standardContextual"/>
          </w:rPr>
          <w:t>The PDU set is necessary for the processing of all PDU sets of all streams.</w:t>
        </w:r>
      </w:ins>
    </w:p>
    <w:tbl>
      <w:tblPr>
        <w:tblStyle w:val="af1"/>
        <w:tblW w:w="0" w:type="auto"/>
        <w:tblLook w:val="04A0" w:firstRow="1" w:lastRow="0" w:firstColumn="1" w:lastColumn="0" w:noHBand="0" w:noVBand="1"/>
      </w:tblPr>
      <w:tblGrid>
        <w:gridCol w:w="9639"/>
      </w:tblGrid>
      <w:tr w:rsidR="00AF484C" w14:paraId="61D90239" w14:textId="77777777" w:rsidTr="00F826FA">
        <w:tc>
          <w:tcPr>
            <w:tcW w:w="9639" w:type="dxa"/>
            <w:tcBorders>
              <w:top w:val="nil"/>
              <w:left w:val="nil"/>
              <w:bottom w:val="nil"/>
              <w:right w:val="nil"/>
            </w:tcBorders>
            <w:shd w:val="clear" w:color="auto" w:fill="D9D9D9" w:themeFill="background1" w:themeFillShade="D9"/>
          </w:tcPr>
          <w:p w14:paraId="03BF6D84" w14:textId="09277B04" w:rsidR="00AF484C" w:rsidRDefault="00C90737" w:rsidP="00AF484C">
            <w:pPr>
              <w:pStyle w:val="2"/>
              <w:ind w:left="0" w:firstLine="0"/>
              <w:jc w:val="center"/>
              <w:rPr>
                <w:lang w:eastAsia="ko-KR"/>
              </w:rPr>
            </w:pPr>
            <w:r>
              <w:rPr>
                <w:lang w:eastAsia="ko-KR"/>
              </w:rPr>
              <w:lastRenderedPageBreak/>
              <w:t>End of 1</w:t>
            </w:r>
            <w:r w:rsidRPr="00C90737">
              <w:rPr>
                <w:vertAlign w:val="superscript"/>
                <w:lang w:eastAsia="ko-KR"/>
              </w:rPr>
              <w:t>st</w:t>
            </w:r>
            <w:r>
              <w:rPr>
                <w:lang w:eastAsia="ko-KR"/>
              </w:rPr>
              <w:t xml:space="preserve"> </w:t>
            </w:r>
            <w:r w:rsidR="00AF484C">
              <w:rPr>
                <w:lang w:eastAsia="ko-KR"/>
              </w:rPr>
              <w:t>Change</w:t>
            </w:r>
          </w:p>
        </w:tc>
      </w:tr>
    </w:tbl>
    <w:p w14:paraId="324BCBA0" w14:textId="77777777" w:rsidR="000F110A" w:rsidRDefault="000F110A" w:rsidP="00C90737">
      <w:pPr>
        <w:keepNext/>
        <w:keepLines/>
        <w:spacing w:before="180"/>
        <w:ind w:left="1134" w:hanging="1134"/>
        <w:outlineLvl w:val="1"/>
        <w:rPr>
          <w:rFonts w:ascii="Arial" w:eastAsia="굴림" w:hAnsi="Arial"/>
          <w:sz w:val="32"/>
          <w:lang w:eastAsia="ko-KR"/>
        </w:rPr>
      </w:pPr>
    </w:p>
    <w:tbl>
      <w:tblPr>
        <w:tblStyle w:val="af1"/>
        <w:tblW w:w="0" w:type="auto"/>
        <w:tblLook w:val="04A0" w:firstRow="1" w:lastRow="0" w:firstColumn="1" w:lastColumn="0" w:noHBand="0" w:noVBand="1"/>
      </w:tblPr>
      <w:tblGrid>
        <w:gridCol w:w="9639"/>
      </w:tblGrid>
      <w:tr w:rsidR="000F110A" w14:paraId="295D4D7E" w14:textId="77777777" w:rsidTr="005F5393">
        <w:tc>
          <w:tcPr>
            <w:tcW w:w="9639" w:type="dxa"/>
            <w:tcBorders>
              <w:top w:val="nil"/>
              <w:left w:val="nil"/>
              <w:bottom w:val="nil"/>
              <w:right w:val="nil"/>
            </w:tcBorders>
            <w:shd w:val="clear" w:color="auto" w:fill="D9D9D9" w:themeFill="background1" w:themeFillShade="D9"/>
          </w:tcPr>
          <w:p w14:paraId="77664476" w14:textId="4523C3EB" w:rsidR="000F110A" w:rsidRDefault="000F110A" w:rsidP="005F5393">
            <w:pPr>
              <w:pStyle w:val="2"/>
              <w:ind w:left="0" w:firstLine="0"/>
              <w:jc w:val="center"/>
              <w:rPr>
                <w:lang w:eastAsia="ko-KR"/>
              </w:rPr>
            </w:pPr>
            <w:r>
              <w:rPr>
                <w:lang w:eastAsia="ko-KR"/>
              </w:rPr>
              <w:t>2</w:t>
            </w:r>
            <w:r w:rsidRPr="000F110A">
              <w:rPr>
                <w:vertAlign w:val="superscript"/>
                <w:lang w:eastAsia="ko-KR"/>
              </w:rPr>
              <w:t>nd</w:t>
            </w:r>
            <w:r>
              <w:rPr>
                <w:lang w:eastAsia="ko-KR"/>
              </w:rPr>
              <w:t xml:space="preserve"> Change</w:t>
            </w:r>
          </w:p>
        </w:tc>
      </w:tr>
    </w:tbl>
    <w:p w14:paraId="619EDC9C" w14:textId="4556E995" w:rsidR="00DD3D30" w:rsidRDefault="00DD3D30" w:rsidP="00C90737">
      <w:pPr>
        <w:keepNext/>
        <w:keepLines/>
        <w:spacing w:before="180"/>
        <w:ind w:left="1134" w:hanging="1134"/>
        <w:outlineLvl w:val="1"/>
      </w:pPr>
      <w:r w:rsidRPr="00DD3D30">
        <w:rPr>
          <w:rFonts w:ascii="Arial" w:eastAsia="굴림" w:hAnsi="Arial"/>
          <w:sz w:val="32"/>
          <w:lang w:eastAsia="ko-KR"/>
        </w:rPr>
        <w:tab/>
      </w:r>
      <w:bookmarkEnd w:id="5"/>
    </w:p>
    <w:p w14:paraId="70AD000B" w14:textId="77777777" w:rsidR="000F110A" w:rsidRPr="004D3578" w:rsidRDefault="000F110A" w:rsidP="000F110A">
      <w:pPr>
        <w:pStyle w:val="1"/>
      </w:pPr>
      <w:bookmarkStart w:id="218" w:name="_Toc129708869"/>
      <w:r w:rsidRPr="004D3578">
        <w:t>2</w:t>
      </w:r>
      <w:r w:rsidRPr="004D3578">
        <w:tab/>
        <w:t>References</w:t>
      </w:r>
      <w:bookmarkEnd w:id="218"/>
    </w:p>
    <w:p w14:paraId="39C38F57" w14:textId="77777777" w:rsidR="008563AB" w:rsidRDefault="008563AB" w:rsidP="008563AB">
      <w:pPr>
        <w:numPr>
          <w:ilvl w:val="0"/>
          <w:numId w:val="10"/>
        </w:numPr>
        <w:overflowPunct w:val="0"/>
        <w:autoSpaceDE w:val="0"/>
        <w:autoSpaceDN w:val="0"/>
        <w:adjustRightInd w:val="0"/>
        <w:textAlignment w:val="baseline"/>
        <w:rPr>
          <w:ins w:id="219" w:author="Srinivas Gudumasu" w:date="2023-05-16T09:46:00Z"/>
        </w:rPr>
      </w:pPr>
      <w:bookmarkStart w:id="220" w:name="_Ref132120533"/>
      <w:bookmarkStart w:id="221" w:name="_Ref132819484"/>
      <w:ins w:id="222" w:author="Srinivas Gudumasu" w:date="2023-05-16T09:46:00Z">
        <w:r>
          <w:t xml:space="preserve">H.264: </w:t>
        </w:r>
        <w:r w:rsidRPr="004E6265">
          <w:t xml:space="preserve">Advanced video coding </w:t>
        </w:r>
        <w:r>
          <w:t xml:space="preserve">specification. </w:t>
        </w:r>
        <w:r w:rsidRPr="00E630B7">
          <w:t>https://www.itu.int/rec/T-REC-H.264-202108-I/en</w:t>
        </w:r>
        <w:bookmarkEnd w:id="220"/>
        <w:bookmarkEnd w:id="221"/>
      </w:ins>
    </w:p>
    <w:p w14:paraId="7ACF1D80" w14:textId="1E5EC7C3" w:rsidR="00C21B5B" w:rsidRDefault="008563AB" w:rsidP="008563AB">
      <w:pPr>
        <w:numPr>
          <w:ilvl w:val="0"/>
          <w:numId w:val="10"/>
        </w:numPr>
        <w:overflowPunct w:val="0"/>
        <w:autoSpaceDE w:val="0"/>
        <w:autoSpaceDN w:val="0"/>
        <w:adjustRightInd w:val="0"/>
        <w:textAlignment w:val="baseline"/>
      </w:pPr>
      <w:bookmarkStart w:id="223" w:name="_Ref132105662"/>
      <w:ins w:id="224" w:author="Srinivas Gudumasu" w:date="2023-05-16T09:46:00Z">
        <w:r w:rsidRPr="00294CDF">
          <w:t xml:space="preserve">H.265: High efficiency video coding specification. </w:t>
        </w:r>
        <w:r>
          <w:rPr>
            <w:lang w:val="en-GB"/>
          </w:rPr>
          <w:fldChar w:fldCharType="begin"/>
        </w:r>
        <w:r>
          <w:instrText>HYPERLINK "https://www.itu.int/rec/T-REC-H.265-202108-I/en"</w:instrText>
        </w:r>
        <w:r>
          <w:rPr>
            <w:lang w:val="en-GB"/>
          </w:rPr>
          <w:fldChar w:fldCharType="separate"/>
        </w:r>
        <w:r w:rsidRPr="00BD069B">
          <w:rPr>
            <w:rStyle w:val="aa"/>
          </w:rPr>
          <w:t>https://www.itu.int/rec/T-REC-H.265-202108-I/en</w:t>
        </w:r>
        <w:r>
          <w:rPr>
            <w:rStyle w:val="aa"/>
          </w:rPr>
          <w:fldChar w:fldCharType="end"/>
        </w:r>
      </w:ins>
      <w:bookmarkEnd w:id="223"/>
    </w:p>
    <w:tbl>
      <w:tblPr>
        <w:tblStyle w:val="af1"/>
        <w:tblW w:w="0" w:type="auto"/>
        <w:tblLook w:val="04A0" w:firstRow="1" w:lastRow="0" w:firstColumn="1" w:lastColumn="0" w:noHBand="0" w:noVBand="1"/>
      </w:tblPr>
      <w:tblGrid>
        <w:gridCol w:w="9639"/>
      </w:tblGrid>
      <w:tr w:rsidR="005171F7" w14:paraId="0C0F3CC9" w14:textId="77777777" w:rsidTr="005F5393">
        <w:tc>
          <w:tcPr>
            <w:tcW w:w="9639" w:type="dxa"/>
            <w:tcBorders>
              <w:top w:val="nil"/>
              <w:left w:val="nil"/>
              <w:bottom w:val="nil"/>
              <w:right w:val="nil"/>
            </w:tcBorders>
            <w:shd w:val="clear" w:color="auto" w:fill="D9D9D9" w:themeFill="background1" w:themeFillShade="D9"/>
          </w:tcPr>
          <w:p w14:paraId="5C2B8161" w14:textId="0F061315" w:rsidR="005171F7" w:rsidRDefault="005171F7" w:rsidP="005F5393">
            <w:pPr>
              <w:pStyle w:val="2"/>
              <w:ind w:left="0" w:firstLine="0"/>
              <w:jc w:val="center"/>
              <w:rPr>
                <w:lang w:eastAsia="ko-KR"/>
              </w:rPr>
            </w:pPr>
            <w:r>
              <w:rPr>
                <w:lang w:eastAsia="ko-KR"/>
              </w:rPr>
              <w:t>End of 2</w:t>
            </w:r>
            <w:r w:rsidRPr="000F110A">
              <w:rPr>
                <w:vertAlign w:val="superscript"/>
                <w:lang w:eastAsia="ko-KR"/>
              </w:rPr>
              <w:t>nd</w:t>
            </w:r>
            <w:r>
              <w:rPr>
                <w:lang w:eastAsia="ko-KR"/>
              </w:rPr>
              <w:t xml:space="preserve"> Change</w:t>
            </w:r>
          </w:p>
        </w:tc>
      </w:tr>
    </w:tbl>
    <w:p w14:paraId="45565E5E" w14:textId="77777777" w:rsidR="008D450E" w:rsidRDefault="008D450E" w:rsidP="008D450E"/>
    <w:p w14:paraId="7C08EE06" w14:textId="77777777" w:rsidR="005746DF" w:rsidRPr="00C90737" w:rsidRDefault="005746DF" w:rsidP="006F20AB">
      <w:pPr>
        <w:pStyle w:val="B1"/>
      </w:pPr>
    </w:p>
    <w:p w14:paraId="7D7F52F8" w14:textId="77777777" w:rsidR="00E36643" w:rsidRDefault="00E36643" w:rsidP="00DD3D30">
      <w:pPr>
        <w:rPr>
          <w:rFonts w:eastAsia="맑은 고딕"/>
        </w:rPr>
      </w:pPr>
    </w:p>
    <w:sectPr w:rsidR="00E3664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Serhan Gül" w:date="2023-05-24T12:18:00Z" w:initials="SG">
    <w:p w14:paraId="4D9A4B9C" w14:textId="77777777" w:rsidR="007F38F2" w:rsidRDefault="007F38F2" w:rsidP="00AC5BCE">
      <w:r>
        <w:rPr>
          <w:rStyle w:val="ab"/>
        </w:rPr>
        <w:annotationRef/>
      </w:r>
      <w:r>
        <w:rPr>
          <w:color w:val="000000"/>
        </w:rPr>
        <w:t xml:space="preserve">Currently this is not saying how Type and NRI can be used together to set </w:t>
      </w:r>
      <w:proofErr w:type="spellStart"/>
      <w:r>
        <w:rPr>
          <w:color w:val="000000"/>
        </w:rPr>
        <w:t>PSi</w:t>
      </w:r>
      <w:proofErr w:type="spellEnd"/>
      <w:r>
        <w:rPr>
          <w:color w:val="000000"/>
        </w:rPr>
        <w:t>. We can say this is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9A4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7F0C" w16cex:dateUtc="2023-05-2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A4B9C" w16cid:durableId="28187F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F329D" w14:textId="77777777" w:rsidR="005B20DD" w:rsidRDefault="005B20DD">
      <w:r>
        <w:separator/>
      </w:r>
    </w:p>
  </w:endnote>
  <w:endnote w:type="continuationSeparator" w:id="0">
    <w:p w14:paraId="6544A51E" w14:textId="77777777" w:rsidR="005B20DD" w:rsidRDefault="005B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0C14C" w14:textId="77777777" w:rsidR="005B20DD" w:rsidRDefault="005B20DD">
      <w:r>
        <w:separator/>
      </w:r>
    </w:p>
  </w:footnote>
  <w:footnote w:type="continuationSeparator" w:id="0">
    <w:p w14:paraId="0E1A2E62" w14:textId="77777777" w:rsidR="005B20DD" w:rsidRDefault="005B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DB7"/>
    <w:multiLevelType w:val="hybridMultilevel"/>
    <w:tmpl w:val="2BF0235A"/>
    <w:lvl w:ilvl="0" w:tplc="AEBCDF38">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0AA1"/>
    <w:multiLevelType w:val="hybridMultilevel"/>
    <w:tmpl w:val="E96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2839"/>
    <w:multiLevelType w:val="multilevel"/>
    <w:tmpl w:val="AD6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27F73"/>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1A2222"/>
    <w:multiLevelType w:val="hybridMultilevel"/>
    <w:tmpl w:val="B4826D94"/>
    <w:lvl w:ilvl="0" w:tplc="2A348F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1BF1B45"/>
    <w:multiLevelType w:val="hybridMultilevel"/>
    <w:tmpl w:val="A43E5B0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93C4003"/>
    <w:multiLevelType w:val="multilevel"/>
    <w:tmpl w:val="D906728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2"/>
  </w:num>
  <w:num w:numId="2">
    <w:abstractNumId w:val="2"/>
  </w:num>
  <w:num w:numId="3">
    <w:abstractNumId w:val="4"/>
  </w:num>
  <w:num w:numId="4">
    <w:abstractNumId w:val="10"/>
  </w:num>
  <w:num w:numId="5">
    <w:abstractNumId w:val="5"/>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1"/>
  </w:num>
  <w:num w:numId="11">
    <w:abstractNumId w:val="7"/>
  </w:num>
  <w:num w:numId="12">
    <w:abstractNumId w:val="1"/>
  </w:num>
  <w:num w:numId="13">
    <w:abstractNumId w:val="9"/>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inivas Gudumasu">
    <w15:presenceInfo w15:providerId="AD" w15:userId="S::Srinivas.Gudumasu@InterDigital.com::5dcaf82e-88f0-42bc-971e-537faea0affc"/>
  </w15:person>
  <w15:person w15:author="Serhan Gül">
    <w15:presenceInfo w15:providerId="None" w15:userId="Serhan Gül"/>
  </w15:person>
  <w15:person w15:author="Sungryeul">
    <w15:presenceInfo w15:providerId="None" w15:userId="Sungrye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BD"/>
    <w:rsid w:val="00005DAE"/>
    <w:rsid w:val="00022E4A"/>
    <w:rsid w:val="0002727A"/>
    <w:rsid w:val="000401AE"/>
    <w:rsid w:val="00081583"/>
    <w:rsid w:val="000A6394"/>
    <w:rsid w:val="000B7FED"/>
    <w:rsid w:val="000C038A"/>
    <w:rsid w:val="000C376F"/>
    <w:rsid w:val="000C6598"/>
    <w:rsid w:val="000D44B3"/>
    <w:rsid w:val="000E65CF"/>
    <w:rsid w:val="000F110A"/>
    <w:rsid w:val="000F5F4D"/>
    <w:rsid w:val="0011159A"/>
    <w:rsid w:val="00114F54"/>
    <w:rsid w:val="00120530"/>
    <w:rsid w:val="00145D43"/>
    <w:rsid w:val="0015010E"/>
    <w:rsid w:val="00175FDB"/>
    <w:rsid w:val="001769BC"/>
    <w:rsid w:val="00192C46"/>
    <w:rsid w:val="001A08B3"/>
    <w:rsid w:val="001A5EB7"/>
    <w:rsid w:val="001A7B60"/>
    <w:rsid w:val="001B1D92"/>
    <w:rsid w:val="001B52F0"/>
    <w:rsid w:val="001B78F7"/>
    <w:rsid w:val="001B7A65"/>
    <w:rsid w:val="001D673D"/>
    <w:rsid w:val="001E0F59"/>
    <w:rsid w:val="001E41F3"/>
    <w:rsid w:val="001E4D8C"/>
    <w:rsid w:val="001F4064"/>
    <w:rsid w:val="001F7C51"/>
    <w:rsid w:val="00226A7D"/>
    <w:rsid w:val="00256852"/>
    <w:rsid w:val="0026004D"/>
    <w:rsid w:val="00260B8A"/>
    <w:rsid w:val="002640DD"/>
    <w:rsid w:val="00275D12"/>
    <w:rsid w:val="00284FEB"/>
    <w:rsid w:val="0028523D"/>
    <w:rsid w:val="002860C4"/>
    <w:rsid w:val="002A790C"/>
    <w:rsid w:val="002B5741"/>
    <w:rsid w:val="002C6BE4"/>
    <w:rsid w:val="002E472E"/>
    <w:rsid w:val="00305409"/>
    <w:rsid w:val="00315919"/>
    <w:rsid w:val="00322C44"/>
    <w:rsid w:val="00351FE2"/>
    <w:rsid w:val="003609EF"/>
    <w:rsid w:val="0036231A"/>
    <w:rsid w:val="00374DD4"/>
    <w:rsid w:val="003B25AE"/>
    <w:rsid w:val="003D73F9"/>
    <w:rsid w:val="003E1A36"/>
    <w:rsid w:val="003F27D7"/>
    <w:rsid w:val="00400FE6"/>
    <w:rsid w:val="00410371"/>
    <w:rsid w:val="00422FBE"/>
    <w:rsid w:val="004242F1"/>
    <w:rsid w:val="00442C74"/>
    <w:rsid w:val="00446DD2"/>
    <w:rsid w:val="00452649"/>
    <w:rsid w:val="00463A07"/>
    <w:rsid w:val="00466A9E"/>
    <w:rsid w:val="0048625E"/>
    <w:rsid w:val="004A4B04"/>
    <w:rsid w:val="004B75B7"/>
    <w:rsid w:val="004C3784"/>
    <w:rsid w:val="004C4BDC"/>
    <w:rsid w:val="004C6023"/>
    <w:rsid w:val="004D11DC"/>
    <w:rsid w:val="005141D9"/>
    <w:rsid w:val="00514DC9"/>
    <w:rsid w:val="0051580D"/>
    <w:rsid w:val="005171F7"/>
    <w:rsid w:val="00533F52"/>
    <w:rsid w:val="005349BF"/>
    <w:rsid w:val="00544DC2"/>
    <w:rsid w:val="00547111"/>
    <w:rsid w:val="00554A54"/>
    <w:rsid w:val="00557BC2"/>
    <w:rsid w:val="005746DF"/>
    <w:rsid w:val="00586AD0"/>
    <w:rsid w:val="00592D74"/>
    <w:rsid w:val="005A0483"/>
    <w:rsid w:val="005A3445"/>
    <w:rsid w:val="005B20DD"/>
    <w:rsid w:val="005B2F4A"/>
    <w:rsid w:val="005C131F"/>
    <w:rsid w:val="005E2C44"/>
    <w:rsid w:val="005F484D"/>
    <w:rsid w:val="00621188"/>
    <w:rsid w:val="006257ED"/>
    <w:rsid w:val="0062636D"/>
    <w:rsid w:val="00634146"/>
    <w:rsid w:val="00653DE4"/>
    <w:rsid w:val="00665C47"/>
    <w:rsid w:val="00695808"/>
    <w:rsid w:val="00696C9E"/>
    <w:rsid w:val="006B46FB"/>
    <w:rsid w:val="006C3C1F"/>
    <w:rsid w:val="006D3180"/>
    <w:rsid w:val="006E21FB"/>
    <w:rsid w:val="006E7516"/>
    <w:rsid w:val="006F20AB"/>
    <w:rsid w:val="00714EC4"/>
    <w:rsid w:val="0072229F"/>
    <w:rsid w:val="00723794"/>
    <w:rsid w:val="00745252"/>
    <w:rsid w:val="007706D9"/>
    <w:rsid w:val="00771982"/>
    <w:rsid w:val="0078632D"/>
    <w:rsid w:val="00792342"/>
    <w:rsid w:val="00793591"/>
    <w:rsid w:val="007977A8"/>
    <w:rsid w:val="007B0ED9"/>
    <w:rsid w:val="007B16F4"/>
    <w:rsid w:val="007B276B"/>
    <w:rsid w:val="007B512A"/>
    <w:rsid w:val="007C2097"/>
    <w:rsid w:val="007D6A07"/>
    <w:rsid w:val="007F38F2"/>
    <w:rsid w:val="007F7259"/>
    <w:rsid w:val="008040A8"/>
    <w:rsid w:val="00817038"/>
    <w:rsid w:val="0082120D"/>
    <w:rsid w:val="008279FA"/>
    <w:rsid w:val="008563AB"/>
    <w:rsid w:val="008626E7"/>
    <w:rsid w:val="008629C3"/>
    <w:rsid w:val="00870EE7"/>
    <w:rsid w:val="008744FB"/>
    <w:rsid w:val="00884D52"/>
    <w:rsid w:val="00885A3F"/>
    <w:rsid w:val="008863B9"/>
    <w:rsid w:val="008A0DE9"/>
    <w:rsid w:val="008A45A6"/>
    <w:rsid w:val="008B11E7"/>
    <w:rsid w:val="008D3CCC"/>
    <w:rsid w:val="008D450E"/>
    <w:rsid w:val="008E2C4D"/>
    <w:rsid w:val="008F20C0"/>
    <w:rsid w:val="008F3789"/>
    <w:rsid w:val="008F686C"/>
    <w:rsid w:val="009148DE"/>
    <w:rsid w:val="00925566"/>
    <w:rsid w:val="00941E30"/>
    <w:rsid w:val="0094475F"/>
    <w:rsid w:val="009777D9"/>
    <w:rsid w:val="00977D8C"/>
    <w:rsid w:val="00991B88"/>
    <w:rsid w:val="009A3E56"/>
    <w:rsid w:val="009A5753"/>
    <w:rsid w:val="009A579D"/>
    <w:rsid w:val="009B1FB2"/>
    <w:rsid w:val="009B594F"/>
    <w:rsid w:val="009B7BD5"/>
    <w:rsid w:val="009C0D8C"/>
    <w:rsid w:val="009C4802"/>
    <w:rsid w:val="009E3297"/>
    <w:rsid w:val="009F734F"/>
    <w:rsid w:val="00A055D4"/>
    <w:rsid w:val="00A246B6"/>
    <w:rsid w:val="00A43716"/>
    <w:rsid w:val="00A47E70"/>
    <w:rsid w:val="00A50CF0"/>
    <w:rsid w:val="00A71C9A"/>
    <w:rsid w:val="00A7671C"/>
    <w:rsid w:val="00A87CD0"/>
    <w:rsid w:val="00A92434"/>
    <w:rsid w:val="00AA2CBC"/>
    <w:rsid w:val="00AC5820"/>
    <w:rsid w:val="00AC7650"/>
    <w:rsid w:val="00AD1CD8"/>
    <w:rsid w:val="00AE1350"/>
    <w:rsid w:val="00AF484C"/>
    <w:rsid w:val="00B037A2"/>
    <w:rsid w:val="00B07D1B"/>
    <w:rsid w:val="00B204A2"/>
    <w:rsid w:val="00B258BB"/>
    <w:rsid w:val="00B43EF8"/>
    <w:rsid w:val="00B44852"/>
    <w:rsid w:val="00B61E48"/>
    <w:rsid w:val="00B6437B"/>
    <w:rsid w:val="00B67B97"/>
    <w:rsid w:val="00B701BA"/>
    <w:rsid w:val="00B83DBD"/>
    <w:rsid w:val="00B968C8"/>
    <w:rsid w:val="00BA3EC5"/>
    <w:rsid w:val="00BA51D9"/>
    <w:rsid w:val="00BB5DFC"/>
    <w:rsid w:val="00BC07F8"/>
    <w:rsid w:val="00BD279D"/>
    <w:rsid w:val="00BD6BB8"/>
    <w:rsid w:val="00BE2DE8"/>
    <w:rsid w:val="00BF4233"/>
    <w:rsid w:val="00C05827"/>
    <w:rsid w:val="00C1639A"/>
    <w:rsid w:val="00C219E2"/>
    <w:rsid w:val="00C21B5B"/>
    <w:rsid w:val="00C25C8F"/>
    <w:rsid w:val="00C66BA2"/>
    <w:rsid w:val="00C729AC"/>
    <w:rsid w:val="00C870F6"/>
    <w:rsid w:val="00C90737"/>
    <w:rsid w:val="00C95985"/>
    <w:rsid w:val="00C9627D"/>
    <w:rsid w:val="00CB17D7"/>
    <w:rsid w:val="00CC03B0"/>
    <w:rsid w:val="00CC5026"/>
    <w:rsid w:val="00CC68D0"/>
    <w:rsid w:val="00CD3066"/>
    <w:rsid w:val="00CF6624"/>
    <w:rsid w:val="00D03F9A"/>
    <w:rsid w:val="00D06D51"/>
    <w:rsid w:val="00D13EFA"/>
    <w:rsid w:val="00D24991"/>
    <w:rsid w:val="00D269AB"/>
    <w:rsid w:val="00D50255"/>
    <w:rsid w:val="00D604A1"/>
    <w:rsid w:val="00D632DD"/>
    <w:rsid w:val="00D63689"/>
    <w:rsid w:val="00D66520"/>
    <w:rsid w:val="00D84AE9"/>
    <w:rsid w:val="00D9630E"/>
    <w:rsid w:val="00DD1295"/>
    <w:rsid w:val="00DD3D30"/>
    <w:rsid w:val="00DE3215"/>
    <w:rsid w:val="00DE34CF"/>
    <w:rsid w:val="00DE3C62"/>
    <w:rsid w:val="00E00229"/>
    <w:rsid w:val="00E02846"/>
    <w:rsid w:val="00E13F3D"/>
    <w:rsid w:val="00E34898"/>
    <w:rsid w:val="00E36643"/>
    <w:rsid w:val="00E44605"/>
    <w:rsid w:val="00E60DD7"/>
    <w:rsid w:val="00E60E76"/>
    <w:rsid w:val="00EB09B7"/>
    <w:rsid w:val="00EB23B9"/>
    <w:rsid w:val="00ED4BDB"/>
    <w:rsid w:val="00EE7D7C"/>
    <w:rsid w:val="00EF0FFB"/>
    <w:rsid w:val="00EF1177"/>
    <w:rsid w:val="00F25D98"/>
    <w:rsid w:val="00F300FB"/>
    <w:rsid w:val="00F31C7E"/>
    <w:rsid w:val="00F52731"/>
    <w:rsid w:val="00F536E1"/>
    <w:rsid w:val="00F5776E"/>
    <w:rsid w:val="00F91D1D"/>
    <w:rsid w:val="00FB6386"/>
    <w:rsid w:val="00FB642F"/>
    <w:rsid w:val="00FB74E7"/>
    <w:rsid w:val="00FC3E90"/>
    <w:rsid w:val="00FC50E9"/>
    <w:rsid w:val="00FC541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4A1"/>
    <w:pPr>
      <w:spacing w:after="160" w:line="256" w:lineRule="auto"/>
    </w:pPr>
    <w:rPr>
      <w:rFonts w:asciiTheme="minorHAnsi" w:eastAsiaTheme="minorHAnsi" w:hAnsiTheme="minorHAnsi" w:cstheme="minorBidi"/>
      <w:kern w:val="2"/>
      <w:sz w:val="22"/>
      <w:szCs w:val="22"/>
      <w:lang w:val="en-US" w:eastAsia="en-US"/>
      <w14:ligatures w14:val="standardContextual"/>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A790C"/>
    <w:rPr>
      <w:rFonts w:ascii="Times New Roman" w:hAnsi="Times New Roman"/>
      <w:lang w:val="en-GB" w:eastAsia="en-US"/>
    </w:rPr>
  </w:style>
  <w:style w:type="character" w:customStyle="1" w:styleId="2Char">
    <w:name w:val="제목 2 Char"/>
    <w:link w:val="2"/>
    <w:rsid w:val="002A790C"/>
    <w:rPr>
      <w:rFonts w:ascii="Arial" w:hAnsi="Arial"/>
      <w:sz w:val="32"/>
      <w:lang w:val="en-GB" w:eastAsia="en-US"/>
    </w:rPr>
  </w:style>
  <w:style w:type="character" w:customStyle="1" w:styleId="B1Char1">
    <w:name w:val="B1 Char1"/>
    <w:link w:val="B1"/>
    <w:locked/>
    <w:rsid w:val="00DD3D30"/>
    <w:rPr>
      <w:rFonts w:ascii="Times New Roman" w:hAnsi="Times New Roman"/>
      <w:lang w:val="en-GB" w:eastAsia="en-US"/>
    </w:rPr>
  </w:style>
  <w:style w:type="character" w:customStyle="1" w:styleId="TFChar">
    <w:name w:val="TF Char"/>
    <w:link w:val="TF"/>
    <w:qFormat/>
    <w:locked/>
    <w:rsid w:val="00AF484C"/>
    <w:rPr>
      <w:rFonts w:ascii="Arial" w:hAnsi="Arial"/>
      <w:b/>
      <w:lang w:val="en-GB" w:eastAsia="en-US"/>
    </w:rPr>
  </w:style>
  <w:style w:type="paragraph" w:styleId="HTML">
    <w:name w:val="HTML Preformatted"/>
    <w:basedOn w:val="a"/>
    <w:link w:val="HTMLChar"/>
    <w:uiPriority w:val="99"/>
    <w:unhideWhenUsed/>
    <w:rsid w:val="009B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Char">
    <w:name w:val="미리 서식이 지정된 HTML Char"/>
    <w:basedOn w:val="a0"/>
    <w:link w:val="HTML"/>
    <w:uiPriority w:val="99"/>
    <w:rsid w:val="009B7BD5"/>
    <w:rPr>
      <w:rFonts w:ascii="Courier New" w:eastAsia="MS Mincho" w:hAnsi="Courier New"/>
      <w:lang w:val="x-none" w:eastAsia="x-none"/>
    </w:rPr>
  </w:style>
  <w:style w:type="paragraph" w:styleId="af3">
    <w:name w:val="Body Text"/>
    <w:basedOn w:val="a"/>
    <w:link w:val="Char0"/>
    <w:rsid w:val="009B7BD5"/>
    <w:pPr>
      <w:overflowPunct w:val="0"/>
      <w:autoSpaceDE w:val="0"/>
      <w:autoSpaceDN w:val="0"/>
      <w:adjustRightInd w:val="0"/>
      <w:spacing w:after="120"/>
      <w:textAlignment w:val="baseline"/>
    </w:pPr>
    <w:rPr>
      <w:rFonts w:eastAsia="MS Mincho"/>
      <w:sz w:val="24"/>
    </w:rPr>
  </w:style>
  <w:style w:type="character" w:customStyle="1" w:styleId="Char0">
    <w:name w:val="본문 Char"/>
    <w:basedOn w:val="a0"/>
    <w:link w:val="af3"/>
    <w:rsid w:val="009B7BD5"/>
    <w:rPr>
      <w:rFonts w:ascii="Times New Roman" w:eastAsia="MS Mincho" w:hAnsi="Times New Roman"/>
      <w:sz w:val="24"/>
      <w:lang w:val="en-GB" w:eastAsia="en-US"/>
    </w:rPr>
  </w:style>
  <w:style w:type="character" w:customStyle="1" w:styleId="Char">
    <w:name w:val="메모 주제 Char"/>
    <w:link w:val="af"/>
    <w:rsid w:val="009A3E56"/>
    <w:rPr>
      <w:rFonts w:ascii="Times New Roman" w:hAnsi="Times New Roman"/>
      <w:b/>
      <w:bCs/>
      <w:lang w:val="en-GB" w:eastAsia="en-US"/>
    </w:rPr>
  </w:style>
  <w:style w:type="paragraph" w:styleId="af4">
    <w:name w:val="List Paragraph"/>
    <w:aliases w:val="Bullet List,FooterText,- Bullets,リスト段落,?? ??,?????,????,Lista1,列出段落"/>
    <w:basedOn w:val="a"/>
    <w:link w:val="Char1"/>
    <w:uiPriority w:val="34"/>
    <w:qFormat/>
    <w:rsid w:val="009A3E56"/>
    <w:pPr>
      <w:widowControl w:val="0"/>
      <w:spacing w:after="120" w:line="240" w:lineRule="atLeast"/>
      <w:ind w:left="720"/>
      <w:contextualSpacing/>
    </w:pPr>
    <w:rPr>
      <w:rFonts w:ascii="Arial" w:eastAsia="SimSun" w:hAnsi="Arial" w:cs="Times New Roman"/>
      <w:kern w:val="0"/>
      <w:szCs w:val="20"/>
      <w:lang w:val="en-GB"/>
      <w14:ligatures w14:val="none"/>
    </w:rPr>
  </w:style>
  <w:style w:type="character" w:customStyle="1" w:styleId="Char1">
    <w:name w:val="목록 단락 Char"/>
    <w:aliases w:val="Bullet List Char,FooterText Char,- Bullets Char,リスト段落 Char,?? ?? Char,????? Char,???? Char,Lista1 Char,列出段落 Char"/>
    <w:link w:val="af4"/>
    <w:uiPriority w:val="34"/>
    <w:rsid w:val="009A3E56"/>
    <w:rPr>
      <w:rFonts w:ascii="Arial" w:eastAsia="SimSun"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5299">
      <w:bodyDiv w:val="1"/>
      <w:marLeft w:val="0"/>
      <w:marRight w:val="0"/>
      <w:marTop w:val="0"/>
      <w:marBottom w:val="0"/>
      <w:divBdr>
        <w:top w:val="none" w:sz="0" w:space="0" w:color="auto"/>
        <w:left w:val="none" w:sz="0" w:space="0" w:color="auto"/>
        <w:bottom w:val="none" w:sz="0" w:space="0" w:color="auto"/>
        <w:right w:val="none" w:sz="0" w:space="0" w:color="auto"/>
      </w:divBdr>
    </w:div>
    <w:div w:id="607389320">
      <w:bodyDiv w:val="1"/>
      <w:marLeft w:val="0"/>
      <w:marRight w:val="0"/>
      <w:marTop w:val="0"/>
      <w:marBottom w:val="0"/>
      <w:divBdr>
        <w:top w:val="none" w:sz="0" w:space="0" w:color="auto"/>
        <w:left w:val="none" w:sz="0" w:space="0" w:color="auto"/>
        <w:bottom w:val="none" w:sz="0" w:space="0" w:color="auto"/>
        <w:right w:val="none" w:sz="0" w:space="0" w:color="auto"/>
      </w:divBdr>
    </w:div>
    <w:div w:id="1255670278">
      <w:bodyDiv w:val="1"/>
      <w:marLeft w:val="0"/>
      <w:marRight w:val="0"/>
      <w:marTop w:val="0"/>
      <w:marBottom w:val="0"/>
      <w:divBdr>
        <w:top w:val="none" w:sz="0" w:space="0" w:color="auto"/>
        <w:left w:val="none" w:sz="0" w:space="0" w:color="auto"/>
        <w:bottom w:val="none" w:sz="0" w:space="0" w:color="auto"/>
        <w:right w:val="none" w:sz="0" w:space="0" w:color="auto"/>
      </w:divBdr>
    </w:div>
    <w:div w:id="1627618211">
      <w:bodyDiv w:val="1"/>
      <w:marLeft w:val="0"/>
      <w:marRight w:val="0"/>
      <w:marTop w:val="0"/>
      <w:marBottom w:val="0"/>
      <w:divBdr>
        <w:top w:val="none" w:sz="0" w:space="0" w:color="auto"/>
        <w:left w:val="none" w:sz="0" w:space="0" w:color="auto"/>
        <w:bottom w:val="none" w:sz="0" w:space="0" w:color="auto"/>
        <w:right w:val="none" w:sz="0" w:space="0" w:color="auto"/>
      </w:divBdr>
    </w:div>
    <w:div w:id="2017027766">
      <w:bodyDiv w:val="1"/>
      <w:marLeft w:val="0"/>
      <w:marRight w:val="0"/>
      <w:marTop w:val="0"/>
      <w:marBottom w:val="0"/>
      <w:divBdr>
        <w:top w:val="none" w:sz="0" w:space="0" w:color="auto"/>
        <w:left w:val="none" w:sz="0" w:space="0" w:color="auto"/>
        <w:bottom w:val="none" w:sz="0" w:space="0" w:color="auto"/>
        <w:right w:val="none" w:sz="0" w:space="0" w:color="auto"/>
      </w:divBdr>
    </w:div>
    <w:div w:id="20695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6" ma:contentTypeDescription="Create a new document." ma:contentTypeScope="" ma:versionID="a0f223b2464dad6db8dae2d8d8e7223f">
  <xsd:schema xmlns:xsd="http://www.w3.org/2001/XMLSchema" xmlns:xs="http://www.w3.org/2001/XMLSchema" xmlns:p="http://schemas.microsoft.com/office/2006/metadata/properties" xmlns:ns2="9cd67306-0554-4927-889a-de7388a6b740" xmlns:ns3="41d7b9e9-25fd-479c-b264-8aedd6ef02aa" targetNamespace="http://schemas.microsoft.com/office/2006/metadata/properties" ma:root="true" ma:fieldsID="097163965a2bd088a137b34e9e1654bf" ns2:_="" ns3:_="">
    <xsd:import namespace="9cd67306-0554-4927-889a-de7388a6b740"/>
    <xsd:import namespace="41d7b9e9-25fd-479c-b264-8aedd6ef0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7b9e9-25fd-479c-b264-8aedd6ef02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F3CC-3C65-406A-A845-990A04B22E20}">
  <ds:schemaRefs>
    <ds:schemaRef ds:uri="http://schemas.microsoft.com/sharepoint/v3/contenttype/forms"/>
  </ds:schemaRefs>
</ds:datastoreItem>
</file>

<file path=customXml/itemProps2.xml><?xml version="1.0" encoding="utf-8"?>
<ds:datastoreItem xmlns:ds="http://schemas.openxmlformats.org/officeDocument/2006/customXml" ds:itemID="{C6C2B239-89C4-4DD7-91FD-3C05D1716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7DB99-7079-40EA-9D6E-CE8E6B190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41d7b9e9-25fd-479c-b264-8aedd6ef0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E99EC-ABB4-4E84-BA39-2D1695E8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2523</Words>
  <Characters>14386</Characters>
  <Application>Microsoft Office Word</Application>
  <DocSecurity>0</DocSecurity>
  <Lines>119</Lines>
  <Paragraphs>3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ryeul</cp:lastModifiedBy>
  <cp:revision>3</cp:revision>
  <cp:lastPrinted>1900-01-01T06:00:00Z</cp:lastPrinted>
  <dcterms:created xsi:type="dcterms:W3CDTF">2023-05-24T11:05:00Z</dcterms:created>
  <dcterms:modified xsi:type="dcterms:W3CDTF">2023-05-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4E7060B100D4744859DD692802A2B3A</vt:lpwstr>
  </property>
</Properties>
</file>